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54" w:rsidRDefault="00DC7454" w:rsidP="00201024">
      <w:pPr>
        <w:ind w:left="5670"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1748"/>
        <w:gridCol w:w="1033"/>
        <w:gridCol w:w="2693"/>
        <w:gridCol w:w="1658"/>
        <w:gridCol w:w="1146"/>
      </w:tblGrid>
      <w:tr w:rsidR="00185948" w:rsidRPr="00185948" w:rsidTr="009E496D">
        <w:trPr>
          <w:trHeight w:val="2127"/>
        </w:trPr>
        <w:tc>
          <w:tcPr>
            <w:tcW w:w="3889" w:type="dxa"/>
            <w:gridSpan w:val="3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185948">
              <w:rPr>
                <w:rFonts w:eastAsia="Times New Roman" w:cs="Tahoma"/>
                <w:sz w:val="24"/>
                <w:szCs w:val="24"/>
              </w:rPr>
              <w:t xml:space="preserve">“Кажым” 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185948">
              <w:rPr>
                <w:rFonts w:eastAsia="Times New Roman" w:cs="Tahoma"/>
                <w:sz w:val="24"/>
                <w:szCs w:val="24"/>
              </w:rPr>
              <w:t>сикт овмодчоминса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185948">
              <w:rPr>
                <w:rFonts w:eastAsia="Times New Roman" w:cs="Tahoma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693" w:type="dxa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185948">
              <w:rPr>
                <w:rFonts w:eastAsia="Times New Roman" w:cs="Tahoma"/>
                <w:sz w:val="24"/>
                <w:szCs w:val="24"/>
              </w:rPr>
              <w:t>Администрация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185948">
              <w:rPr>
                <w:rFonts w:eastAsia="Times New Roman" w:cs="Tahoma"/>
                <w:sz w:val="24"/>
                <w:szCs w:val="24"/>
              </w:rPr>
              <w:t xml:space="preserve">сельского поселения 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185948">
              <w:rPr>
                <w:rFonts w:eastAsia="Times New Roman" w:cs="Tahoma"/>
                <w:sz w:val="24"/>
                <w:szCs w:val="24"/>
              </w:rPr>
              <w:t>«Кажым»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</w:tc>
      </w:tr>
      <w:tr w:rsidR="00185948" w:rsidRPr="00185948" w:rsidTr="009E496D">
        <w:tc>
          <w:tcPr>
            <w:tcW w:w="3889" w:type="dxa"/>
            <w:gridSpan w:val="3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</w:rPr>
            </w:pPr>
            <w:r w:rsidRPr="00185948">
              <w:rPr>
                <w:rFonts w:eastAsia="Times New Roman" w:cs="Tahoma"/>
              </w:rPr>
              <w:t>ШУÖМ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rFonts w:eastAsia="Times New Roman" w:cs="Tahoma"/>
              </w:rPr>
            </w:pPr>
            <w:r w:rsidRPr="00185948">
              <w:rPr>
                <w:rFonts w:eastAsia="Times New Roman" w:cs="Tahoma"/>
              </w:rPr>
              <w:t>ПОСТАНОВЛЕНИЕ</w:t>
            </w:r>
          </w:p>
          <w:p w:rsidR="00185948" w:rsidRPr="00185948" w:rsidRDefault="00185948" w:rsidP="00185948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 w:val="24"/>
                <w:szCs w:val="24"/>
              </w:rPr>
            </w:pPr>
          </w:p>
        </w:tc>
      </w:tr>
      <w:tr w:rsidR="00185948" w:rsidRPr="00185948" w:rsidTr="009E496D">
        <w:tc>
          <w:tcPr>
            <w:tcW w:w="1108" w:type="dxa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Cs w:val="24"/>
              </w:rPr>
            </w:pPr>
            <w:r w:rsidRPr="00185948">
              <w:rPr>
                <w:rFonts w:eastAsia="Times New Roman" w:cs="Tahoma"/>
                <w:szCs w:val="24"/>
              </w:rPr>
              <w:t>о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Cs w:val="24"/>
              </w:rPr>
            </w:pPr>
            <w:r>
              <w:rPr>
                <w:rFonts w:eastAsia="Times New Roman" w:cs="Tahoma"/>
                <w:szCs w:val="24"/>
              </w:rPr>
              <w:t>21</w:t>
            </w:r>
            <w:r w:rsidRPr="00185948">
              <w:rPr>
                <w:rFonts w:eastAsia="Times New Roman" w:cs="Tahoma"/>
                <w:szCs w:val="24"/>
              </w:rPr>
              <w:t xml:space="preserve"> августа</w:t>
            </w:r>
          </w:p>
        </w:tc>
        <w:tc>
          <w:tcPr>
            <w:tcW w:w="1033" w:type="dxa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Cs w:val="24"/>
              </w:rPr>
            </w:pPr>
            <w:r w:rsidRPr="00185948">
              <w:rPr>
                <w:rFonts w:eastAsia="Times New Roman" w:cs="Tahoma"/>
                <w:szCs w:val="24"/>
              </w:rPr>
              <w:t>2014 г</w:t>
            </w:r>
          </w:p>
        </w:tc>
        <w:tc>
          <w:tcPr>
            <w:tcW w:w="4351" w:type="dxa"/>
            <w:gridSpan w:val="2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right"/>
              <w:rPr>
                <w:rFonts w:eastAsia="Times New Roman" w:cs="Tahoma"/>
                <w:szCs w:val="24"/>
              </w:rPr>
            </w:pPr>
            <w:r w:rsidRPr="00185948">
              <w:rPr>
                <w:rFonts w:eastAsia="Times New Roman" w:cs="Tahoma"/>
                <w:szCs w:val="24"/>
              </w:rPr>
              <w:t xml:space="preserve">№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948" w:rsidRPr="00185948" w:rsidRDefault="00185948" w:rsidP="00F4208B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="Times New Roman" w:cs="Tahoma"/>
                <w:szCs w:val="24"/>
              </w:rPr>
            </w:pPr>
            <w:r w:rsidRPr="00185948">
              <w:rPr>
                <w:rFonts w:eastAsia="Times New Roman" w:cs="Tahoma"/>
                <w:szCs w:val="24"/>
              </w:rPr>
              <w:t>0</w:t>
            </w:r>
            <w:r w:rsidR="00F4208B">
              <w:rPr>
                <w:rFonts w:eastAsia="Times New Roman" w:cs="Tahoma"/>
                <w:szCs w:val="24"/>
              </w:rPr>
              <w:t>6</w:t>
            </w:r>
            <w:r w:rsidRPr="00185948">
              <w:rPr>
                <w:rFonts w:eastAsia="Times New Roman" w:cs="Tahoma"/>
                <w:szCs w:val="24"/>
              </w:rPr>
              <w:t>/08</w:t>
            </w:r>
          </w:p>
        </w:tc>
      </w:tr>
      <w:tr w:rsidR="00185948" w:rsidRPr="00185948" w:rsidTr="009E496D">
        <w:tc>
          <w:tcPr>
            <w:tcW w:w="3889" w:type="dxa"/>
            <w:gridSpan w:val="3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eastAsia="Times New Roman" w:cs="Tahoma"/>
                <w:szCs w:val="24"/>
                <w:vertAlign w:val="superscript"/>
              </w:rPr>
            </w:pPr>
            <w:r w:rsidRPr="00185948">
              <w:rPr>
                <w:rFonts w:eastAsia="Times New Roman" w:cs="Tahoma"/>
                <w:szCs w:val="24"/>
                <w:vertAlign w:val="superscript"/>
              </w:rPr>
              <w:tab/>
              <w:t xml:space="preserve">   (пст.Кажым, Республика Коми) </w:t>
            </w:r>
          </w:p>
        </w:tc>
        <w:tc>
          <w:tcPr>
            <w:tcW w:w="5497" w:type="dxa"/>
            <w:gridSpan w:val="3"/>
          </w:tcPr>
          <w:p w:rsidR="00185948" w:rsidRPr="00185948" w:rsidRDefault="00185948" w:rsidP="00185948">
            <w:pPr>
              <w:widowControl w:val="0"/>
              <w:autoSpaceDN w:val="0"/>
              <w:adjustRightInd w:val="0"/>
              <w:snapToGrid w:val="0"/>
              <w:spacing w:line="240" w:lineRule="auto"/>
              <w:ind w:firstLine="0"/>
              <w:jc w:val="right"/>
              <w:rPr>
                <w:rFonts w:eastAsia="Times New Roman" w:cs="Tahoma"/>
                <w:szCs w:val="24"/>
              </w:rPr>
            </w:pPr>
          </w:p>
        </w:tc>
      </w:tr>
    </w:tbl>
    <w:p w:rsidR="00201024" w:rsidRDefault="00201024" w:rsidP="00201024">
      <w:pPr>
        <w:ind w:firstLine="0"/>
        <w:rPr>
          <w:b/>
          <w:bCs/>
        </w:rPr>
      </w:pPr>
    </w:p>
    <w:p w:rsidR="00842BCD" w:rsidRDefault="00842BCD" w:rsidP="0018594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Б УТВЕРЖДЕНИИ ПЕРЕЧНЯ ДОЛЖНОСТНЫХ ЛИЦ В АДМИНИСТРАЦИИ</w:t>
      </w:r>
      <w:r w:rsidR="00B31615">
        <w:rPr>
          <w:b/>
          <w:bCs/>
        </w:rPr>
        <w:t xml:space="preserve"> </w:t>
      </w:r>
      <w:r>
        <w:rPr>
          <w:b/>
          <w:bCs/>
        </w:rPr>
        <w:t xml:space="preserve">МО </w:t>
      </w:r>
      <w:r w:rsidR="00B31615">
        <w:rPr>
          <w:b/>
          <w:bCs/>
        </w:rPr>
        <w:t>СП «</w:t>
      </w:r>
      <w:r w:rsidR="00185948">
        <w:rPr>
          <w:b/>
          <w:bCs/>
        </w:rPr>
        <w:t>КАЖЫМ</w:t>
      </w:r>
      <w:r w:rsidR="00B31615">
        <w:rPr>
          <w:b/>
          <w:bCs/>
        </w:rPr>
        <w:t>»</w:t>
      </w:r>
      <w:r>
        <w:rPr>
          <w:b/>
          <w:bCs/>
        </w:rPr>
        <w:t>, УПОЛНОМОЧЕННЫХ СОСТАВЛЯТЬ ПРОТОКОЛЫ</w:t>
      </w:r>
      <w:r w:rsidR="00B31615">
        <w:rPr>
          <w:b/>
          <w:bCs/>
        </w:rPr>
        <w:t xml:space="preserve"> </w:t>
      </w:r>
      <w:r>
        <w:rPr>
          <w:b/>
          <w:bCs/>
        </w:rPr>
        <w:t>ОБ АДМИНИСТРАТИВНЫХ ПРАВОНАРУШЕНИЯХ, ПРЕДУСМОТРЕННЫХ</w:t>
      </w:r>
    </w:p>
    <w:p w:rsidR="00842BCD" w:rsidRDefault="00842BCD" w:rsidP="00185948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  <w:bCs/>
        </w:rPr>
        <w:t>ЧАСТЬЮ 2 СТАТЬИ 7(1), СТАТЬЯМИ 6, 7, 8 ЗАКОНА</w:t>
      </w:r>
    </w:p>
    <w:p w:rsidR="00842BCD" w:rsidRDefault="00842BCD" w:rsidP="00185948">
      <w:pPr>
        <w:widowControl w:val="0"/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  <w:bCs/>
        </w:rPr>
        <w:t>РЕСПУБЛИКИ КОМИ ОТ 30.12.2003</w:t>
      </w:r>
      <w:r w:rsidR="0018594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31615">
        <w:rPr>
          <w:b/>
          <w:bCs/>
        </w:rPr>
        <w:t>№</w:t>
      </w:r>
      <w:r>
        <w:rPr>
          <w:b/>
          <w:bCs/>
        </w:rPr>
        <w:t xml:space="preserve"> 95-РЗ </w:t>
      </w:r>
      <w:r w:rsidR="00B31615">
        <w:rPr>
          <w:b/>
          <w:bCs/>
        </w:rPr>
        <w:t>«</w:t>
      </w:r>
      <w:r>
        <w:rPr>
          <w:b/>
          <w:bCs/>
        </w:rPr>
        <w:t>ОБ АДМИНИСТРАТИВНОЙ</w:t>
      </w:r>
      <w:r w:rsidR="00B31615">
        <w:rPr>
          <w:b/>
          <w:bCs/>
        </w:rPr>
        <w:t xml:space="preserve"> </w:t>
      </w:r>
      <w:r>
        <w:rPr>
          <w:b/>
          <w:bCs/>
        </w:rPr>
        <w:t>ОТВЕТСТВЕННОСТИ В РЕСПУБЛИКЕ КОМИ</w:t>
      </w:r>
      <w:r w:rsidR="00B31615">
        <w:rPr>
          <w:b/>
          <w:bCs/>
        </w:rPr>
        <w:t>»</w:t>
      </w:r>
      <w:r>
        <w:rPr>
          <w:b/>
          <w:bCs/>
        </w:rPr>
        <w:t>, ФОРМ ПРОТОКОЛОВ</w:t>
      </w:r>
      <w:r w:rsidR="00B31615">
        <w:rPr>
          <w:b/>
          <w:bCs/>
        </w:rPr>
        <w:t xml:space="preserve"> </w:t>
      </w:r>
      <w:r>
        <w:rPr>
          <w:b/>
          <w:bCs/>
        </w:rPr>
        <w:t>ОБ АДМИНИСТРАТИВНЫХ ПРАВОНАРУШЕНИЯХ, ПОРЯДКА</w:t>
      </w:r>
      <w:r w:rsidR="00B31615">
        <w:rPr>
          <w:b/>
          <w:bCs/>
        </w:rPr>
        <w:t xml:space="preserve"> </w:t>
      </w:r>
      <w:r>
        <w:rPr>
          <w:b/>
          <w:bCs/>
        </w:rPr>
        <w:t>РЕГИСТРАЦИИ ПРОТОКОЛОВ ОБ АДМИНИСТРАТИВНЫХ ПРАВОНАРУШЕНИЯХ</w:t>
      </w:r>
    </w:p>
    <w:p w:rsidR="00842BCD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185948" w:rsidRDefault="0018594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ab/>
      </w:r>
      <w:proofErr w:type="gramStart"/>
      <w:r w:rsidR="00842BCD">
        <w:t xml:space="preserve">В соответствии с </w:t>
      </w:r>
      <w:hyperlink r:id="rId7" w:history="1">
        <w:r w:rsidR="00842BCD" w:rsidRPr="00185948">
          <w:t>Законом</w:t>
        </w:r>
      </w:hyperlink>
      <w:r w:rsidR="00842BCD" w:rsidRPr="00185948">
        <w:t xml:space="preserve"> Республики Коми от 30.12.2003 </w:t>
      </w:r>
      <w:r w:rsidR="00B31615" w:rsidRPr="00185948">
        <w:t>№</w:t>
      </w:r>
      <w:r w:rsidR="00842BCD" w:rsidRPr="00185948">
        <w:t xml:space="preserve"> 95-РЗ </w:t>
      </w:r>
      <w:r w:rsidR="00B31615" w:rsidRPr="00185948">
        <w:t>«</w:t>
      </w:r>
      <w:r w:rsidR="00842BCD" w:rsidRPr="00185948">
        <w:t>Об административной ответственности в Республике Коми</w:t>
      </w:r>
      <w:r w:rsidR="00B31615" w:rsidRPr="00185948">
        <w:t>»</w:t>
      </w:r>
      <w:r w:rsidR="00842BCD" w:rsidRPr="00185948">
        <w:t xml:space="preserve">, </w:t>
      </w:r>
      <w:hyperlink r:id="rId8" w:history="1">
        <w:r w:rsidR="00842BCD" w:rsidRPr="00185948">
          <w:t>Законом</w:t>
        </w:r>
      </w:hyperlink>
      <w:r w:rsidR="00842BCD" w:rsidRPr="00185948">
        <w:t xml:space="preserve"> Республики Коми от 08.05.2014 </w:t>
      </w:r>
      <w:r w:rsidR="00B31615" w:rsidRPr="00185948">
        <w:t>№</w:t>
      </w:r>
      <w:r w:rsidR="00842BCD" w:rsidRPr="00185948">
        <w:t xml:space="preserve"> 55-РЗ </w:t>
      </w:r>
      <w:r w:rsidR="00B31615" w:rsidRPr="00185948">
        <w:t>«</w:t>
      </w:r>
      <w:r w:rsidR="00842BCD" w:rsidRPr="00185948">
        <w:t>О наделении органов местного самоуправления муниципальных образований городских округов, поселений в границах муниципальных образований муниципальных районов в Республике Коми государственным полномочием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="00B31615" w:rsidRPr="00185948">
        <w:t>»</w:t>
      </w:r>
      <w:r w:rsidR="00842BCD" w:rsidRPr="00185948">
        <w:t xml:space="preserve">, </w:t>
      </w:r>
      <w:hyperlink r:id="rId9" w:history="1">
        <w:r w:rsidR="00842BCD" w:rsidRPr="00185948">
          <w:t>ст. 44</w:t>
        </w:r>
        <w:proofErr w:type="gramEnd"/>
      </w:hyperlink>
      <w:r w:rsidR="00842BCD" w:rsidRPr="00185948">
        <w:t xml:space="preserve"> Устава МО СП </w:t>
      </w:r>
      <w:r w:rsidR="00582F53" w:rsidRPr="00185948">
        <w:t>«</w:t>
      </w:r>
      <w:r>
        <w:t>Кажым</w:t>
      </w:r>
      <w:r w:rsidR="00582F53" w:rsidRPr="00185948">
        <w:t>»</w:t>
      </w:r>
      <w:r w:rsidR="00842BCD" w:rsidRPr="00185948">
        <w:t xml:space="preserve">, </w:t>
      </w:r>
      <w:hyperlink r:id="rId10" w:history="1">
        <w:r w:rsidR="00842BCD" w:rsidRPr="00185948">
          <w:t>решением</w:t>
        </w:r>
      </w:hyperlink>
      <w:r w:rsidR="00842BCD" w:rsidRPr="00185948">
        <w:t xml:space="preserve"> Совета МО «Об утверждении Правил благоустройства муниципального образования» администрация МО СП «</w:t>
      </w:r>
      <w:r>
        <w:t>Кажым</w:t>
      </w:r>
      <w:r w:rsidR="00842BCD" w:rsidRPr="00185948">
        <w:t xml:space="preserve">» </w:t>
      </w:r>
    </w:p>
    <w:p w:rsidR="00842BCD" w:rsidRPr="00185948" w:rsidRDefault="0018594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842BCD" w:rsidRPr="00185948">
        <w:t>постановляет: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 xml:space="preserve">1. Утвердить </w:t>
      </w:r>
      <w:hyperlink w:anchor="Par40" w:history="1">
        <w:r w:rsidRPr="00185948">
          <w:t>Перечень</w:t>
        </w:r>
      </w:hyperlink>
      <w:r w:rsidRPr="00185948">
        <w:t xml:space="preserve"> должностных лиц в администрации МО СП «</w:t>
      </w:r>
      <w:r w:rsidR="00185948">
        <w:t>Кажым</w:t>
      </w:r>
      <w:r w:rsidRPr="00185948">
        <w:t xml:space="preserve">», уполномоченных составлять протоколы об административных правонарушениях, предусмотренных </w:t>
      </w:r>
      <w:hyperlink r:id="rId11" w:history="1">
        <w:r w:rsidRPr="00185948">
          <w:t>частью 2 статьи 7(1)</w:t>
        </w:r>
      </w:hyperlink>
      <w:r w:rsidRPr="00185948">
        <w:t xml:space="preserve">, </w:t>
      </w:r>
      <w:hyperlink r:id="rId12" w:history="1">
        <w:r w:rsidRPr="00185948">
          <w:t>статьями 6</w:t>
        </w:r>
      </w:hyperlink>
      <w:r w:rsidRPr="00185948">
        <w:t xml:space="preserve">, </w:t>
      </w:r>
      <w:hyperlink r:id="rId13" w:history="1">
        <w:r w:rsidRPr="00185948">
          <w:t>7</w:t>
        </w:r>
      </w:hyperlink>
      <w:r w:rsidRPr="00185948">
        <w:t xml:space="preserve">, </w:t>
      </w:r>
      <w:hyperlink r:id="rId14" w:history="1">
        <w:r w:rsidRPr="00185948">
          <w:t>8</w:t>
        </w:r>
      </w:hyperlink>
      <w:r w:rsidRPr="00185948">
        <w:t xml:space="preserve"> Закона Республики Коми от 30.12.2003 </w:t>
      </w:r>
      <w:r w:rsidR="00B31615" w:rsidRPr="00185948">
        <w:t>№</w:t>
      </w:r>
      <w:r w:rsidRPr="00185948">
        <w:t xml:space="preserve"> 95-РЗ </w:t>
      </w:r>
      <w:r w:rsidR="00B31615" w:rsidRPr="00185948">
        <w:t>«</w:t>
      </w:r>
      <w:r w:rsidRPr="00185948">
        <w:t>Об административной ответственности в Республике Коми</w:t>
      </w:r>
      <w:r w:rsidR="00B31615" w:rsidRPr="00185948">
        <w:t>»</w:t>
      </w:r>
      <w:r w:rsidRPr="00185948">
        <w:t xml:space="preserve"> согласно приложению </w:t>
      </w:r>
      <w:r w:rsidR="00B31615" w:rsidRPr="00185948">
        <w:t>№</w:t>
      </w:r>
      <w:r w:rsidRPr="00185948">
        <w:t xml:space="preserve"> 1 к настоящему постановлению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 xml:space="preserve">2. Утвердить форму </w:t>
      </w:r>
      <w:hyperlink w:anchor="Par164" w:history="1">
        <w:r w:rsidRPr="00185948">
          <w:t>протокола</w:t>
        </w:r>
      </w:hyperlink>
      <w:r w:rsidRPr="00185948">
        <w:t xml:space="preserve"> об административном правонарушении в отношении юридического лица (индивидуального предпринимателя) согласно приложению </w:t>
      </w:r>
      <w:r w:rsidR="00B31615" w:rsidRPr="00185948">
        <w:t>№</w:t>
      </w:r>
      <w:r w:rsidRPr="00185948">
        <w:t xml:space="preserve"> </w:t>
      </w:r>
      <w:r w:rsidR="0000161A" w:rsidRPr="00185948">
        <w:t>2</w:t>
      </w:r>
      <w:r w:rsidRPr="00185948">
        <w:t xml:space="preserve"> к настоящему постановлению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 xml:space="preserve">3. Утвердить форму </w:t>
      </w:r>
      <w:hyperlink w:anchor="Par309" w:history="1">
        <w:r w:rsidRPr="00185948">
          <w:t>протокола</w:t>
        </w:r>
      </w:hyperlink>
      <w:r w:rsidRPr="00185948">
        <w:t xml:space="preserve"> об административном правонарушении в отношении физического лица согласно приложению </w:t>
      </w:r>
      <w:r w:rsidR="00B31615" w:rsidRPr="00185948">
        <w:t>№</w:t>
      </w:r>
      <w:r w:rsidRPr="00185948">
        <w:t xml:space="preserve"> </w:t>
      </w:r>
      <w:r w:rsidR="00B31615" w:rsidRPr="00185948">
        <w:t>3</w:t>
      </w:r>
      <w:r w:rsidRPr="00185948">
        <w:t xml:space="preserve"> к настоящему постановлению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 xml:space="preserve">4. Утвердить </w:t>
      </w:r>
      <w:hyperlink w:anchor="Par443" w:history="1">
        <w:r w:rsidRPr="00185948">
          <w:t>Порядок</w:t>
        </w:r>
      </w:hyperlink>
      <w:r w:rsidRPr="00185948">
        <w:t xml:space="preserve"> регистрации протоколов об административных правонарушениях согласно приложению </w:t>
      </w:r>
      <w:r w:rsidR="00B31615" w:rsidRPr="00185948">
        <w:t>№</w:t>
      </w:r>
      <w:r w:rsidRPr="00185948">
        <w:t xml:space="preserve"> </w:t>
      </w:r>
      <w:r w:rsidR="00B31615" w:rsidRPr="00185948">
        <w:t>4</w:t>
      </w:r>
      <w:r w:rsidRPr="00185948">
        <w:t xml:space="preserve"> к настоящему постановлению.</w:t>
      </w:r>
    </w:p>
    <w:p w:rsidR="00185948" w:rsidRDefault="00582F5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lastRenderedPageBreak/>
        <w:t>5</w:t>
      </w:r>
      <w:r w:rsidR="00842BCD" w:rsidRPr="00185948">
        <w:t xml:space="preserve">. Настоящее постановление вступает в силу со дня его официального </w:t>
      </w:r>
    </w:p>
    <w:p w:rsidR="00842BCD" w:rsidRPr="00185948" w:rsidRDefault="0018594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обнародования.</w:t>
      </w:r>
    </w:p>
    <w:p w:rsidR="00842BCD" w:rsidRPr="00185948" w:rsidRDefault="00582F53" w:rsidP="0018594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>6</w:t>
      </w:r>
      <w:r w:rsidR="00842BCD" w:rsidRPr="00185948">
        <w:t xml:space="preserve">. </w:t>
      </w:r>
      <w:proofErr w:type="gramStart"/>
      <w:r w:rsidR="00842BCD" w:rsidRPr="00185948">
        <w:t>Контроль за</w:t>
      </w:r>
      <w:proofErr w:type="gramEnd"/>
      <w:r w:rsidR="00842BCD" w:rsidRPr="00185948">
        <w:t xml:space="preserve"> исполнением настоящего постановления </w:t>
      </w:r>
      <w:r w:rsidR="00185948">
        <w:t>оставляю за собой.</w:t>
      </w:r>
    </w:p>
    <w:p w:rsidR="00B31615" w:rsidRPr="00185948" w:rsidRDefault="00B31615" w:rsidP="00B3161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31615" w:rsidRPr="00185948" w:rsidRDefault="00B31615" w:rsidP="00B3161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bookmarkStart w:id="0" w:name="Par138"/>
      <w:bookmarkEnd w:id="0"/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bookmarkStart w:id="1" w:name="_GoBack"/>
      <w:bookmarkEnd w:id="1"/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4E480C" w:rsidRPr="004E480C" w:rsidRDefault="004E480C" w:rsidP="004E480C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 w:rsidRPr="004E480C">
        <w:rPr>
          <w:rFonts w:eastAsia="Times New Roman"/>
          <w:lang w:eastAsia="ru-RU"/>
        </w:rPr>
        <w:t xml:space="preserve">Глава сельского поселения «Кажым»                                   </w:t>
      </w:r>
      <w:proofErr w:type="spellStart"/>
      <w:r w:rsidRPr="004E480C">
        <w:rPr>
          <w:rFonts w:eastAsia="Times New Roman"/>
          <w:lang w:eastAsia="ru-RU"/>
        </w:rPr>
        <w:t>И.А.Безносикова</w:t>
      </w:r>
      <w:proofErr w:type="spellEnd"/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r w:rsidRPr="00185948">
        <w:lastRenderedPageBreak/>
        <w:t xml:space="preserve">Приложение </w:t>
      </w:r>
      <w:r w:rsidR="00582F53" w:rsidRPr="00185948">
        <w:t>№ 1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85948">
        <w:t>к Постановлению</w:t>
      </w:r>
      <w:r w:rsidR="00185948">
        <w:t xml:space="preserve"> главы </w:t>
      </w:r>
    </w:p>
    <w:p w:rsidR="00842BCD" w:rsidRPr="00185948" w:rsidRDefault="00582F53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85948">
        <w:t>МО СП «</w:t>
      </w:r>
      <w:r w:rsidR="00185948">
        <w:t>Кажым</w:t>
      </w:r>
      <w:r w:rsidRPr="00185948">
        <w:t>»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85948">
        <w:t xml:space="preserve">от </w:t>
      </w:r>
      <w:r w:rsidR="00185948">
        <w:t>21.08.2014 года № 06/08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bookmarkStart w:id="2" w:name="Par143"/>
      <w:bookmarkEnd w:id="2"/>
      <w:r w:rsidRPr="00185948">
        <w:rPr>
          <w:b/>
          <w:bCs/>
        </w:rPr>
        <w:t>ПЕРЕЧЕНЬ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185948">
        <w:rPr>
          <w:b/>
          <w:bCs/>
        </w:rPr>
        <w:t xml:space="preserve">ДОЛЖНОСТНЫХ ЛИЦ В АДМИНИСТРАЦИИ </w:t>
      </w:r>
      <w:r w:rsidR="00582F53" w:rsidRPr="00185948">
        <w:rPr>
          <w:b/>
          <w:bCs/>
        </w:rPr>
        <w:t>СЕЛЬСКОГО ПОСЕЛЕНИЯ «</w:t>
      </w:r>
      <w:r w:rsidR="00ED3A25">
        <w:rPr>
          <w:b/>
          <w:bCs/>
        </w:rPr>
        <w:t>КАЖЫМ</w:t>
      </w:r>
      <w:r w:rsidR="00582F53" w:rsidRPr="00185948">
        <w:rPr>
          <w:b/>
          <w:bCs/>
        </w:rPr>
        <w:t>»</w:t>
      </w:r>
      <w:r w:rsidRPr="00185948">
        <w:rPr>
          <w:b/>
          <w:bCs/>
        </w:rPr>
        <w:t>,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185948">
        <w:rPr>
          <w:b/>
          <w:bCs/>
        </w:rPr>
        <w:t>УПОЛНОМОЧЕННЫХ СОСТАВЛЯТЬ ПРОТОКОЛЫ ОБ АДМИНИСТРАТИВНЫХ</w:t>
      </w:r>
      <w:r w:rsidR="00ED3A25">
        <w:rPr>
          <w:b/>
          <w:bCs/>
        </w:rPr>
        <w:t xml:space="preserve"> </w:t>
      </w:r>
      <w:r w:rsidRPr="00185948">
        <w:rPr>
          <w:b/>
          <w:bCs/>
        </w:rPr>
        <w:t>ПРАВОНАРУШЕНИЯХ, ПРЕДУСМОТРЕННЫХ ЧАСТЬЮ 2 СТАТЬИ 7(1),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185948">
        <w:rPr>
          <w:b/>
          <w:bCs/>
        </w:rPr>
        <w:t>СТАТЬЯМИ 6, 7, 8 ЗАКОНА РЕСПУБЛИКИ КОМИ ОТ 30.12.2003</w:t>
      </w:r>
    </w:p>
    <w:p w:rsidR="00842BCD" w:rsidRPr="00185948" w:rsidRDefault="00B3161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185948">
        <w:rPr>
          <w:b/>
          <w:bCs/>
        </w:rPr>
        <w:t>№</w:t>
      </w:r>
      <w:r w:rsidR="00842BCD" w:rsidRPr="00185948">
        <w:rPr>
          <w:b/>
          <w:bCs/>
        </w:rPr>
        <w:t xml:space="preserve"> 95-РЗ </w:t>
      </w:r>
      <w:r w:rsidRPr="00185948">
        <w:rPr>
          <w:b/>
          <w:bCs/>
        </w:rPr>
        <w:t>«</w:t>
      </w:r>
      <w:r w:rsidR="00842BCD" w:rsidRPr="00185948">
        <w:rPr>
          <w:b/>
          <w:bCs/>
        </w:rPr>
        <w:t>ОБ АДМИНИСТРАТИВНОЙ ОТВЕТСТВЕННОСТИ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185948">
        <w:rPr>
          <w:b/>
          <w:bCs/>
        </w:rPr>
        <w:t>В РЕСПУБЛИКЕ КОМИ</w:t>
      </w:r>
      <w:r w:rsidR="00B31615" w:rsidRPr="00185948">
        <w:rPr>
          <w:b/>
          <w:bCs/>
        </w:rPr>
        <w:t>»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 xml:space="preserve">1. </w:t>
      </w:r>
      <w:r w:rsidR="00ED3A25">
        <w:t xml:space="preserve">   Глава</w:t>
      </w:r>
      <w:r w:rsidRPr="00185948">
        <w:t xml:space="preserve"> </w:t>
      </w:r>
      <w:r w:rsidR="00582F53" w:rsidRPr="00185948">
        <w:t>сельского поселения «</w:t>
      </w:r>
      <w:r w:rsidR="00ED3A25">
        <w:t>Кажым</w:t>
      </w:r>
      <w:r w:rsidR="00582F53" w:rsidRPr="00185948">
        <w:t>»</w:t>
      </w:r>
      <w:r w:rsidRPr="00185948">
        <w:t>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 xml:space="preserve">2. </w:t>
      </w:r>
      <w:r w:rsidR="00ED3A25">
        <w:t xml:space="preserve">   Ведущий специалист</w:t>
      </w:r>
      <w:r w:rsidRPr="00185948">
        <w:t xml:space="preserve"> администрации </w:t>
      </w:r>
      <w:r w:rsidR="00582F53" w:rsidRPr="00185948">
        <w:t>сельского поселения «</w:t>
      </w:r>
      <w:r w:rsidR="00ED3A25">
        <w:t>Кажым</w:t>
      </w:r>
      <w:r w:rsidR="00582F53" w:rsidRPr="00185948">
        <w:t>»</w:t>
      </w:r>
      <w:r w:rsidRPr="00185948">
        <w:t>.</w:t>
      </w:r>
    </w:p>
    <w:p w:rsidR="00842BCD" w:rsidRPr="00185948" w:rsidRDefault="00ED3A2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. </w:t>
      </w:r>
      <w:r w:rsidR="00842BCD" w:rsidRPr="00185948">
        <w:t xml:space="preserve">Специалист I категории администрации </w:t>
      </w:r>
      <w:r w:rsidR="00582F53" w:rsidRPr="00185948">
        <w:t>сельского поселения «</w:t>
      </w:r>
      <w:r>
        <w:t>Кажым</w:t>
      </w:r>
      <w:r w:rsidR="00582F53" w:rsidRPr="00185948">
        <w:t>»</w:t>
      </w:r>
      <w:r w:rsidR="00842BCD" w:rsidRPr="00185948">
        <w:t>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425DAC" w:rsidRDefault="00425DAC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F4208B" w:rsidRDefault="00F4208B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  <w:outlineLvl w:val="0"/>
      </w:pPr>
      <w:bookmarkStart w:id="3" w:name="Par159"/>
      <w:bookmarkEnd w:id="3"/>
      <w:r w:rsidRPr="00185948">
        <w:t xml:space="preserve">Приложение </w:t>
      </w:r>
      <w:r w:rsidR="00B31615" w:rsidRPr="00185948">
        <w:t>№</w:t>
      </w:r>
      <w:r w:rsidRPr="00185948">
        <w:t xml:space="preserve"> </w:t>
      </w:r>
      <w:r w:rsidR="00B31615" w:rsidRPr="00185948">
        <w:t>2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</w:pPr>
      <w:r w:rsidRPr="00185948">
        <w:t>к Постановлению</w:t>
      </w:r>
    </w:p>
    <w:p w:rsidR="00425DAC" w:rsidRPr="00185948" w:rsidRDefault="00425DAC" w:rsidP="00425DAC">
      <w:pPr>
        <w:widowControl w:val="0"/>
        <w:autoSpaceDE w:val="0"/>
        <w:autoSpaceDN w:val="0"/>
        <w:adjustRightInd w:val="0"/>
        <w:jc w:val="right"/>
      </w:pPr>
      <w:r w:rsidRPr="00185948">
        <w:t>администрации МО СП «</w:t>
      </w:r>
      <w:r>
        <w:t>Кажым</w:t>
      </w:r>
      <w:r w:rsidRPr="00185948">
        <w:t>»</w:t>
      </w:r>
    </w:p>
    <w:p w:rsidR="00425DAC" w:rsidRPr="00185948" w:rsidRDefault="00425DAC" w:rsidP="00425DAC">
      <w:pPr>
        <w:widowControl w:val="0"/>
        <w:autoSpaceDE w:val="0"/>
        <w:autoSpaceDN w:val="0"/>
        <w:adjustRightInd w:val="0"/>
        <w:jc w:val="right"/>
      </w:pPr>
      <w:r w:rsidRPr="00185948">
        <w:t xml:space="preserve">от </w:t>
      </w:r>
      <w:r>
        <w:t>21.08.2014  № 06/08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pStyle w:val="ConsPlusNonformat"/>
      </w:pPr>
      <w:bookmarkStart w:id="4" w:name="Par164"/>
      <w:bookmarkEnd w:id="4"/>
      <w:r w:rsidRPr="00185948">
        <w:t xml:space="preserve">                              ПРОТОКОЛ N ____</w:t>
      </w:r>
    </w:p>
    <w:p w:rsidR="00842BCD" w:rsidRPr="00185948" w:rsidRDefault="00842BCD">
      <w:pPr>
        <w:pStyle w:val="ConsPlusNonformat"/>
      </w:pPr>
      <w:r w:rsidRPr="00185948">
        <w:t xml:space="preserve">              об административном правонарушении в отношении</w:t>
      </w:r>
    </w:p>
    <w:p w:rsidR="00842BCD" w:rsidRPr="00185948" w:rsidRDefault="00842BCD">
      <w:pPr>
        <w:pStyle w:val="ConsPlusNonformat"/>
      </w:pPr>
      <w:r w:rsidRPr="00185948">
        <w:t xml:space="preserve">            юридического лица (индивидуального предпринимателя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"___" __________ 20___ г.</w:t>
      </w:r>
    </w:p>
    <w:p w:rsidR="00842BCD" w:rsidRPr="00185948" w:rsidRDefault="00842BCD">
      <w:pPr>
        <w:pStyle w:val="ConsPlusNonformat"/>
      </w:pPr>
      <w:r w:rsidRPr="00185948">
        <w:t xml:space="preserve">    Время "___" час. "____" мин</w:t>
      </w:r>
      <w:r w:rsidR="00582F53" w:rsidRPr="00185948">
        <w:t xml:space="preserve">.                              </w:t>
      </w:r>
      <w:r w:rsidR="00582F53" w:rsidRPr="00185948">
        <w:tab/>
        <w:t>с</w:t>
      </w:r>
      <w:proofErr w:type="gramStart"/>
      <w:r w:rsidR="00582F53" w:rsidRPr="00185948">
        <w:t>.К</w:t>
      </w:r>
      <w:proofErr w:type="gramEnd"/>
      <w:r w:rsidR="00582F53" w:rsidRPr="00185948">
        <w:t>ойгородок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Мной, 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(должность, Ф.И.О. лица, составившего протокол)</w:t>
      </w:r>
    </w:p>
    <w:p w:rsidR="00842BCD" w:rsidRPr="00185948" w:rsidRDefault="00842BCD">
      <w:pPr>
        <w:pStyle w:val="ConsPlusNonformat"/>
      </w:pPr>
      <w:r w:rsidRPr="00185948">
        <w:t xml:space="preserve">руководствуясь  </w:t>
      </w:r>
      <w:hyperlink r:id="rId15" w:history="1">
        <w:r w:rsidRPr="00185948">
          <w:t>ст.  28.2</w:t>
        </w:r>
      </w:hyperlink>
      <w:r w:rsidRPr="00185948">
        <w:t xml:space="preserve">  Кодекса Российской Федерации об </w:t>
      </w:r>
      <w:proofErr w:type="gramStart"/>
      <w:r w:rsidRPr="00185948">
        <w:t>административных</w:t>
      </w:r>
      <w:proofErr w:type="gramEnd"/>
    </w:p>
    <w:p w:rsidR="00842BCD" w:rsidRPr="00185948" w:rsidRDefault="00842BCD">
      <w:pPr>
        <w:pStyle w:val="ConsPlusNonformat"/>
      </w:pPr>
      <w:proofErr w:type="gramStart"/>
      <w:r w:rsidRPr="00185948">
        <w:t>правонарушениях</w:t>
      </w:r>
      <w:proofErr w:type="gramEnd"/>
      <w:r w:rsidRPr="00185948">
        <w:t>, составлен настоящий протокол в отношении:</w:t>
      </w:r>
    </w:p>
    <w:p w:rsidR="00842BCD" w:rsidRPr="00185948" w:rsidRDefault="00842BCD">
      <w:pPr>
        <w:pStyle w:val="ConsPlusNonformat"/>
      </w:pPr>
      <w:r w:rsidRPr="00185948">
        <w:t xml:space="preserve">    1. Наименование организации 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2. ИНН ___________________ ОГРН _________________ (для юридических лиц)</w:t>
      </w:r>
    </w:p>
    <w:p w:rsidR="00842BCD" w:rsidRPr="00185948" w:rsidRDefault="00842BCD">
      <w:pPr>
        <w:pStyle w:val="ConsPlusNonformat"/>
      </w:pPr>
      <w:r w:rsidRPr="00185948">
        <w:t xml:space="preserve">    3.  Серия,  N  свидетельства  о  государственной регистрации в качестве</w:t>
      </w:r>
    </w:p>
    <w:p w:rsidR="00842BCD" w:rsidRPr="00185948" w:rsidRDefault="00842BCD">
      <w:pPr>
        <w:pStyle w:val="ConsPlusNonformat"/>
      </w:pPr>
      <w:proofErr w:type="gramStart"/>
      <w:r w:rsidRPr="00185948">
        <w:t>индивидуального  предпринимателя,  кем  и  когда выдано (для индивидуальных</w:t>
      </w:r>
      <w:proofErr w:type="gramEnd"/>
    </w:p>
    <w:p w:rsidR="00842BCD" w:rsidRPr="00185948" w:rsidRDefault="00842BCD">
      <w:pPr>
        <w:pStyle w:val="ConsPlusNonformat"/>
      </w:pPr>
      <w:r w:rsidRPr="00185948">
        <w:t>предпринимателей)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4. Юридический адрес и адрес места нахождения 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,</w:t>
      </w:r>
    </w:p>
    <w:p w:rsidR="00842BCD" w:rsidRPr="00185948" w:rsidRDefault="00842BCD">
      <w:pPr>
        <w:pStyle w:val="ConsPlusNonformat"/>
      </w:pPr>
      <w:r w:rsidRPr="00185948">
        <w:t>телефон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5. Ф.И.О. законного представителя юридического лица 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6.    Документ,   удостоверяющий   личность   законного   представителя</w:t>
      </w:r>
    </w:p>
    <w:p w:rsidR="00842BCD" w:rsidRPr="00185948" w:rsidRDefault="00842BCD">
      <w:pPr>
        <w:pStyle w:val="ConsPlusNonformat"/>
      </w:pPr>
      <w:r w:rsidRPr="00185948">
        <w:t>юридического лица (индивидуального предпринимателя) 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(наименование, серия, номер, когда и кем выдан)</w:t>
      </w:r>
    </w:p>
    <w:p w:rsidR="00842BCD" w:rsidRPr="00185948" w:rsidRDefault="00842BCD">
      <w:pPr>
        <w:pStyle w:val="ConsPlusNonformat"/>
      </w:pPr>
      <w:r w:rsidRPr="00185948">
        <w:t xml:space="preserve">    7.   Документ,   подтверждающий   полномочия   законного  представителя</w:t>
      </w:r>
    </w:p>
    <w:p w:rsidR="00842BCD" w:rsidRPr="00185948" w:rsidRDefault="00842BCD">
      <w:pPr>
        <w:pStyle w:val="ConsPlusNonformat"/>
      </w:pPr>
      <w:r w:rsidRPr="00185948">
        <w:t>юридического лица, N, дата 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8. Состав административного правонарушения: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(дата, время, место совершения и событие административного правонарушения)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,</w:t>
      </w:r>
    </w:p>
    <w:p w:rsidR="00842BCD" w:rsidRPr="00185948" w:rsidRDefault="00842BCD">
      <w:pPr>
        <w:pStyle w:val="ConsPlusNonformat"/>
      </w:pPr>
      <w:r w:rsidRPr="00185948">
        <w:t>то  есть  совершил_ административное правонарушение, предусмотренное частью</w:t>
      </w:r>
    </w:p>
    <w:p w:rsidR="00842BCD" w:rsidRPr="00185948" w:rsidRDefault="00842BCD">
      <w:pPr>
        <w:pStyle w:val="ConsPlusNonformat"/>
      </w:pPr>
      <w:r w:rsidRPr="00185948">
        <w:t xml:space="preserve">____  статьи  _____  </w:t>
      </w:r>
      <w:hyperlink r:id="rId16" w:history="1">
        <w:r w:rsidRPr="00185948">
          <w:t>Законом</w:t>
        </w:r>
      </w:hyperlink>
      <w:r w:rsidRPr="00185948">
        <w:t xml:space="preserve">  Республики  Коми  от  30.12.2003  N 95-РЗ "</w:t>
      </w:r>
      <w:proofErr w:type="gramStart"/>
      <w:r w:rsidRPr="00185948">
        <w:t>Об</w:t>
      </w:r>
      <w:proofErr w:type="gramEnd"/>
    </w:p>
    <w:p w:rsidR="00842BCD" w:rsidRPr="00185948" w:rsidRDefault="00842BCD">
      <w:pPr>
        <w:pStyle w:val="ConsPlusNonformat"/>
      </w:pPr>
      <w:r w:rsidRPr="00185948">
        <w:t>административной ответственности в Республике Коми".</w:t>
      </w:r>
    </w:p>
    <w:p w:rsidR="00842BCD" w:rsidRPr="00185948" w:rsidRDefault="00842BCD">
      <w:pPr>
        <w:pStyle w:val="ConsPlusNonformat"/>
      </w:pPr>
      <w:r w:rsidRPr="00185948">
        <w:t xml:space="preserve">    Гр.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</w:t>
      </w:r>
      <w:proofErr w:type="gramStart"/>
      <w:r w:rsidRPr="00185948">
        <w:t>(Ф.И.О. законного представителя юридического лица, индивидуального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                                 предпринимателя)</w:t>
      </w:r>
    </w:p>
    <w:p w:rsidR="00842BCD" w:rsidRPr="00185948" w:rsidRDefault="00842BCD">
      <w:pPr>
        <w:pStyle w:val="ConsPlusNonformat"/>
      </w:pPr>
      <w:r w:rsidRPr="00185948">
        <w:t xml:space="preserve">положения  </w:t>
      </w:r>
      <w:hyperlink r:id="rId17" w:history="1">
        <w:r w:rsidRPr="00185948">
          <w:t>ст.  51</w:t>
        </w:r>
      </w:hyperlink>
      <w:r w:rsidRPr="00185948">
        <w:t xml:space="preserve"> Конституции Российской Федерации, согласно которой никто</w:t>
      </w:r>
    </w:p>
    <w:p w:rsidR="00842BCD" w:rsidRPr="00185948" w:rsidRDefault="00842BCD">
      <w:pPr>
        <w:pStyle w:val="ConsPlusNonformat"/>
      </w:pPr>
      <w:r w:rsidRPr="00185948">
        <w:t xml:space="preserve">не  </w:t>
      </w:r>
      <w:proofErr w:type="gramStart"/>
      <w:r w:rsidRPr="00185948">
        <w:t>обязан</w:t>
      </w:r>
      <w:proofErr w:type="gramEnd"/>
      <w:r w:rsidRPr="00185948">
        <w:t xml:space="preserve"> свидетельствовать против себя самого, своего супруга или близких</w:t>
      </w:r>
    </w:p>
    <w:p w:rsidR="00842BCD" w:rsidRPr="00185948" w:rsidRDefault="00842BCD">
      <w:pPr>
        <w:pStyle w:val="ConsPlusNonformat"/>
      </w:pPr>
      <w:r w:rsidRPr="00185948">
        <w:t xml:space="preserve">родственников,   </w:t>
      </w:r>
      <w:hyperlink r:id="rId18" w:history="1">
        <w:r w:rsidRPr="00185948">
          <w:t>ст.   ст.  25.1</w:t>
        </w:r>
      </w:hyperlink>
      <w:r w:rsidRPr="00185948">
        <w:t xml:space="preserve">,  </w:t>
      </w:r>
      <w:hyperlink r:id="rId19" w:history="1">
        <w:r w:rsidRPr="00185948">
          <w:t>30.1</w:t>
        </w:r>
      </w:hyperlink>
      <w:r w:rsidRPr="00185948">
        <w:t xml:space="preserve">  Кодекса  Российской  Федерации  </w:t>
      </w:r>
      <w:proofErr w:type="gramStart"/>
      <w:r w:rsidRPr="00185948">
        <w:t>об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административных  </w:t>
      </w:r>
      <w:proofErr w:type="gramStart"/>
      <w:r w:rsidRPr="00185948">
        <w:t>правонарушениях</w:t>
      </w:r>
      <w:proofErr w:type="gramEnd"/>
      <w:r w:rsidRPr="00185948">
        <w:t>, о праве знакомиться со всеми материалами</w:t>
      </w:r>
    </w:p>
    <w:p w:rsidR="00842BCD" w:rsidRPr="00185948" w:rsidRDefault="00842BCD">
      <w:pPr>
        <w:pStyle w:val="ConsPlusNonformat"/>
      </w:pPr>
      <w:r w:rsidRPr="00185948">
        <w:t>дела,  давать объяснения, представлять доказательства, заявлять ходатайства</w:t>
      </w:r>
    </w:p>
    <w:p w:rsidR="00842BCD" w:rsidRPr="00185948" w:rsidRDefault="00842BCD">
      <w:pPr>
        <w:pStyle w:val="ConsPlusNonformat"/>
      </w:pPr>
      <w:r w:rsidRPr="00185948">
        <w:t>и   отводы,   пользоваться   юридической   помощью   защитника,  обжаловать</w:t>
      </w:r>
    </w:p>
    <w:p w:rsidR="00842BCD" w:rsidRPr="00185948" w:rsidRDefault="00842BCD">
      <w:pPr>
        <w:pStyle w:val="ConsPlusNonformat"/>
      </w:pPr>
      <w:r w:rsidRPr="00185948">
        <w:t>постановление  по  делу, а также иные процессуальные права, предусмотренные</w:t>
      </w:r>
    </w:p>
    <w:p w:rsidR="00842BCD" w:rsidRPr="00185948" w:rsidRDefault="004E480C">
      <w:pPr>
        <w:pStyle w:val="ConsPlusNonformat"/>
      </w:pPr>
      <w:hyperlink r:id="rId20" w:history="1">
        <w:r w:rsidR="00842BCD" w:rsidRPr="00185948">
          <w:t>КоАП</w:t>
        </w:r>
      </w:hyperlink>
      <w:r w:rsidR="00842BCD" w:rsidRPr="00185948">
        <w:t xml:space="preserve"> РФ, разъяснены и понятны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                                                   ______________</w:t>
      </w:r>
    </w:p>
    <w:p w:rsidR="00842BCD" w:rsidRPr="00185948" w:rsidRDefault="00842BCD">
      <w:pPr>
        <w:pStyle w:val="ConsPlusNonformat"/>
      </w:pPr>
      <w:r w:rsidRPr="00185948">
        <w:lastRenderedPageBreak/>
        <w:t xml:space="preserve">                                                         (подпись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9.   Объяснения   лица,   в   отношении  которого  возбуждено  дело  </w:t>
      </w:r>
      <w:proofErr w:type="gramStart"/>
      <w:r w:rsidRPr="00185948">
        <w:t>об</w:t>
      </w:r>
      <w:proofErr w:type="gramEnd"/>
    </w:p>
    <w:p w:rsidR="00842BCD" w:rsidRPr="00185948" w:rsidRDefault="00842BCD">
      <w:pPr>
        <w:pStyle w:val="ConsPlusNonformat"/>
      </w:pPr>
      <w:proofErr w:type="gramStart"/>
      <w:r w:rsidRPr="00185948">
        <w:t>административном правонарушении (законного представителя юридического лица,</w:t>
      </w:r>
      <w:proofErr w:type="gramEnd"/>
    </w:p>
    <w:p w:rsidR="00842BCD" w:rsidRPr="00185948" w:rsidRDefault="00842BCD">
      <w:pPr>
        <w:pStyle w:val="ConsPlusNonformat"/>
      </w:pPr>
      <w:r w:rsidRPr="00185948">
        <w:t>индивидуального предпринимателя)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10. Замечания к протоколу (</w:t>
      </w:r>
      <w:proofErr w:type="gramStart"/>
      <w:r w:rsidRPr="00185948">
        <w:t>поступили</w:t>
      </w:r>
      <w:proofErr w:type="gramEnd"/>
      <w:r w:rsidRPr="00185948">
        <w:t>/не поступили) 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11. К протоколу прилагаются: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(перечень прилагаемых к протоколу документов)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12. С протоколом </w:t>
      </w:r>
      <w:proofErr w:type="gramStart"/>
      <w:r w:rsidRPr="00185948">
        <w:t>ознакомлен</w:t>
      </w:r>
      <w:proofErr w:type="gramEnd"/>
      <w:r w:rsidRPr="00185948">
        <w:t>: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>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(подпись)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>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(подпись)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proofErr w:type="gramStart"/>
      <w:r w:rsidRPr="00185948">
        <w:t>(Подпись  лица,  в  отношении  которого возбуждено дело об административном</w:t>
      </w:r>
      <w:proofErr w:type="gramEnd"/>
    </w:p>
    <w:p w:rsidR="00842BCD" w:rsidRPr="00185948" w:rsidRDefault="00842BCD">
      <w:pPr>
        <w:pStyle w:val="ConsPlusNonformat"/>
      </w:pPr>
      <w:proofErr w:type="gramStart"/>
      <w:r w:rsidRPr="00185948">
        <w:t>правонарушении  (законного представителя юридического лица, индивидуального</w:t>
      </w:r>
      <w:proofErr w:type="gramEnd"/>
    </w:p>
    <w:p w:rsidR="00842BCD" w:rsidRPr="00185948" w:rsidRDefault="00842BCD">
      <w:pPr>
        <w:pStyle w:val="ConsPlusNonformat"/>
      </w:pPr>
      <w:proofErr w:type="gramStart"/>
      <w:r w:rsidRPr="00185948">
        <w:t>предпринимателя), защитника)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    13. Протокол подписать отказался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proofErr w:type="gramStart"/>
      <w:r w:rsidRPr="00185948">
        <w:t>(делается  отметка должностным лицом, составившим протокол, в случае отказа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от  подписи  лица, в отношении которого возбуждено дело </w:t>
      </w:r>
      <w:proofErr w:type="gramStart"/>
      <w:r w:rsidRPr="00185948">
        <w:t>об</w:t>
      </w:r>
      <w:proofErr w:type="gramEnd"/>
      <w:r w:rsidRPr="00185948">
        <w:t xml:space="preserve"> административном</w:t>
      </w:r>
    </w:p>
    <w:p w:rsidR="00842BCD" w:rsidRPr="00185948" w:rsidRDefault="00842BCD">
      <w:pPr>
        <w:pStyle w:val="ConsPlusNonformat"/>
      </w:pPr>
      <w:proofErr w:type="gramStart"/>
      <w:r w:rsidRPr="00185948">
        <w:t>правонарушении</w:t>
      </w:r>
      <w:proofErr w:type="gramEnd"/>
      <w:r w:rsidRPr="00185948">
        <w:t>)</w:t>
      </w:r>
    </w:p>
    <w:p w:rsidR="00842BCD" w:rsidRPr="00185948" w:rsidRDefault="00842BCD">
      <w:pPr>
        <w:pStyle w:val="ConsPlusNonformat"/>
      </w:pPr>
      <w:r w:rsidRPr="00185948">
        <w:t xml:space="preserve">    14. Свидетели (при необходимости):</w:t>
      </w:r>
    </w:p>
    <w:p w:rsidR="00842BCD" w:rsidRPr="00185948" w:rsidRDefault="00842BCD">
      <w:pPr>
        <w:pStyle w:val="ConsPlusNonformat"/>
      </w:pPr>
      <w:r w:rsidRPr="00185948">
        <w:t xml:space="preserve">    1).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         (Ф.И.О., место жительства)</w:t>
      </w:r>
    </w:p>
    <w:p w:rsidR="00842BCD" w:rsidRPr="00185948" w:rsidRDefault="00842BCD">
      <w:pPr>
        <w:pStyle w:val="ConsPlusNonformat"/>
      </w:pPr>
      <w:r w:rsidRPr="00185948">
        <w:t xml:space="preserve">    2).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         (Ф.И.О., место жительства)</w:t>
      </w:r>
    </w:p>
    <w:p w:rsidR="00842BCD" w:rsidRPr="00185948" w:rsidRDefault="00842BCD">
      <w:pPr>
        <w:pStyle w:val="ConsPlusNonformat"/>
      </w:pPr>
      <w:r w:rsidRPr="00185948">
        <w:t xml:space="preserve">    В  соответствии  со  </w:t>
      </w:r>
      <w:hyperlink r:id="rId21" w:history="1">
        <w:r w:rsidRPr="00185948">
          <w:t>ст. 51</w:t>
        </w:r>
      </w:hyperlink>
      <w:r w:rsidRPr="00185948">
        <w:t xml:space="preserve"> Конституции Российской Федерации и </w:t>
      </w:r>
      <w:hyperlink r:id="rId22" w:history="1">
        <w:r w:rsidRPr="00185948">
          <w:t>ст. 25.6</w:t>
        </w:r>
      </w:hyperlink>
    </w:p>
    <w:p w:rsidR="00842BCD" w:rsidRPr="00185948" w:rsidRDefault="00842BCD">
      <w:pPr>
        <w:pStyle w:val="ConsPlusNonformat"/>
      </w:pPr>
      <w:r w:rsidRPr="00185948">
        <w:t>КоАП  РФ  свидетелям разъяснены их права и обязанности, а именно: свидетель</w:t>
      </w:r>
    </w:p>
    <w:p w:rsidR="00842BCD" w:rsidRPr="00185948" w:rsidRDefault="00842BCD">
      <w:pPr>
        <w:pStyle w:val="ConsPlusNonformat"/>
      </w:pPr>
      <w:proofErr w:type="gramStart"/>
      <w:r w:rsidRPr="00185948">
        <w:t>обязан</w:t>
      </w:r>
      <w:proofErr w:type="gramEnd"/>
      <w:r w:rsidRPr="00185948">
        <w:t xml:space="preserve">  являться  по  вызову  должностного  лица,  в  производстве которого</w:t>
      </w:r>
    </w:p>
    <w:p w:rsidR="00842BCD" w:rsidRPr="00185948" w:rsidRDefault="00842BCD">
      <w:pPr>
        <w:pStyle w:val="ConsPlusNonformat"/>
      </w:pPr>
      <w:r w:rsidRPr="00185948">
        <w:t xml:space="preserve">находится   дело   об  административном  правонарушении,  давать  </w:t>
      </w:r>
      <w:proofErr w:type="gramStart"/>
      <w:r w:rsidRPr="00185948">
        <w:t>правдивые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показания:  сообщить  все  известное  ему по делу, ответить </w:t>
      </w:r>
      <w:proofErr w:type="gramStart"/>
      <w:r w:rsidRPr="00185948">
        <w:t>на</w:t>
      </w:r>
      <w:proofErr w:type="gramEnd"/>
      <w:r w:rsidRPr="00185948">
        <w:t xml:space="preserve"> поставленные</w:t>
      </w:r>
    </w:p>
    <w:p w:rsidR="00842BCD" w:rsidRPr="00185948" w:rsidRDefault="00842BCD">
      <w:pPr>
        <w:pStyle w:val="ConsPlusNonformat"/>
      </w:pPr>
      <w:r w:rsidRPr="00185948">
        <w:t>вопросы.  Свидетель вправе не свидетельствовать против себя, своего супруга</w:t>
      </w:r>
    </w:p>
    <w:p w:rsidR="00842BCD" w:rsidRPr="00185948" w:rsidRDefault="00842BCD">
      <w:pPr>
        <w:pStyle w:val="ConsPlusNonformat"/>
      </w:pPr>
      <w:r w:rsidRPr="00185948">
        <w:t>и  близких  родственников,  давать  показания на родном языке, пользоваться</w:t>
      </w:r>
    </w:p>
    <w:p w:rsidR="00842BCD" w:rsidRPr="00185948" w:rsidRDefault="00842BCD">
      <w:pPr>
        <w:pStyle w:val="ConsPlusNonformat"/>
      </w:pPr>
      <w:r w:rsidRPr="00185948">
        <w:t>бесплатной  помощью  переводчика,  давать  замечания по поводу правильности</w:t>
      </w:r>
    </w:p>
    <w:p w:rsidR="00842BCD" w:rsidRPr="00185948" w:rsidRDefault="00842BCD">
      <w:pPr>
        <w:pStyle w:val="ConsPlusNonformat"/>
      </w:pPr>
      <w:r w:rsidRPr="00185948">
        <w:t>занесения его показаний в протокол.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1). 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      (подпись)              (Ф.И.О. свидетеля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2). 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      (подпись)              (Ф.И.О. свидетеля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Подпись должностного лица, составившего протокол:</w:t>
      </w:r>
    </w:p>
    <w:p w:rsidR="00842BCD" w:rsidRPr="00185948" w:rsidRDefault="00842BCD">
      <w:pPr>
        <w:pStyle w:val="ConsPlusNonformat"/>
      </w:pPr>
      <w:r w:rsidRPr="00185948">
        <w:t xml:space="preserve">    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(подпись)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"___" ______________ 20___ г.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Копию протокола об административном правонарушении получил:</w:t>
      </w:r>
    </w:p>
    <w:p w:rsidR="00842BCD" w:rsidRPr="00185948" w:rsidRDefault="00842BCD">
      <w:pPr>
        <w:pStyle w:val="ConsPlusNonformat"/>
      </w:pPr>
      <w:r w:rsidRPr="00185948">
        <w:t xml:space="preserve">    _________________/__________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(подпись)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"___" ______________ 20___ г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Pr="00185948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B31615" w:rsidRDefault="00B31615">
      <w:pPr>
        <w:widowControl w:val="0"/>
        <w:autoSpaceDE w:val="0"/>
        <w:autoSpaceDN w:val="0"/>
        <w:adjustRightInd w:val="0"/>
        <w:spacing w:line="240" w:lineRule="auto"/>
      </w:pPr>
    </w:p>
    <w:p w:rsidR="00ED3A25" w:rsidRDefault="00ED3A25">
      <w:pPr>
        <w:widowControl w:val="0"/>
        <w:autoSpaceDE w:val="0"/>
        <w:autoSpaceDN w:val="0"/>
        <w:adjustRightInd w:val="0"/>
        <w:spacing w:line="240" w:lineRule="auto"/>
      </w:pPr>
    </w:p>
    <w:p w:rsidR="00ED3A25" w:rsidRDefault="00ED3A25">
      <w:pPr>
        <w:widowControl w:val="0"/>
        <w:autoSpaceDE w:val="0"/>
        <w:autoSpaceDN w:val="0"/>
        <w:adjustRightInd w:val="0"/>
        <w:spacing w:line="240" w:lineRule="auto"/>
      </w:pPr>
    </w:p>
    <w:p w:rsidR="00ED3A25" w:rsidRDefault="00ED3A25">
      <w:pPr>
        <w:widowControl w:val="0"/>
        <w:autoSpaceDE w:val="0"/>
        <w:autoSpaceDN w:val="0"/>
        <w:adjustRightInd w:val="0"/>
        <w:spacing w:line="240" w:lineRule="auto"/>
      </w:pPr>
    </w:p>
    <w:p w:rsidR="00ED3A25" w:rsidRDefault="00ED3A25">
      <w:pPr>
        <w:widowControl w:val="0"/>
        <w:autoSpaceDE w:val="0"/>
        <w:autoSpaceDN w:val="0"/>
        <w:adjustRightInd w:val="0"/>
        <w:spacing w:line="240" w:lineRule="auto"/>
      </w:pPr>
    </w:p>
    <w:p w:rsidR="00ED3A25" w:rsidRDefault="00ED3A25">
      <w:pPr>
        <w:widowControl w:val="0"/>
        <w:autoSpaceDE w:val="0"/>
        <w:autoSpaceDN w:val="0"/>
        <w:adjustRightInd w:val="0"/>
        <w:spacing w:line="240" w:lineRule="auto"/>
      </w:pPr>
    </w:p>
    <w:p w:rsidR="00ED3A25" w:rsidRDefault="00ED3A25">
      <w:pPr>
        <w:widowControl w:val="0"/>
        <w:autoSpaceDE w:val="0"/>
        <w:autoSpaceDN w:val="0"/>
        <w:adjustRightInd w:val="0"/>
        <w:spacing w:line="240" w:lineRule="auto"/>
      </w:pPr>
    </w:p>
    <w:p w:rsidR="00ED3A25" w:rsidRPr="00185948" w:rsidRDefault="00ED3A25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  <w:outlineLvl w:val="0"/>
      </w:pPr>
      <w:bookmarkStart w:id="5" w:name="Par304"/>
      <w:bookmarkEnd w:id="5"/>
      <w:r w:rsidRPr="00185948">
        <w:t xml:space="preserve">Приложение </w:t>
      </w:r>
      <w:r w:rsidR="00B31615" w:rsidRPr="00185948">
        <w:t>№</w:t>
      </w:r>
      <w:r w:rsidRPr="00185948">
        <w:t xml:space="preserve"> </w:t>
      </w:r>
      <w:r w:rsidR="00B31615" w:rsidRPr="00185948">
        <w:t>3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</w:pPr>
      <w:r w:rsidRPr="00185948">
        <w:t>к Постановлению</w:t>
      </w:r>
    </w:p>
    <w:p w:rsidR="00425DAC" w:rsidRPr="00185948" w:rsidRDefault="00425DAC" w:rsidP="00425DAC">
      <w:pPr>
        <w:widowControl w:val="0"/>
        <w:autoSpaceDE w:val="0"/>
        <w:autoSpaceDN w:val="0"/>
        <w:adjustRightInd w:val="0"/>
        <w:jc w:val="right"/>
      </w:pPr>
      <w:r w:rsidRPr="00185948">
        <w:t>администрации МО СП «</w:t>
      </w:r>
      <w:r>
        <w:t>Кажым</w:t>
      </w:r>
      <w:r w:rsidRPr="00185948">
        <w:t>»</w:t>
      </w:r>
    </w:p>
    <w:p w:rsidR="00425DAC" w:rsidRPr="00185948" w:rsidRDefault="00425DAC" w:rsidP="00425DAC">
      <w:pPr>
        <w:widowControl w:val="0"/>
        <w:autoSpaceDE w:val="0"/>
        <w:autoSpaceDN w:val="0"/>
        <w:adjustRightInd w:val="0"/>
        <w:jc w:val="right"/>
      </w:pPr>
      <w:r w:rsidRPr="00185948">
        <w:t xml:space="preserve">от </w:t>
      </w:r>
      <w:r>
        <w:t>21.08.2014  № 06/08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</w:pPr>
    </w:p>
    <w:p w:rsidR="00842BCD" w:rsidRPr="00185948" w:rsidRDefault="00842BCD">
      <w:pPr>
        <w:pStyle w:val="ConsPlusNonformat"/>
      </w:pPr>
      <w:bookmarkStart w:id="6" w:name="Par309"/>
      <w:bookmarkEnd w:id="6"/>
      <w:r w:rsidRPr="00185948">
        <w:t xml:space="preserve">                              ПРОТОКОЛ N ____</w:t>
      </w:r>
    </w:p>
    <w:p w:rsidR="00842BCD" w:rsidRPr="00185948" w:rsidRDefault="00842BCD">
      <w:pPr>
        <w:pStyle w:val="ConsPlusNonformat"/>
      </w:pPr>
      <w:r w:rsidRPr="00185948">
        <w:t xml:space="preserve">      об административном правонарушении в отношении физического лица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"___" __________ 20___ г.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Время "___" час. "____" мин.                               </w:t>
      </w:r>
      <w:r w:rsidR="00582F53" w:rsidRPr="00185948">
        <w:t>с</w:t>
      </w:r>
      <w:proofErr w:type="gramStart"/>
      <w:r w:rsidR="00582F53" w:rsidRPr="00185948">
        <w:t>.К</w:t>
      </w:r>
      <w:proofErr w:type="gramEnd"/>
      <w:r w:rsidR="00582F53" w:rsidRPr="00185948">
        <w:t>ойгородок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Мной, 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(должность, Ф.И.О. лица, составившего протокол)</w:t>
      </w:r>
    </w:p>
    <w:p w:rsidR="00842BCD" w:rsidRPr="00185948" w:rsidRDefault="00842BCD">
      <w:pPr>
        <w:pStyle w:val="ConsPlusNonformat"/>
      </w:pPr>
      <w:r w:rsidRPr="00185948">
        <w:t xml:space="preserve">руководствуясь  </w:t>
      </w:r>
      <w:hyperlink r:id="rId23" w:history="1">
        <w:r w:rsidRPr="00185948">
          <w:t>ст.  28.2</w:t>
        </w:r>
      </w:hyperlink>
      <w:r w:rsidRPr="00185948">
        <w:t xml:space="preserve">  Кодекса Российской Федерации об </w:t>
      </w:r>
      <w:proofErr w:type="gramStart"/>
      <w:r w:rsidRPr="00185948">
        <w:t>административных</w:t>
      </w:r>
      <w:proofErr w:type="gramEnd"/>
    </w:p>
    <w:p w:rsidR="00842BCD" w:rsidRPr="00185948" w:rsidRDefault="00842BCD">
      <w:pPr>
        <w:pStyle w:val="ConsPlusNonformat"/>
      </w:pPr>
      <w:proofErr w:type="gramStart"/>
      <w:r w:rsidRPr="00185948">
        <w:t>правонарушениях</w:t>
      </w:r>
      <w:proofErr w:type="gramEnd"/>
      <w:r w:rsidRPr="00185948">
        <w:t>, составлен настоящий протокол в отношении:</w:t>
      </w:r>
    </w:p>
    <w:p w:rsidR="00842BCD" w:rsidRPr="00185948" w:rsidRDefault="00842BCD">
      <w:pPr>
        <w:pStyle w:val="ConsPlusNonformat"/>
      </w:pPr>
      <w:r w:rsidRPr="00185948">
        <w:t xml:space="preserve">    1. Ф.И.О. 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2. Место работы 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3. Место жительства 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,</w:t>
      </w:r>
    </w:p>
    <w:p w:rsidR="00842BCD" w:rsidRPr="00185948" w:rsidRDefault="00842BCD">
      <w:pPr>
        <w:pStyle w:val="ConsPlusNonformat"/>
      </w:pPr>
      <w:r w:rsidRPr="00185948">
        <w:t>телефон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4. Дата рождения 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5. Место рождения 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6. Документ, удостоверяющий личность 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(наименование, серия, номер, когда и кем выдан)</w:t>
      </w:r>
    </w:p>
    <w:p w:rsidR="00842BCD" w:rsidRPr="00185948" w:rsidRDefault="00842BCD">
      <w:pPr>
        <w:pStyle w:val="ConsPlusNonformat"/>
      </w:pPr>
      <w:r w:rsidRPr="00185948">
        <w:t xml:space="preserve">    7. Состав административного правонарушения: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(дата, время, место совершения и событие административного правонарушения)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,</w:t>
      </w:r>
    </w:p>
    <w:p w:rsidR="00842BCD" w:rsidRPr="00185948" w:rsidRDefault="00842BCD">
      <w:pPr>
        <w:pStyle w:val="ConsPlusNonformat"/>
      </w:pPr>
      <w:r w:rsidRPr="00185948">
        <w:t>то  есть  совершил_ административное правонарушение, предусмотренное частью</w:t>
      </w:r>
    </w:p>
    <w:p w:rsidR="00842BCD" w:rsidRPr="00185948" w:rsidRDefault="00842BCD">
      <w:pPr>
        <w:pStyle w:val="ConsPlusNonformat"/>
      </w:pPr>
      <w:r w:rsidRPr="00185948">
        <w:t xml:space="preserve">___   статьи   ___   </w:t>
      </w:r>
      <w:hyperlink r:id="rId24" w:history="1">
        <w:r w:rsidRPr="00185948">
          <w:t>Законом</w:t>
        </w:r>
      </w:hyperlink>
      <w:r w:rsidRPr="00185948">
        <w:t xml:space="preserve">  Республики  Коми  от  30.12.2003  N 95-РЗ "</w:t>
      </w:r>
      <w:proofErr w:type="gramStart"/>
      <w:r w:rsidRPr="00185948">
        <w:t>Об</w:t>
      </w:r>
      <w:proofErr w:type="gramEnd"/>
    </w:p>
    <w:p w:rsidR="00842BCD" w:rsidRPr="00185948" w:rsidRDefault="00842BCD">
      <w:pPr>
        <w:pStyle w:val="ConsPlusNonformat"/>
      </w:pPr>
      <w:r w:rsidRPr="00185948">
        <w:t>административной ответственности в Республике Коми".</w:t>
      </w:r>
    </w:p>
    <w:p w:rsidR="00842BCD" w:rsidRPr="00185948" w:rsidRDefault="00842BCD">
      <w:pPr>
        <w:pStyle w:val="ConsPlusNonformat"/>
      </w:pPr>
      <w:r w:rsidRPr="00185948">
        <w:t xml:space="preserve">    Гр.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                       (Ф.И.О.)</w:t>
      </w:r>
    </w:p>
    <w:p w:rsidR="00842BCD" w:rsidRPr="00185948" w:rsidRDefault="00842BCD">
      <w:pPr>
        <w:pStyle w:val="ConsPlusNonformat"/>
      </w:pPr>
      <w:r w:rsidRPr="00185948">
        <w:t xml:space="preserve">положения  </w:t>
      </w:r>
      <w:hyperlink r:id="rId25" w:history="1">
        <w:r w:rsidRPr="00185948">
          <w:t>ст.  51</w:t>
        </w:r>
      </w:hyperlink>
      <w:r w:rsidRPr="00185948">
        <w:t xml:space="preserve"> Конституции Российской Федерации, согласно которой никто</w:t>
      </w:r>
    </w:p>
    <w:p w:rsidR="00842BCD" w:rsidRPr="00185948" w:rsidRDefault="00842BCD">
      <w:pPr>
        <w:pStyle w:val="ConsPlusNonformat"/>
      </w:pPr>
      <w:r w:rsidRPr="00185948">
        <w:t xml:space="preserve">не  </w:t>
      </w:r>
      <w:proofErr w:type="gramStart"/>
      <w:r w:rsidRPr="00185948">
        <w:t>обязан</w:t>
      </w:r>
      <w:proofErr w:type="gramEnd"/>
      <w:r w:rsidRPr="00185948">
        <w:t xml:space="preserve"> свидетельствовать против себя самого, своего супруга или близких</w:t>
      </w:r>
    </w:p>
    <w:p w:rsidR="00842BCD" w:rsidRPr="00185948" w:rsidRDefault="00842BCD">
      <w:pPr>
        <w:pStyle w:val="ConsPlusNonformat"/>
      </w:pPr>
      <w:r w:rsidRPr="00185948">
        <w:t xml:space="preserve">родственников,   </w:t>
      </w:r>
      <w:hyperlink r:id="rId26" w:history="1">
        <w:r w:rsidRPr="00185948">
          <w:t>ст.   ст.  25.1</w:t>
        </w:r>
      </w:hyperlink>
      <w:r w:rsidRPr="00185948">
        <w:t xml:space="preserve">,  </w:t>
      </w:r>
      <w:hyperlink r:id="rId27" w:history="1">
        <w:r w:rsidRPr="00185948">
          <w:t>30.1</w:t>
        </w:r>
      </w:hyperlink>
      <w:r w:rsidRPr="00185948">
        <w:t xml:space="preserve">  Кодекса  Российской  Федерации  </w:t>
      </w:r>
      <w:proofErr w:type="gramStart"/>
      <w:r w:rsidRPr="00185948">
        <w:t>об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административных  </w:t>
      </w:r>
      <w:proofErr w:type="gramStart"/>
      <w:r w:rsidRPr="00185948">
        <w:t>правонарушениях</w:t>
      </w:r>
      <w:proofErr w:type="gramEnd"/>
      <w:r w:rsidRPr="00185948">
        <w:t>, о праве знакомиться со всеми материалами</w:t>
      </w:r>
    </w:p>
    <w:p w:rsidR="00842BCD" w:rsidRPr="00185948" w:rsidRDefault="00842BCD">
      <w:pPr>
        <w:pStyle w:val="ConsPlusNonformat"/>
      </w:pPr>
      <w:r w:rsidRPr="00185948">
        <w:t>дела,  давать объяснения, представлять доказательства, заявлять ходатайства</w:t>
      </w:r>
    </w:p>
    <w:p w:rsidR="00842BCD" w:rsidRPr="00185948" w:rsidRDefault="00842BCD">
      <w:pPr>
        <w:pStyle w:val="ConsPlusNonformat"/>
      </w:pPr>
      <w:r w:rsidRPr="00185948">
        <w:t>и   отводы,   пользоваться   юридической   помощью   защитника,  обжаловать</w:t>
      </w:r>
    </w:p>
    <w:p w:rsidR="00842BCD" w:rsidRPr="00185948" w:rsidRDefault="00842BCD">
      <w:pPr>
        <w:pStyle w:val="ConsPlusNonformat"/>
      </w:pPr>
      <w:r w:rsidRPr="00185948">
        <w:t>постановление  по  делу, а также иные процессуальные права, предусмотренные</w:t>
      </w:r>
    </w:p>
    <w:p w:rsidR="00842BCD" w:rsidRPr="00185948" w:rsidRDefault="004E480C">
      <w:pPr>
        <w:pStyle w:val="ConsPlusNonformat"/>
      </w:pPr>
      <w:hyperlink r:id="rId28" w:history="1">
        <w:r w:rsidR="00842BCD" w:rsidRPr="00185948">
          <w:t>КоАП</w:t>
        </w:r>
      </w:hyperlink>
      <w:r w:rsidR="00842BCD" w:rsidRPr="00185948">
        <w:t xml:space="preserve"> РФ, разъяснены и понятны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                                                   ______________</w:t>
      </w:r>
    </w:p>
    <w:p w:rsidR="00842BCD" w:rsidRPr="00185948" w:rsidRDefault="00842BCD">
      <w:pPr>
        <w:pStyle w:val="ConsPlusNonformat"/>
      </w:pPr>
      <w:r w:rsidRPr="00185948">
        <w:t xml:space="preserve">                                                         (подпись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8.   Объяснения   лица,   в   отношении  которого  возбуждено  дело  </w:t>
      </w:r>
      <w:proofErr w:type="gramStart"/>
      <w:r w:rsidRPr="00185948">
        <w:t>об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административном </w:t>
      </w:r>
      <w:proofErr w:type="gramStart"/>
      <w:r w:rsidRPr="00185948">
        <w:t>правонарушении</w:t>
      </w:r>
      <w:proofErr w:type="gramEnd"/>
      <w:r w:rsidRPr="00185948">
        <w:t>: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lastRenderedPageBreak/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9. Замечания к протоколу (</w:t>
      </w:r>
      <w:proofErr w:type="gramStart"/>
      <w:r w:rsidRPr="00185948">
        <w:t>поступили</w:t>
      </w:r>
      <w:proofErr w:type="gramEnd"/>
      <w:r w:rsidRPr="00185948">
        <w:t>/не поступили) 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10. К протоколу прилагаются: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(перечень прилагаемых к протоколу документов)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11. С протоколом </w:t>
      </w:r>
      <w:proofErr w:type="gramStart"/>
      <w:r w:rsidRPr="00185948">
        <w:t>ознакомлен</w:t>
      </w:r>
      <w:proofErr w:type="gramEnd"/>
      <w:r w:rsidRPr="00185948">
        <w:t>: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______________________________/______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  (подпись)           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______________________________/______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  (подпись)           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proofErr w:type="gramStart"/>
      <w:r w:rsidRPr="00185948">
        <w:t>(Подпись  лица,  в  отношении  которого возбуждено дело об административном</w:t>
      </w:r>
      <w:proofErr w:type="gramEnd"/>
    </w:p>
    <w:p w:rsidR="00842BCD" w:rsidRPr="00185948" w:rsidRDefault="00842BCD">
      <w:pPr>
        <w:pStyle w:val="ConsPlusNonformat"/>
      </w:pPr>
      <w:proofErr w:type="gramStart"/>
      <w:r w:rsidRPr="00185948">
        <w:t>правонарушении</w:t>
      </w:r>
      <w:proofErr w:type="gramEnd"/>
      <w:r w:rsidRPr="00185948">
        <w:t>, законного представителя/защитника)</w:t>
      </w:r>
    </w:p>
    <w:p w:rsidR="00842BCD" w:rsidRPr="00185948" w:rsidRDefault="00842BCD">
      <w:pPr>
        <w:pStyle w:val="ConsPlusNonformat"/>
      </w:pPr>
      <w:r w:rsidRPr="00185948">
        <w:t xml:space="preserve">    12. Протокол подписать отказался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proofErr w:type="gramStart"/>
      <w:r w:rsidRPr="00185948">
        <w:t>(делается  отметка должностным лицом, составившим протокол, в случае отказа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от  подписи  лица, в отношении которого возбуждено дело </w:t>
      </w:r>
      <w:proofErr w:type="gramStart"/>
      <w:r w:rsidRPr="00185948">
        <w:t>об</w:t>
      </w:r>
      <w:proofErr w:type="gramEnd"/>
      <w:r w:rsidRPr="00185948">
        <w:t xml:space="preserve"> административном</w:t>
      </w:r>
    </w:p>
    <w:p w:rsidR="00842BCD" w:rsidRPr="00185948" w:rsidRDefault="00842BCD">
      <w:pPr>
        <w:pStyle w:val="ConsPlusNonformat"/>
      </w:pPr>
      <w:proofErr w:type="gramStart"/>
      <w:r w:rsidRPr="00185948">
        <w:t>правонарушении</w:t>
      </w:r>
      <w:proofErr w:type="gramEnd"/>
      <w:r w:rsidRPr="00185948">
        <w:t>)</w:t>
      </w:r>
    </w:p>
    <w:p w:rsidR="00842BCD" w:rsidRPr="00185948" w:rsidRDefault="00842BCD">
      <w:pPr>
        <w:pStyle w:val="ConsPlusNonformat"/>
      </w:pPr>
      <w:r w:rsidRPr="00185948">
        <w:t xml:space="preserve">    13. Свидетели (при необходимости):</w:t>
      </w:r>
    </w:p>
    <w:p w:rsidR="00842BCD" w:rsidRPr="00185948" w:rsidRDefault="00842BCD">
      <w:pPr>
        <w:pStyle w:val="ConsPlusNonformat"/>
      </w:pPr>
      <w:r w:rsidRPr="00185948">
        <w:t xml:space="preserve">    1).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         (Ф.И.О., место жительства)</w:t>
      </w:r>
    </w:p>
    <w:p w:rsidR="00842BCD" w:rsidRPr="00185948" w:rsidRDefault="00842BCD">
      <w:pPr>
        <w:pStyle w:val="ConsPlusNonformat"/>
      </w:pPr>
      <w:r w:rsidRPr="00185948">
        <w:t xml:space="preserve">    2). 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>___________________________________________________________________________</w:t>
      </w:r>
    </w:p>
    <w:p w:rsidR="00842BCD" w:rsidRPr="00185948" w:rsidRDefault="00842BCD">
      <w:pPr>
        <w:pStyle w:val="ConsPlusNonformat"/>
      </w:pPr>
      <w:r w:rsidRPr="00185948">
        <w:t xml:space="preserve">                        (Ф.И.О., место жительства)</w:t>
      </w:r>
    </w:p>
    <w:p w:rsidR="00842BCD" w:rsidRPr="00185948" w:rsidRDefault="00842BCD">
      <w:pPr>
        <w:pStyle w:val="ConsPlusNonformat"/>
      </w:pPr>
      <w:r w:rsidRPr="00185948">
        <w:t xml:space="preserve">    В  соответствии  со  </w:t>
      </w:r>
      <w:hyperlink r:id="rId29" w:history="1">
        <w:r w:rsidRPr="00185948">
          <w:t>ст. 51</w:t>
        </w:r>
      </w:hyperlink>
      <w:r w:rsidRPr="00185948">
        <w:t xml:space="preserve"> Конституции Российской Федерации и </w:t>
      </w:r>
      <w:hyperlink r:id="rId30" w:history="1">
        <w:r w:rsidRPr="00185948">
          <w:t>ст. 25.6</w:t>
        </w:r>
      </w:hyperlink>
    </w:p>
    <w:p w:rsidR="00842BCD" w:rsidRPr="00185948" w:rsidRDefault="00842BCD">
      <w:pPr>
        <w:pStyle w:val="ConsPlusNonformat"/>
      </w:pPr>
      <w:r w:rsidRPr="00185948">
        <w:t>КоАП  РФ  свидетелям разъяснены их права и обязанности, а именно: свидетель</w:t>
      </w:r>
    </w:p>
    <w:p w:rsidR="00842BCD" w:rsidRPr="00185948" w:rsidRDefault="00842BCD">
      <w:pPr>
        <w:pStyle w:val="ConsPlusNonformat"/>
      </w:pPr>
      <w:proofErr w:type="gramStart"/>
      <w:r w:rsidRPr="00185948">
        <w:t>обязан</w:t>
      </w:r>
      <w:proofErr w:type="gramEnd"/>
      <w:r w:rsidRPr="00185948">
        <w:t xml:space="preserve">  являться  по  вызову  должностного  лица,  в  производстве которого</w:t>
      </w:r>
    </w:p>
    <w:p w:rsidR="00842BCD" w:rsidRPr="00185948" w:rsidRDefault="00842BCD">
      <w:pPr>
        <w:pStyle w:val="ConsPlusNonformat"/>
      </w:pPr>
      <w:r w:rsidRPr="00185948">
        <w:t xml:space="preserve">находится   дело   об  административном  правонарушении,  давать  </w:t>
      </w:r>
      <w:proofErr w:type="gramStart"/>
      <w:r w:rsidRPr="00185948">
        <w:t>правдивые</w:t>
      </w:r>
      <w:proofErr w:type="gramEnd"/>
    </w:p>
    <w:p w:rsidR="00842BCD" w:rsidRPr="00185948" w:rsidRDefault="00842BCD">
      <w:pPr>
        <w:pStyle w:val="ConsPlusNonformat"/>
      </w:pPr>
      <w:r w:rsidRPr="00185948">
        <w:t xml:space="preserve">показания:  сообщить  все  известное  ему по делу, ответить </w:t>
      </w:r>
      <w:proofErr w:type="gramStart"/>
      <w:r w:rsidRPr="00185948">
        <w:t>на</w:t>
      </w:r>
      <w:proofErr w:type="gramEnd"/>
      <w:r w:rsidRPr="00185948">
        <w:t xml:space="preserve"> поставленные</w:t>
      </w:r>
    </w:p>
    <w:p w:rsidR="00842BCD" w:rsidRPr="00185948" w:rsidRDefault="00842BCD">
      <w:pPr>
        <w:pStyle w:val="ConsPlusNonformat"/>
      </w:pPr>
      <w:r w:rsidRPr="00185948">
        <w:t>вопросы.  Свидетель вправе не свидетельствовать против себя, своего супруга</w:t>
      </w:r>
    </w:p>
    <w:p w:rsidR="00842BCD" w:rsidRPr="00185948" w:rsidRDefault="00842BCD">
      <w:pPr>
        <w:pStyle w:val="ConsPlusNonformat"/>
      </w:pPr>
      <w:r w:rsidRPr="00185948">
        <w:t>и  близких  родственников,  давать  показания на родном языке, пользоваться</w:t>
      </w:r>
    </w:p>
    <w:p w:rsidR="00842BCD" w:rsidRPr="00185948" w:rsidRDefault="00842BCD">
      <w:pPr>
        <w:pStyle w:val="ConsPlusNonformat"/>
      </w:pPr>
      <w:r w:rsidRPr="00185948">
        <w:t>бесплатной  помощью  переводчика,  давать  замечания по поводу правильности</w:t>
      </w:r>
    </w:p>
    <w:p w:rsidR="00842BCD" w:rsidRPr="00185948" w:rsidRDefault="00842BCD">
      <w:pPr>
        <w:pStyle w:val="ConsPlusNonformat"/>
      </w:pPr>
      <w:r w:rsidRPr="00185948">
        <w:t>занесения его показаний в протокол.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1). 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     (подпись)              (Ф.И.О. свидетеля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2). ______________________/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      (подпись)              (Ф.И.О. свидетеля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Подпись должностного лица, составившего протокол:</w:t>
      </w:r>
    </w:p>
    <w:p w:rsidR="00842BCD" w:rsidRPr="00185948" w:rsidRDefault="00842BCD">
      <w:pPr>
        <w:pStyle w:val="ConsPlusNonformat"/>
      </w:pPr>
      <w:r w:rsidRPr="00185948">
        <w:t xml:space="preserve">    _________________/____________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    (подпись)      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"___" ______________ 20___ г.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</w:pPr>
      <w:r w:rsidRPr="00185948">
        <w:t xml:space="preserve">    Копию протокола об административном правонарушении получил:</w:t>
      </w:r>
    </w:p>
    <w:p w:rsidR="00842BCD" w:rsidRPr="00185948" w:rsidRDefault="00842BCD">
      <w:pPr>
        <w:pStyle w:val="ConsPlusNonformat"/>
      </w:pPr>
      <w:r w:rsidRPr="00185948">
        <w:t xml:space="preserve">    __________________/________________________________________/</w:t>
      </w:r>
    </w:p>
    <w:p w:rsidR="00842BCD" w:rsidRPr="00185948" w:rsidRDefault="00842BCD">
      <w:pPr>
        <w:pStyle w:val="ConsPlusNonformat"/>
      </w:pPr>
      <w:r w:rsidRPr="00185948">
        <w:t xml:space="preserve">    (подпись)                        (Ф.И.О.)</w:t>
      </w:r>
    </w:p>
    <w:p w:rsidR="00842BCD" w:rsidRPr="00185948" w:rsidRDefault="00842BCD">
      <w:pPr>
        <w:pStyle w:val="ConsPlusNonformat"/>
      </w:pPr>
    </w:p>
    <w:p w:rsidR="00842BCD" w:rsidRPr="00185948" w:rsidRDefault="00842BCD">
      <w:pPr>
        <w:pStyle w:val="ConsPlusNonformat"/>
        <w:sectPr w:rsidR="00842BCD" w:rsidRPr="00185948" w:rsidSect="00185948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r w:rsidRPr="00185948">
        <w:t xml:space="preserve">    "___" ______________ 20___ г.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</w:pP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  <w:outlineLvl w:val="0"/>
      </w:pPr>
      <w:bookmarkStart w:id="7" w:name="Par438"/>
      <w:bookmarkEnd w:id="7"/>
      <w:r w:rsidRPr="00185948">
        <w:t xml:space="preserve">Приложение </w:t>
      </w:r>
      <w:r w:rsidR="00B31615" w:rsidRPr="00185948">
        <w:t>№</w:t>
      </w:r>
      <w:r w:rsidRPr="00185948">
        <w:t xml:space="preserve"> </w:t>
      </w:r>
      <w:r w:rsidR="00B31615" w:rsidRPr="00185948">
        <w:t>4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</w:pPr>
      <w:r w:rsidRPr="00185948">
        <w:t>к Постановлению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</w:pPr>
      <w:r w:rsidRPr="00185948">
        <w:t xml:space="preserve">администрации </w:t>
      </w:r>
      <w:r w:rsidR="00B31615" w:rsidRPr="00185948">
        <w:t>МО СП</w:t>
      </w:r>
      <w:r w:rsidR="00582F53" w:rsidRPr="00185948">
        <w:t xml:space="preserve"> «</w:t>
      </w:r>
      <w:r w:rsidR="00ED3A25">
        <w:t>Кажым</w:t>
      </w:r>
      <w:r w:rsidR="00582F53" w:rsidRPr="00185948">
        <w:t>»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right"/>
      </w:pPr>
      <w:r w:rsidRPr="00185948">
        <w:t xml:space="preserve">от </w:t>
      </w:r>
      <w:r w:rsidR="00ED3A25">
        <w:t>21.08.2014  № 06/08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</w:pP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443"/>
      <w:bookmarkEnd w:id="8"/>
      <w:r w:rsidRPr="00185948">
        <w:rPr>
          <w:b/>
          <w:bCs/>
        </w:rPr>
        <w:t>ПОРЯДОК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85948">
        <w:rPr>
          <w:b/>
          <w:bCs/>
        </w:rPr>
        <w:t>РЕГИСТРАЦИИ ПРОТОКОЛОВ ОБ АДМИНИСТРАТИВНЫХ ПРАВОНАРУШЕНИЯХ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>1. Протоколы об административных правонарушениях (далее - протоколы) подлежат регистрации в специальном журнале учета по следующей форме: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256"/>
        <w:gridCol w:w="1528"/>
        <w:gridCol w:w="1671"/>
        <w:gridCol w:w="1361"/>
        <w:gridCol w:w="1418"/>
        <w:gridCol w:w="1100"/>
      </w:tblGrid>
      <w:tr w:rsidR="00185948" w:rsidRPr="00185948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185948">
              <w:t>Порядковый 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185948">
              <w:t>Дата составления протокол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proofErr w:type="gramStart"/>
            <w:r w:rsidRPr="00185948">
              <w:t>Регистрационный</w:t>
            </w:r>
            <w:proofErr w:type="gramEnd"/>
            <w:r w:rsidRPr="00185948">
              <w:t xml:space="preserve"> </w:t>
            </w:r>
            <w:r w:rsidR="00582F53" w:rsidRPr="00185948">
              <w:t>№</w:t>
            </w:r>
            <w:r w:rsidRPr="00185948">
              <w:t xml:space="preserve"> протоко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185948">
              <w:t xml:space="preserve">Квалификация по </w:t>
            </w:r>
            <w:hyperlink r:id="rId31" w:history="1">
              <w:r w:rsidRPr="00185948">
                <w:t>Закону</w:t>
              </w:r>
            </w:hyperlink>
            <w:r w:rsidRPr="00185948">
              <w:t xml:space="preserve"> Республики Коми от 30.12.2003 </w:t>
            </w:r>
            <w:r w:rsidR="00582F53" w:rsidRPr="00185948">
              <w:t>№</w:t>
            </w:r>
            <w:r w:rsidRPr="00185948">
              <w:t xml:space="preserve"> 95-РЗ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185948">
              <w:t>Ф.И.О. (наименование) наруш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185948">
              <w:t>Подпись должностного лица, составившего протоко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 w:rsidP="00582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185948">
              <w:t>Примечания</w:t>
            </w:r>
          </w:p>
        </w:tc>
      </w:tr>
      <w:tr w:rsidR="00842BCD" w:rsidRPr="00185948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BCD" w:rsidRPr="00185948" w:rsidRDefault="00842BC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842BCD" w:rsidRPr="00185948" w:rsidRDefault="00842BCD" w:rsidP="00B31615">
      <w:pPr>
        <w:widowControl w:val="0"/>
        <w:autoSpaceDE w:val="0"/>
        <w:autoSpaceDN w:val="0"/>
        <w:adjustRightInd w:val="0"/>
      </w:pP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>2. Со дня заведения журнала учета в соответствующей графе должна быть сделана запись о дате его заведения и первом порядковом номере. Листы журнала учета должны быть пронумерованы по порядку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>3. В журнале учета не допускаются подчистки, исправления или удаление сделанных ранее записей при помощи корректирующих средств.</w:t>
      </w:r>
    </w:p>
    <w:p w:rsidR="00842BCD" w:rsidRPr="00185948" w:rsidRDefault="00842BC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>В случае необходимости, сделанные ошибочно записи зачеркиваются одной чертой так, чтобы ранее написанный текст четко читался. Новая запись делается в той же графе журнала учета. В графе "Примечание" должностное лицо, ответственное за ведение Журнала учета, делает соответствующую запись об исправлении.</w:t>
      </w:r>
    </w:p>
    <w:p w:rsidR="00842BCD" w:rsidRPr="00185948" w:rsidRDefault="00582F5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185948">
        <w:t>4</w:t>
      </w:r>
      <w:r w:rsidR="00842BCD" w:rsidRPr="00185948">
        <w:t>. Протоколы регистрируются в журнале учета по дате их составления путем занесения содержащихся в них данных в соответствующие графы и проставления на протоколе регистрационного номера в соответствии с утвержденной номенклатурой дел.</w:t>
      </w:r>
    </w:p>
    <w:p w:rsidR="00842BCD" w:rsidRPr="00185948" w:rsidRDefault="00842BCD" w:rsidP="00B31615">
      <w:pPr>
        <w:widowControl w:val="0"/>
        <w:autoSpaceDE w:val="0"/>
        <w:autoSpaceDN w:val="0"/>
        <w:adjustRightInd w:val="0"/>
        <w:ind w:firstLine="0"/>
      </w:pPr>
    </w:p>
    <w:p w:rsidR="00185948" w:rsidRPr="00185948" w:rsidRDefault="00185948">
      <w:pPr>
        <w:ind w:firstLine="0"/>
      </w:pPr>
    </w:p>
    <w:sectPr w:rsidR="00185948" w:rsidRPr="00185948" w:rsidSect="00B31615">
      <w:pgSz w:w="16838" w:h="11905" w:orient="landscape"/>
      <w:pgMar w:top="1134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BCD"/>
    <w:rsid w:val="0000001C"/>
    <w:rsid w:val="000001F4"/>
    <w:rsid w:val="00000253"/>
    <w:rsid w:val="00000788"/>
    <w:rsid w:val="000008A1"/>
    <w:rsid w:val="00000B27"/>
    <w:rsid w:val="0000111D"/>
    <w:rsid w:val="00001409"/>
    <w:rsid w:val="0000161A"/>
    <w:rsid w:val="000020E5"/>
    <w:rsid w:val="00002B4F"/>
    <w:rsid w:val="00003271"/>
    <w:rsid w:val="000043BC"/>
    <w:rsid w:val="000044E0"/>
    <w:rsid w:val="000044FA"/>
    <w:rsid w:val="0000497C"/>
    <w:rsid w:val="00004FB6"/>
    <w:rsid w:val="00004FFF"/>
    <w:rsid w:val="000052A2"/>
    <w:rsid w:val="000055E8"/>
    <w:rsid w:val="00006130"/>
    <w:rsid w:val="0000661C"/>
    <w:rsid w:val="000069FD"/>
    <w:rsid w:val="00006C50"/>
    <w:rsid w:val="000073A2"/>
    <w:rsid w:val="00007492"/>
    <w:rsid w:val="000075B1"/>
    <w:rsid w:val="00007D26"/>
    <w:rsid w:val="00007DBE"/>
    <w:rsid w:val="000105E7"/>
    <w:rsid w:val="00011B6C"/>
    <w:rsid w:val="00011C49"/>
    <w:rsid w:val="00011D8C"/>
    <w:rsid w:val="00013201"/>
    <w:rsid w:val="000133D6"/>
    <w:rsid w:val="00013A46"/>
    <w:rsid w:val="00014401"/>
    <w:rsid w:val="00016E61"/>
    <w:rsid w:val="00017818"/>
    <w:rsid w:val="000179C0"/>
    <w:rsid w:val="00017B3D"/>
    <w:rsid w:val="000203EE"/>
    <w:rsid w:val="00020619"/>
    <w:rsid w:val="00021121"/>
    <w:rsid w:val="00021295"/>
    <w:rsid w:val="0002199C"/>
    <w:rsid w:val="000226FE"/>
    <w:rsid w:val="00023B9C"/>
    <w:rsid w:val="000243BA"/>
    <w:rsid w:val="000244EE"/>
    <w:rsid w:val="0002451C"/>
    <w:rsid w:val="00024EB8"/>
    <w:rsid w:val="0002502F"/>
    <w:rsid w:val="0002597B"/>
    <w:rsid w:val="0002611D"/>
    <w:rsid w:val="000264A2"/>
    <w:rsid w:val="00026551"/>
    <w:rsid w:val="00026733"/>
    <w:rsid w:val="00026818"/>
    <w:rsid w:val="000273D5"/>
    <w:rsid w:val="000273EB"/>
    <w:rsid w:val="000279B2"/>
    <w:rsid w:val="00030B75"/>
    <w:rsid w:val="00031436"/>
    <w:rsid w:val="00031466"/>
    <w:rsid w:val="00031DFF"/>
    <w:rsid w:val="00031FF7"/>
    <w:rsid w:val="000321A9"/>
    <w:rsid w:val="00032D81"/>
    <w:rsid w:val="00033093"/>
    <w:rsid w:val="000337BF"/>
    <w:rsid w:val="00033BF2"/>
    <w:rsid w:val="0003476B"/>
    <w:rsid w:val="00034CFB"/>
    <w:rsid w:val="0003514E"/>
    <w:rsid w:val="000357BE"/>
    <w:rsid w:val="00036415"/>
    <w:rsid w:val="000369AC"/>
    <w:rsid w:val="00037256"/>
    <w:rsid w:val="000372B5"/>
    <w:rsid w:val="000373CB"/>
    <w:rsid w:val="00040229"/>
    <w:rsid w:val="00041F01"/>
    <w:rsid w:val="00042D4D"/>
    <w:rsid w:val="0004304B"/>
    <w:rsid w:val="000445E7"/>
    <w:rsid w:val="00044D33"/>
    <w:rsid w:val="00044DC2"/>
    <w:rsid w:val="0004677A"/>
    <w:rsid w:val="00046926"/>
    <w:rsid w:val="0004700E"/>
    <w:rsid w:val="000473BE"/>
    <w:rsid w:val="00050222"/>
    <w:rsid w:val="00050776"/>
    <w:rsid w:val="00051067"/>
    <w:rsid w:val="00051951"/>
    <w:rsid w:val="00051C6A"/>
    <w:rsid w:val="00052969"/>
    <w:rsid w:val="00052DFC"/>
    <w:rsid w:val="00052E15"/>
    <w:rsid w:val="00052F0B"/>
    <w:rsid w:val="00053562"/>
    <w:rsid w:val="00053FBD"/>
    <w:rsid w:val="00054C2E"/>
    <w:rsid w:val="000550D1"/>
    <w:rsid w:val="000553CC"/>
    <w:rsid w:val="0005581B"/>
    <w:rsid w:val="00055C18"/>
    <w:rsid w:val="00055CA2"/>
    <w:rsid w:val="00055F54"/>
    <w:rsid w:val="00056FA3"/>
    <w:rsid w:val="0005766F"/>
    <w:rsid w:val="00057E6E"/>
    <w:rsid w:val="00057F07"/>
    <w:rsid w:val="00061EBF"/>
    <w:rsid w:val="000620CB"/>
    <w:rsid w:val="00062CC2"/>
    <w:rsid w:val="00063528"/>
    <w:rsid w:val="00063817"/>
    <w:rsid w:val="00063CA9"/>
    <w:rsid w:val="00064DA8"/>
    <w:rsid w:val="000650DE"/>
    <w:rsid w:val="00065A7B"/>
    <w:rsid w:val="00065AC5"/>
    <w:rsid w:val="000671E5"/>
    <w:rsid w:val="0007190F"/>
    <w:rsid w:val="00071F7E"/>
    <w:rsid w:val="000730D1"/>
    <w:rsid w:val="000733C8"/>
    <w:rsid w:val="000735DF"/>
    <w:rsid w:val="00073AC4"/>
    <w:rsid w:val="00073B5A"/>
    <w:rsid w:val="000741F9"/>
    <w:rsid w:val="000747B0"/>
    <w:rsid w:val="0007490D"/>
    <w:rsid w:val="00074C3A"/>
    <w:rsid w:val="00075350"/>
    <w:rsid w:val="00075CD7"/>
    <w:rsid w:val="000763A2"/>
    <w:rsid w:val="00076729"/>
    <w:rsid w:val="0007691E"/>
    <w:rsid w:val="00076AA1"/>
    <w:rsid w:val="00076D5B"/>
    <w:rsid w:val="000770E2"/>
    <w:rsid w:val="0007734F"/>
    <w:rsid w:val="000776D9"/>
    <w:rsid w:val="0008040D"/>
    <w:rsid w:val="00080CBD"/>
    <w:rsid w:val="0008116F"/>
    <w:rsid w:val="00081A28"/>
    <w:rsid w:val="000849CF"/>
    <w:rsid w:val="00085CB4"/>
    <w:rsid w:val="00085EF5"/>
    <w:rsid w:val="000860BA"/>
    <w:rsid w:val="00090962"/>
    <w:rsid w:val="000911B8"/>
    <w:rsid w:val="000917FB"/>
    <w:rsid w:val="00091AA6"/>
    <w:rsid w:val="00091BF9"/>
    <w:rsid w:val="00091C46"/>
    <w:rsid w:val="000920AA"/>
    <w:rsid w:val="00092D22"/>
    <w:rsid w:val="00093EC2"/>
    <w:rsid w:val="00094AFC"/>
    <w:rsid w:val="000952BC"/>
    <w:rsid w:val="00095445"/>
    <w:rsid w:val="00095514"/>
    <w:rsid w:val="00095A83"/>
    <w:rsid w:val="00095BA0"/>
    <w:rsid w:val="0009619A"/>
    <w:rsid w:val="000966E7"/>
    <w:rsid w:val="00096FAB"/>
    <w:rsid w:val="00097408"/>
    <w:rsid w:val="000A03A0"/>
    <w:rsid w:val="000A0A85"/>
    <w:rsid w:val="000A148E"/>
    <w:rsid w:val="000A1A63"/>
    <w:rsid w:val="000A1B80"/>
    <w:rsid w:val="000A2487"/>
    <w:rsid w:val="000A25F2"/>
    <w:rsid w:val="000A2F60"/>
    <w:rsid w:val="000A32CD"/>
    <w:rsid w:val="000A3446"/>
    <w:rsid w:val="000A436C"/>
    <w:rsid w:val="000A43DA"/>
    <w:rsid w:val="000A457E"/>
    <w:rsid w:val="000A4A83"/>
    <w:rsid w:val="000A4ED8"/>
    <w:rsid w:val="000A4F8D"/>
    <w:rsid w:val="000A72D3"/>
    <w:rsid w:val="000A7A7E"/>
    <w:rsid w:val="000A7FE2"/>
    <w:rsid w:val="000B019A"/>
    <w:rsid w:val="000B08E2"/>
    <w:rsid w:val="000B0C1E"/>
    <w:rsid w:val="000B1BB5"/>
    <w:rsid w:val="000B1BDE"/>
    <w:rsid w:val="000B3B6B"/>
    <w:rsid w:val="000B40CD"/>
    <w:rsid w:val="000B4C32"/>
    <w:rsid w:val="000B4CE9"/>
    <w:rsid w:val="000B6C11"/>
    <w:rsid w:val="000B6CB7"/>
    <w:rsid w:val="000B6FBC"/>
    <w:rsid w:val="000B79E7"/>
    <w:rsid w:val="000C0381"/>
    <w:rsid w:val="000C0641"/>
    <w:rsid w:val="000C0650"/>
    <w:rsid w:val="000C0AEF"/>
    <w:rsid w:val="000C0BAA"/>
    <w:rsid w:val="000C1C4B"/>
    <w:rsid w:val="000C1E4A"/>
    <w:rsid w:val="000C33D5"/>
    <w:rsid w:val="000C3605"/>
    <w:rsid w:val="000C3A13"/>
    <w:rsid w:val="000C4181"/>
    <w:rsid w:val="000C42C7"/>
    <w:rsid w:val="000C500C"/>
    <w:rsid w:val="000C5482"/>
    <w:rsid w:val="000C5493"/>
    <w:rsid w:val="000C55AD"/>
    <w:rsid w:val="000C6081"/>
    <w:rsid w:val="000C6566"/>
    <w:rsid w:val="000C679A"/>
    <w:rsid w:val="000C6859"/>
    <w:rsid w:val="000C7D82"/>
    <w:rsid w:val="000C7E11"/>
    <w:rsid w:val="000D007E"/>
    <w:rsid w:val="000D014B"/>
    <w:rsid w:val="000D0509"/>
    <w:rsid w:val="000D08E8"/>
    <w:rsid w:val="000D0B1C"/>
    <w:rsid w:val="000D1EA1"/>
    <w:rsid w:val="000D2E47"/>
    <w:rsid w:val="000D316A"/>
    <w:rsid w:val="000D3C4D"/>
    <w:rsid w:val="000D4426"/>
    <w:rsid w:val="000D4504"/>
    <w:rsid w:val="000D5010"/>
    <w:rsid w:val="000D5864"/>
    <w:rsid w:val="000D5AC7"/>
    <w:rsid w:val="000D6DFE"/>
    <w:rsid w:val="000D71D2"/>
    <w:rsid w:val="000D7848"/>
    <w:rsid w:val="000E06C5"/>
    <w:rsid w:val="000E13D7"/>
    <w:rsid w:val="000E1435"/>
    <w:rsid w:val="000E1694"/>
    <w:rsid w:val="000E3154"/>
    <w:rsid w:val="000E3582"/>
    <w:rsid w:val="000E43F6"/>
    <w:rsid w:val="000E4423"/>
    <w:rsid w:val="000E4D87"/>
    <w:rsid w:val="000E59AE"/>
    <w:rsid w:val="000E6801"/>
    <w:rsid w:val="000E6A48"/>
    <w:rsid w:val="000E72CD"/>
    <w:rsid w:val="000E7793"/>
    <w:rsid w:val="000E7C75"/>
    <w:rsid w:val="000E7D08"/>
    <w:rsid w:val="000F0F81"/>
    <w:rsid w:val="000F17CE"/>
    <w:rsid w:val="000F1AB8"/>
    <w:rsid w:val="000F1D62"/>
    <w:rsid w:val="000F2DC9"/>
    <w:rsid w:val="000F356D"/>
    <w:rsid w:val="000F3A47"/>
    <w:rsid w:val="000F3DAD"/>
    <w:rsid w:val="000F4139"/>
    <w:rsid w:val="000F434E"/>
    <w:rsid w:val="000F4859"/>
    <w:rsid w:val="000F4B1A"/>
    <w:rsid w:val="000F505C"/>
    <w:rsid w:val="000F50E7"/>
    <w:rsid w:val="000F51FF"/>
    <w:rsid w:val="000F56B2"/>
    <w:rsid w:val="000F6A1C"/>
    <w:rsid w:val="000F6E91"/>
    <w:rsid w:val="000F70F3"/>
    <w:rsid w:val="000F738B"/>
    <w:rsid w:val="000F7BBF"/>
    <w:rsid w:val="000F7CF0"/>
    <w:rsid w:val="00100107"/>
    <w:rsid w:val="001009FD"/>
    <w:rsid w:val="0010125B"/>
    <w:rsid w:val="001012E8"/>
    <w:rsid w:val="00102BE9"/>
    <w:rsid w:val="00102F13"/>
    <w:rsid w:val="00103001"/>
    <w:rsid w:val="0010449B"/>
    <w:rsid w:val="00104F48"/>
    <w:rsid w:val="00105EF0"/>
    <w:rsid w:val="001062B4"/>
    <w:rsid w:val="00106B54"/>
    <w:rsid w:val="00106D10"/>
    <w:rsid w:val="00106DC4"/>
    <w:rsid w:val="00107391"/>
    <w:rsid w:val="00107773"/>
    <w:rsid w:val="001102ED"/>
    <w:rsid w:val="00110584"/>
    <w:rsid w:val="0011067E"/>
    <w:rsid w:val="00110845"/>
    <w:rsid w:val="0011096C"/>
    <w:rsid w:val="00111510"/>
    <w:rsid w:val="001115A1"/>
    <w:rsid w:val="0011165B"/>
    <w:rsid w:val="00111F48"/>
    <w:rsid w:val="001120D2"/>
    <w:rsid w:val="00112F34"/>
    <w:rsid w:val="001134F3"/>
    <w:rsid w:val="001135B3"/>
    <w:rsid w:val="00113834"/>
    <w:rsid w:val="00114E43"/>
    <w:rsid w:val="00114F57"/>
    <w:rsid w:val="00115C8A"/>
    <w:rsid w:val="001162EB"/>
    <w:rsid w:val="00116879"/>
    <w:rsid w:val="00116DF3"/>
    <w:rsid w:val="00120266"/>
    <w:rsid w:val="0012035B"/>
    <w:rsid w:val="001204B3"/>
    <w:rsid w:val="00120B16"/>
    <w:rsid w:val="00121775"/>
    <w:rsid w:val="00121CFF"/>
    <w:rsid w:val="0012244B"/>
    <w:rsid w:val="00123665"/>
    <w:rsid w:val="001239E3"/>
    <w:rsid w:val="00123A80"/>
    <w:rsid w:val="00124332"/>
    <w:rsid w:val="001245DA"/>
    <w:rsid w:val="00124AED"/>
    <w:rsid w:val="00124F2D"/>
    <w:rsid w:val="00125103"/>
    <w:rsid w:val="0012551A"/>
    <w:rsid w:val="00126D6A"/>
    <w:rsid w:val="00127D0E"/>
    <w:rsid w:val="00127FC2"/>
    <w:rsid w:val="0013060D"/>
    <w:rsid w:val="001311EA"/>
    <w:rsid w:val="00131859"/>
    <w:rsid w:val="001318E3"/>
    <w:rsid w:val="00131F70"/>
    <w:rsid w:val="001322DF"/>
    <w:rsid w:val="00132BD5"/>
    <w:rsid w:val="001337BA"/>
    <w:rsid w:val="001342BC"/>
    <w:rsid w:val="00134C9B"/>
    <w:rsid w:val="001356E9"/>
    <w:rsid w:val="00136F1D"/>
    <w:rsid w:val="00137B3B"/>
    <w:rsid w:val="00140241"/>
    <w:rsid w:val="0014058A"/>
    <w:rsid w:val="001407CC"/>
    <w:rsid w:val="00141417"/>
    <w:rsid w:val="001414E4"/>
    <w:rsid w:val="00141D5B"/>
    <w:rsid w:val="00142576"/>
    <w:rsid w:val="001426B6"/>
    <w:rsid w:val="00142E31"/>
    <w:rsid w:val="00144602"/>
    <w:rsid w:val="00145A04"/>
    <w:rsid w:val="00145C76"/>
    <w:rsid w:val="00145EA8"/>
    <w:rsid w:val="0014693E"/>
    <w:rsid w:val="00146AE8"/>
    <w:rsid w:val="00146CFB"/>
    <w:rsid w:val="00146FC2"/>
    <w:rsid w:val="00147236"/>
    <w:rsid w:val="00147C5B"/>
    <w:rsid w:val="00147C6B"/>
    <w:rsid w:val="00147D0E"/>
    <w:rsid w:val="00150184"/>
    <w:rsid w:val="0015061E"/>
    <w:rsid w:val="001510D5"/>
    <w:rsid w:val="0015221F"/>
    <w:rsid w:val="00152417"/>
    <w:rsid w:val="0015380B"/>
    <w:rsid w:val="0015401D"/>
    <w:rsid w:val="001540BC"/>
    <w:rsid w:val="00154874"/>
    <w:rsid w:val="001553B5"/>
    <w:rsid w:val="00155767"/>
    <w:rsid w:val="00155C84"/>
    <w:rsid w:val="00155F96"/>
    <w:rsid w:val="00156026"/>
    <w:rsid w:val="0015606C"/>
    <w:rsid w:val="00156629"/>
    <w:rsid w:val="00156E96"/>
    <w:rsid w:val="00160141"/>
    <w:rsid w:val="00160552"/>
    <w:rsid w:val="00160653"/>
    <w:rsid w:val="00160C39"/>
    <w:rsid w:val="00160F28"/>
    <w:rsid w:val="001619BC"/>
    <w:rsid w:val="00161C7F"/>
    <w:rsid w:val="00162240"/>
    <w:rsid w:val="00162E85"/>
    <w:rsid w:val="00162EBB"/>
    <w:rsid w:val="00163174"/>
    <w:rsid w:val="001632CD"/>
    <w:rsid w:val="00163324"/>
    <w:rsid w:val="001639D7"/>
    <w:rsid w:val="001640FE"/>
    <w:rsid w:val="001648FE"/>
    <w:rsid w:val="0016504E"/>
    <w:rsid w:val="0016539B"/>
    <w:rsid w:val="00165614"/>
    <w:rsid w:val="001667E7"/>
    <w:rsid w:val="00166880"/>
    <w:rsid w:val="00166DC2"/>
    <w:rsid w:val="00166DFD"/>
    <w:rsid w:val="001707DE"/>
    <w:rsid w:val="00170A56"/>
    <w:rsid w:val="00170CFE"/>
    <w:rsid w:val="001710B0"/>
    <w:rsid w:val="00171D4F"/>
    <w:rsid w:val="001729C9"/>
    <w:rsid w:val="00172D6C"/>
    <w:rsid w:val="00172E3D"/>
    <w:rsid w:val="00172FDF"/>
    <w:rsid w:val="001738FF"/>
    <w:rsid w:val="00174C5A"/>
    <w:rsid w:val="001758CB"/>
    <w:rsid w:val="00175C38"/>
    <w:rsid w:val="00175C85"/>
    <w:rsid w:val="0017610E"/>
    <w:rsid w:val="001768C5"/>
    <w:rsid w:val="00177385"/>
    <w:rsid w:val="00177477"/>
    <w:rsid w:val="0017792D"/>
    <w:rsid w:val="00177D26"/>
    <w:rsid w:val="00177DFF"/>
    <w:rsid w:val="0018143E"/>
    <w:rsid w:val="001816C2"/>
    <w:rsid w:val="00181B53"/>
    <w:rsid w:val="0018240F"/>
    <w:rsid w:val="00182759"/>
    <w:rsid w:val="00182793"/>
    <w:rsid w:val="00182B76"/>
    <w:rsid w:val="00182CCC"/>
    <w:rsid w:val="00183D73"/>
    <w:rsid w:val="00183FF7"/>
    <w:rsid w:val="00184084"/>
    <w:rsid w:val="00184E70"/>
    <w:rsid w:val="00184F17"/>
    <w:rsid w:val="00185948"/>
    <w:rsid w:val="00185C1F"/>
    <w:rsid w:val="00186103"/>
    <w:rsid w:val="00186438"/>
    <w:rsid w:val="001864A3"/>
    <w:rsid w:val="0018692E"/>
    <w:rsid w:val="0018744A"/>
    <w:rsid w:val="001877D2"/>
    <w:rsid w:val="00187F6F"/>
    <w:rsid w:val="00190041"/>
    <w:rsid w:val="001900B8"/>
    <w:rsid w:val="00190640"/>
    <w:rsid w:val="0019076C"/>
    <w:rsid w:val="0019108D"/>
    <w:rsid w:val="001910DE"/>
    <w:rsid w:val="00192490"/>
    <w:rsid w:val="0019290A"/>
    <w:rsid w:val="00192EE6"/>
    <w:rsid w:val="001939DD"/>
    <w:rsid w:val="00193A52"/>
    <w:rsid w:val="00193CF6"/>
    <w:rsid w:val="00194AAF"/>
    <w:rsid w:val="00194B23"/>
    <w:rsid w:val="00194CAE"/>
    <w:rsid w:val="001955FC"/>
    <w:rsid w:val="00195678"/>
    <w:rsid w:val="00195935"/>
    <w:rsid w:val="001967E9"/>
    <w:rsid w:val="001967F2"/>
    <w:rsid w:val="00196ECE"/>
    <w:rsid w:val="001970E9"/>
    <w:rsid w:val="001975F7"/>
    <w:rsid w:val="00197B1B"/>
    <w:rsid w:val="001A0BB4"/>
    <w:rsid w:val="001A0CDF"/>
    <w:rsid w:val="001A0D76"/>
    <w:rsid w:val="001A162A"/>
    <w:rsid w:val="001A17CD"/>
    <w:rsid w:val="001A1C43"/>
    <w:rsid w:val="001A2CCC"/>
    <w:rsid w:val="001A311E"/>
    <w:rsid w:val="001A3983"/>
    <w:rsid w:val="001A3E81"/>
    <w:rsid w:val="001A3F6D"/>
    <w:rsid w:val="001A482B"/>
    <w:rsid w:val="001A5FF0"/>
    <w:rsid w:val="001A609C"/>
    <w:rsid w:val="001A67C6"/>
    <w:rsid w:val="001A6C50"/>
    <w:rsid w:val="001A726A"/>
    <w:rsid w:val="001A7AF9"/>
    <w:rsid w:val="001B0DE9"/>
    <w:rsid w:val="001B1E29"/>
    <w:rsid w:val="001B1E50"/>
    <w:rsid w:val="001B1EA3"/>
    <w:rsid w:val="001B2844"/>
    <w:rsid w:val="001B3073"/>
    <w:rsid w:val="001B3685"/>
    <w:rsid w:val="001B3E4F"/>
    <w:rsid w:val="001B4471"/>
    <w:rsid w:val="001B4B66"/>
    <w:rsid w:val="001B5869"/>
    <w:rsid w:val="001B6B22"/>
    <w:rsid w:val="001B6C4D"/>
    <w:rsid w:val="001B759A"/>
    <w:rsid w:val="001C03BD"/>
    <w:rsid w:val="001C0997"/>
    <w:rsid w:val="001C0AC7"/>
    <w:rsid w:val="001C197A"/>
    <w:rsid w:val="001C243A"/>
    <w:rsid w:val="001C31B7"/>
    <w:rsid w:val="001C4D65"/>
    <w:rsid w:val="001C5639"/>
    <w:rsid w:val="001C56C2"/>
    <w:rsid w:val="001C58FD"/>
    <w:rsid w:val="001C59A3"/>
    <w:rsid w:val="001C60C9"/>
    <w:rsid w:val="001C6F50"/>
    <w:rsid w:val="001D0587"/>
    <w:rsid w:val="001D0F2C"/>
    <w:rsid w:val="001D16EA"/>
    <w:rsid w:val="001D18DD"/>
    <w:rsid w:val="001D1D14"/>
    <w:rsid w:val="001D2F34"/>
    <w:rsid w:val="001D33E3"/>
    <w:rsid w:val="001D3A09"/>
    <w:rsid w:val="001D3DD0"/>
    <w:rsid w:val="001D4733"/>
    <w:rsid w:val="001D54DA"/>
    <w:rsid w:val="001D5698"/>
    <w:rsid w:val="001D5F6E"/>
    <w:rsid w:val="001D6A76"/>
    <w:rsid w:val="001D709A"/>
    <w:rsid w:val="001D73B6"/>
    <w:rsid w:val="001D7A48"/>
    <w:rsid w:val="001D7AC4"/>
    <w:rsid w:val="001E06C3"/>
    <w:rsid w:val="001E0726"/>
    <w:rsid w:val="001E093A"/>
    <w:rsid w:val="001E0DBF"/>
    <w:rsid w:val="001E14D0"/>
    <w:rsid w:val="001E16EC"/>
    <w:rsid w:val="001E2A47"/>
    <w:rsid w:val="001E303D"/>
    <w:rsid w:val="001E3A35"/>
    <w:rsid w:val="001E3A41"/>
    <w:rsid w:val="001E3C7D"/>
    <w:rsid w:val="001E4842"/>
    <w:rsid w:val="001E4E82"/>
    <w:rsid w:val="001E5917"/>
    <w:rsid w:val="001E5F3D"/>
    <w:rsid w:val="001E66AF"/>
    <w:rsid w:val="001E6960"/>
    <w:rsid w:val="001E7366"/>
    <w:rsid w:val="001E7EE5"/>
    <w:rsid w:val="001F0DC6"/>
    <w:rsid w:val="001F4148"/>
    <w:rsid w:val="001F4557"/>
    <w:rsid w:val="001F456C"/>
    <w:rsid w:val="001F5377"/>
    <w:rsid w:val="001F582D"/>
    <w:rsid w:val="001F5CE2"/>
    <w:rsid w:val="001F60FD"/>
    <w:rsid w:val="001F6B19"/>
    <w:rsid w:val="001F7050"/>
    <w:rsid w:val="001F7079"/>
    <w:rsid w:val="001F737C"/>
    <w:rsid w:val="001F7583"/>
    <w:rsid w:val="001F7AE0"/>
    <w:rsid w:val="001F7BFC"/>
    <w:rsid w:val="001F7CDB"/>
    <w:rsid w:val="00201024"/>
    <w:rsid w:val="0020182F"/>
    <w:rsid w:val="00201EDA"/>
    <w:rsid w:val="00202CA4"/>
    <w:rsid w:val="00202FB3"/>
    <w:rsid w:val="002030D1"/>
    <w:rsid w:val="002034F9"/>
    <w:rsid w:val="00203E8C"/>
    <w:rsid w:val="002046D3"/>
    <w:rsid w:val="002053F3"/>
    <w:rsid w:val="00205E53"/>
    <w:rsid w:val="00206403"/>
    <w:rsid w:val="002066FD"/>
    <w:rsid w:val="00206919"/>
    <w:rsid w:val="00206984"/>
    <w:rsid w:val="00206C45"/>
    <w:rsid w:val="00207515"/>
    <w:rsid w:val="002101D9"/>
    <w:rsid w:val="0021037F"/>
    <w:rsid w:val="0021050F"/>
    <w:rsid w:val="002113B4"/>
    <w:rsid w:val="00211DB8"/>
    <w:rsid w:val="00212478"/>
    <w:rsid w:val="002126EF"/>
    <w:rsid w:val="002127E0"/>
    <w:rsid w:val="002138B0"/>
    <w:rsid w:val="002155C7"/>
    <w:rsid w:val="00215823"/>
    <w:rsid w:val="00215B3E"/>
    <w:rsid w:val="002167B1"/>
    <w:rsid w:val="00216C15"/>
    <w:rsid w:val="00216C50"/>
    <w:rsid w:val="00216F94"/>
    <w:rsid w:val="00217611"/>
    <w:rsid w:val="002176EE"/>
    <w:rsid w:val="00217A60"/>
    <w:rsid w:val="00217EAB"/>
    <w:rsid w:val="00220795"/>
    <w:rsid w:val="00220AF1"/>
    <w:rsid w:val="0022228C"/>
    <w:rsid w:val="00222453"/>
    <w:rsid w:val="002226C5"/>
    <w:rsid w:val="002228EF"/>
    <w:rsid w:val="00223E61"/>
    <w:rsid w:val="00225429"/>
    <w:rsid w:val="00225642"/>
    <w:rsid w:val="00225928"/>
    <w:rsid w:val="002259E6"/>
    <w:rsid w:val="0022619B"/>
    <w:rsid w:val="002264F4"/>
    <w:rsid w:val="002274DD"/>
    <w:rsid w:val="0023171D"/>
    <w:rsid w:val="0023204E"/>
    <w:rsid w:val="0023235D"/>
    <w:rsid w:val="002325BE"/>
    <w:rsid w:val="00232F2B"/>
    <w:rsid w:val="0023323C"/>
    <w:rsid w:val="002349B4"/>
    <w:rsid w:val="00234A31"/>
    <w:rsid w:val="00235822"/>
    <w:rsid w:val="00235F7E"/>
    <w:rsid w:val="00236A2E"/>
    <w:rsid w:val="00237505"/>
    <w:rsid w:val="002412E3"/>
    <w:rsid w:val="002416B4"/>
    <w:rsid w:val="00241DD0"/>
    <w:rsid w:val="00242865"/>
    <w:rsid w:val="00242870"/>
    <w:rsid w:val="002428B2"/>
    <w:rsid w:val="00242B1F"/>
    <w:rsid w:val="00242E26"/>
    <w:rsid w:val="00243524"/>
    <w:rsid w:val="0024352D"/>
    <w:rsid w:val="0024384B"/>
    <w:rsid w:val="00243867"/>
    <w:rsid w:val="00243DDE"/>
    <w:rsid w:val="00244251"/>
    <w:rsid w:val="00244EF0"/>
    <w:rsid w:val="00245DA6"/>
    <w:rsid w:val="0024615A"/>
    <w:rsid w:val="00246A41"/>
    <w:rsid w:val="00246F86"/>
    <w:rsid w:val="00247E34"/>
    <w:rsid w:val="00251A7C"/>
    <w:rsid w:val="00252326"/>
    <w:rsid w:val="00252345"/>
    <w:rsid w:val="002528B7"/>
    <w:rsid w:val="00253E58"/>
    <w:rsid w:val="00253F44"/>
    <w:rsid w:val="00254BC4"/>
    <w:rsid w:val="002561AA"/>
    <w:rsid w:val="00256A6D"/>
    <w:rsid w:val="0025749A"/>
    <w:rsid w:val="00257613"/>
    <w:rsid w:val="002578DD"/>
    <w:rsid w:val="00257DCD"/>
    <w:rsid w:val="00257E85"/>
    <w:rsid w:val="002601DC"/>
    <w:rsid w:val="002602EE"/>
    <w:rsid w:val="00261452"/>
    <w:rsid w:val="002617EB"/>
    <w:rsid w:val="00261F9A"/>
    <w:rsid w:val="002622D2"/>
    <w:rsid w:val="00262740"/>
    <w:rsid w:val="00262B3D"/>
    <w:rsid w:val="00262F02"/>
    <w:rsid w:val="00263FD2"/>
    <w:rsid w:val="00264EA6"/>
    <w:rsid w:val="00265370"/>
    <w:rsid w:val="00266F77"/>
    <w:rsid w:val="0026759A"/>
    <w:rsid w:val="00267C15"/>
    <w:rsid w:val="00270468"/>
    <w:rsid w:val="00271232"/>
    <w:rsid w:val="002714F2"/>
    <w:rsid w:val="00271595"/>
    <w:rsid w:val="0027188E"/>
    <w:rsid w:val="00272224"/>
    <w:rsid w:val="00273110"/>
    <w:rsid w:val="002731F0"/>
    <w:rsid w:val="002733ED"/>
    <w:rsid w:val="0027393D"/>
    <w:rsid w:val="002754E0"/>
    <w:rsid w:val="002760CC"/>
    <w:rsid w:val="0027690D"/>
    <w:rsid w:val="00276C94"/>
    <w:rsid w:val="00276E9D"/>
    <w:rsid w:val="002778CD"/>
    <w:rsid w:val="00280007"/>
    <w:rsid w:val="00280172"/>
    <w:rsid w:val="0028026C"/>
    <w:rsid w:val="00280347"/>
    <w:rsid w:val="002807B6"/>
    <w:rsid w:val="00280A5F"/>
    <w:rsid w:val="00281C75"/>
    <w:rsid w:val="00281DF8"/>
    <w:rsid w:val="00281F53"/>
    <w:rsid w:val="00282C71"/>
    <w:rsid w:val="00282E2B"/>
    <w:rsid w:val="0028313C"/>
    <w:rsid w:val="00283EEA"/>
    <w:rsid w:val="0028433A"/>
    <w:rsid w:val="00284BB7"/>
    <w:rsid w:val="002850E4"/>
    <w:rsid w:val="002852F7"/>
    <w:rsid w:val="0028539F"/>
    <w:rsid w:val="002858DE"/>
    <w:rsid w:val="00285C93"/>
    <w:rsid w:val="002866C9"/>
    <w:rsid w:val="002869BF"/>
    <w:rsid w:val="00286DD7"/>
    <w:rsid w:val="002873FA"/>
    <w:rsid w:val="00287DCD"/>
    <w:rsid w:val="002903B4"/>
    <w:rsid w:val="002905E2"/>
    <w:rsid w:val="0029111F"/>
    <w:rsid w:val="00291182"/>
    <w:rsid w:val="002913D1"/>
    <w:rsid w:val="00291913"/>
    <w:rsid w:val="002919DB"/>
    <w:rsid w:val="002932EF"/>
    <w:rsid w:val="0029427E"/>
    <w:rsid w:val="00295003"/>
    <w:rsid w:val="00295AE6"/>
    <w:rsid w:val="0029662D"/>
    <w:rsid w:val="00296D72"/>
    <w:rsid w:val="00296E2B"/>
    <w:rsid w:val="00296FF5"/>
    <w:rsid w:val="002A056A"/>
    <w:rsid w:val="002A0BAD"/>
    <w:rsid w:val="002A0E19"/>
    <w:rsid w:val="002A18BD"/>
    <w:rsid w:val="002A389E"/>
    <w:rsid w:val="002A3EC0"/>
    <w:rsid w:val="002A4434"/>
    <w:rsid w:val="002A4669"/>
    <w:rsid w:val="002A489E"/>
    <w:rsid w:val="002A4E8A"/>
    <w:rsid w:val="002A5F95"/>
    <w:rsid w:val="002A6B09"/>
    <w:rsid w:val="002A6E37"/>
    <w:rsid w:val="002A7EAA"/>
    <w:rsid w:val="002B0183"/>
    <w:rsid w:val="002B0764"/>
    <w:rsid w:val="002B0ABC"/>
    <w:rsid w:val="002B0D41"/>
    <w:rsid w:val="002B116E"/>
    <w:rsid w:val="002B1785"/>
    <w:rsid w:val="002B1F39"/>
    <w:rsid w:val="002B22F2"/>
    <w:rsid w:val="002B28A9"/>
    <w:rsid w:val="002B2F05"/>
    <w:rsid w:val="002B3824"/>
    <w:rsid w:val="002B38F0"/>
    <w:rsid w:val="002B426A"/>
    <w:rsid w:val="002B4996"/>
    <w:rsid w:val="002B4D90"/>
    <w:rsid w:val="002B5232"/>
    <w:rsid w:val="002B5E0B"/>
    <w:rsid w:val="002B5F2A"/>
    <w:rsid w:val="002B6736"/>
    <w:rsid w:val="002B68BC"/>
    <w:rsid w:val="002B6DFF"/>
    <w:rsid w:val="002B7516"/>
    <w:rsid w:val="002B78F7"/>
    <w:rsid w:val="002C0B5A"/>
    <w:rsid w:val="002C13EC"/>
    <w:rsid w:val="002C1DAF"/>
    <w:rsid w:val="002C24CA"/>
    <w:rsid w:val="002C2EA5"/>
    <w:rsid w:val="002C3073"/>
    <w:rsid w:val="002C335F"/>
    <w:rsid w:val="002C4E3E"/>
    <w:rsid w:val="002C5329"/>
    <w:rsid w:val="002C5EB8"/>
    <w:rsid w:val="002C6421"/>
    <w:rsid w:val="002C71FE"/>
    <w:rsid w:val="002C7A03"/>
    <w:rsid w:val="002D1B46"/>
    <w:rsid w:val="002D1D1F"/>
    <w:rsid w:val="002D5204"/>
    <w:rsid w:val="002D5414"/>
    <w:rsid w:val="002D5B9F"/>
    <w:rsid w:val="002D5CAE"/>
    <w:rsid w:val="002D5ED6"/>
    <w:rsid w:val="002D78BA"/>
    <w:rsid w:val="002D7A63"/>
    <w:rsid w:val="002E00FB"/>
    <w:rsid w:val="002E0EC1"/>
    <w:rsid w:val="002E0F22"/>
    <w:rsid w:val="002E21D3"/>
    <w:rsid w:val="002E2592"/>
    <w:rsid w:val="002E3231"/>
    <w:rsid w:val="002E39C9"/>
    <w:rsid w:val="002E49C0"/>
    <w:rsid w:val="002E4E61"/>
    <w:rsid w:val="002E5015"/>
    <w:rsid w:val="002E5203"/>
    <w:rsid w:val="002E5EB5"/>
    <w:rsid w:val="002E6194"/>
    <w:rsid w:val="002E675E"/>
    <w:rsid w:val="002E6793"/>
    <w:rsid w:val="002E715E"/>
    <w:rsid w:val="002E7448"/>
    <w:rsid w:val="002E760D"/>
    <w:rsid w:val="002E7888"/>
    <w:rsid w:val="002F0B07"/>
    <w:rsid w:val="002F0E4F"/>
    <w:rsid w:val="002F2C46"/>
    <w:rsid w:val="002F31B2"/>
    <w:rsid w:val="002F347F"/>
    <w:rsid w:val="002F3D58"/>
    <w:rsid w:val="002F422B"/>
    <w:rsid w:val="002F4CD1"/>
    <w:rsid w:val="002F555E"/>
    <w:rsid w:val="002F55F8"/>
    <w:rsid w:val="002F6AB2"/>
    <w:rsid w:val="002F7696"/>
    <w:rsid w:val="00300351"/>
    <w:rsid w:val="00300647"/>
    <w:rsid w:val="00300AC2"/>
    <w:rsid w:val="0030130C"/>
    <w:rsid w:val="003019AD"/>
    <w:rsid w:val="00301BB4"/>
    <w:rsid w:val="0030203A"/>
    <w:rsid w:val="003021A3"/>
    <w:rsid w:val="00302F0B"/>
    <w:rsid w:val="00303877"/>
    <w:rsid w:val="0030449F"/>
    <w:rsid w:val="00304F3F"/>
    <w:rsid w:val="003050EE"/>
    <w:rsid w:val="003050F4"/>
    <w:rsid w:val="003055CE"/>
    <w:rsid w:val="003057A8"/>
    <w:rsid w:val="00305A53"/>
    <w:rsid w:val="00306336"/>
    <w:rsid w:val="00306469"/>
    <w:rsid w:val="003072C2"/>
    <w:rsid w:val="003074A7"/>
    <w:rsid w:val="00307692"/>
    <w:rsid w:val="003101AE"/>
    <w:rsid w:val="003103B9"/>
    <w:rsid w:val="00310F53"/>
    <w:rsid w:val="00312373"/>
    <w:rsid w:val="0031279E"/>
    <w:rsid w:val="003127FE"/>
    <w:rsid w:val="00312F51"/>
    <w:rsid w:val="00313A6C"/>
    <w:rsid w:val="00313B6E"/>
    <w:rsid w:val="00314C4F"/>
    <w:rsid w:val="0031540F"/>
    <w:rsid w:val="00315720"/>
    <w:rsid w:val="00315A25"/>
    <w:rsid w:val="00316608"/>
    <w:rsid w:val="00316D5C"/>
    <w:rsid w:val="00316DDA"/>
    <w:rsid w:val="00317FAC"/>
    <w:rsid w:val="00317FBE"/>
    <w:rsid w:val="003203B5"/>
    <w:rsid w:val="00320C70"/>
    <w:rsid w:val="00321A21"/>
    <w:rsid w:val="00321C11"/>
    <w:rsid w:val="003226E5"/>
    <w:rsid w:val="00323426"/>
    <w:rsid w:val="00323879"/>
    <w:rsid w:val="003238BB"/>
    <w:rsid w:val="00323EFF"/>
    <w:rsid w:val="003240C2"/>
    <w:rsid w:val="0032427D"/>
    <w:rsid w:val="00324838"/>
    <w:rsid w:val="00325525"/>
    <w:rsid w:val="003255AB"/>
    <w:rsid w:val="00327039"/>
    <w:rsid w:val="00327288"/>
    <w:rsid w:val="003302DB"/>
    <w:rsid w:val="00330976"/>
    <w:rsid w:val="00330D4E"/>
    <w:rsid w:val="00330D9C"/>
    <w:rsid w:val="00331505"/>
    <w:rsid w:val="00331B1A"/>
    <w:rsid w:val="003327D1"/>
    <w:rsid w:val="00332C38"/>
    <w:rsid w:val="00332ECB"/>
    <w:rsid w:val="00333356"/>
    <w:rsid w:val="00334324"/>
    <w:rsid w:val="00334C67"/>
    <w:rsid w:val="00334F96"/>
    <w:rsid w:val="0033596E"/>
    <w:rsid w:val="00335A31"/>
    <w:rsid w:val="0033641F"/>
    <w:rsid w:val="00336A61"/>
    <w:rsid w:val="00336F25"/>
    <w:rsid w:val="00337248"/>
    <w:rsid w:val="00337744"/>
    <w:rsid w:val="00337F29"/>
    <w:rsid w:val="003405EF"/>
    <w:rsid w:val="00341AF9"/>
    <w:rsid w:val="00341CE1"/>
    <w:rsid w:val="00342134"/>
    <w:rsid w:val="00342251"/>
    <w:rsid w:val="003425A0"/>
    <w:rsid w:val="00343ABD"/>
    <w:rsid w:val="00344005"/>
    <w:rsid w:val="00344124"/>
    <w:rsid w:val="00344744"/>
    <w:rsid w:val="003449EF"/>
    <w:rsid w:val="00344DA3"/>
    <w:rsid w:val="003452AA"/>
    <w:rsid w:val="00345938"/>
    <w:rsid w:val="00345DB7"/>
    <w:rsid w:val="00345E28"/>
    <w:rsid w:val="00345EC5"/>
    <w:rsid w:val="0034613C"/>
    <w:rsid w:val="00346366"/>
    <w:rsid w:val="00346444"/>
    <w:rsid w:val="00346592"/>
    <w:rsid w:val="0034672B"/>
    <w:rsid w:val="0034696F"/>
    <w:rsid w:val="00346B5B"/>
    <w:rsid w:val="003504DA"/>
    <w:rsid w:val="003509A6"/>
    <w:rsid w:val="00351136"/>
    <w:rsid w:val="00351C08"/>
    <w:rsid w:val="00353883"/>
    <w:rsid w:val="00354022"/>
    <w:rsid w:val="00354B77"/>
    <w:rsid w:val="0035546A"/>
    <w:rsid w:val="00355A1E"/>
    <w:rsid w:val="00355F03"/>
    <w:rsid w:val="00356988"/>
    <w:rsid w:val="00357114"/>
    <w:rsid w:val="00357D98"/>
    <w:rsid w:val="00357F91"/>
    <w:rsid w:val="003603B8"/>
    <w:rsid w:val="003605EE"/>
    <w:rsid w:val="00361169"/>
    <w:rsid w:val="003616C1"/>
    <w:rsid w:val="003626DA"/>
    <w:rsid w:val="00362B58"/>
    <w:rsid w:val="00362F37"/>
    <w:rsid w:val="00363443"/>
    <w:rsid w:val="003636AE"/>
    <w:rsid w:val="00364A2C"/>
    <w:rsid w:val="00364B02"/>
    <w:rsid w:val="00364E85"/>
    <w:rsid w:val="00366057"/>
    <w:rsid w:val="003660FC"/>
    <w:rsid w:val="00366958"/>
    <w:rsid w:val="003672E0"/>
    <w:rsid w:val="00367BCB"/>
    <w:rsid w:val="003701EE"/>
    <w:rsid w:val="0037046E"/>
    <w:rsid w:val="00370EB8"/>
    <w:rsid w:val="00371582"/>
    <w:rsid w:val="00371994"/>
    <w:rsid w:val="003721C6"/>
    <w:rsid w:val="00372905"/>
    <w:rsid w:val="003733DB"/>
    <w:rsid w:val="003736E6"/>
    <w:rsid w:val="00374150"/>
    <w:rsid w:val="003742B9"/>
    <w:rsid w:val="0037588A"/>
    <w:rsid w:val="00375FAA"/>
    <w:rsid w:val="003763D4"/>
    <w:rsid w:val="00376475"/>
    <w:rsid w:val="003801FF"/>
    <w:rsid w:val="00380805"/>
    <w:rsid w:val="003809CA"/>
    <w:rsid w:val="003812F5"/>
    <w:rsid w:val="0038147B"/>
    <w:rsid w:val="003815B6"/>
    <w:rsid w:val="00381A90"/>
    <w:rsid w:val="00381C36"/>
    <w:rsid w:val="0038202E"/>
    <w:rsid w:val="003821F5"/>
    <w:rsid w:val="00382361"/>
    <w:rsid w:val="00382830"/>
    <w:rsid w:val="003831DF"/>
    <w:rsid w:val="00383658"/>
    <w:rsid w:val="0038369D"/>
    <w:rsid w:val="003837E2"/>
    <w:rsid w:val="0038404C"/>
    <w:rsid w:val="00384A48"/>
    <w:rsid w:val="00384A6D"/>
    <w:rsid w:val="003854E1"/>
    <w:rsid w:val="00385C14"/>
    <w:rsid w:val="003863EF"/>
    <w:rsid w:val="0038736B"/>
    <w:rsid w:val="003878FF"/>
    <w:rsid w:val="00387AA4"/>
    <w:rsid w:val="00390936"/>
    <w:rsid w:val="00390D30"/>
    <w:rsid w:val="003910EB"/>
    <w:rsid w:val="0039165D"/>
    <w:rsid w:val="00391ED3"/>
    <w:rsid w:val="00391FA6"/>
    <w:rsid w:val="00392219"/>
    <w:rsid w:val="003922FB"/>
    <w:rsid w:val="00392E8A"/>
    <w:rsid w:val="00393353"/>
    <w:rsid w:val="00393778"/>
    <w:rsid w:val="003965D1"/>
    <w:rsid w:val="003969F8"/>
    <w:rsid w:val="00396D22"/>
    <w:rsid w:val="00397B30"/>
    <w:rsid w:val="003A0329"/>
    <w:rsid w:val="003A04AA"/>
    <w:rsid w:val="003A0AC3"/>
    <w:rsid w:val="003A0B92"/>
    <w:rsid w:val="003A0CC3"/>
    <w:rsid w:val="003A138F"/>
    <w:rsid w:val="003A25C3"/>
    <w:rsid w:val="003A2801"/>
    <w:rsid w:val="003A355A"/>
    <w:rsid w:val="003A3BF9"/>
    <w:rsid w:val="003A3C3F"/>
    <w:rsid w:val="003A3CF5"/>
    <w:rsid w:val="003A3D81"/>
    <w:rsid w:val="003A45B8"/>
    <w:rsid w:val="003A45F9"/>
    <w:rsid w:val="003A4B8F"/>
    <w:rsid w:val="003A4C33"/>
    <w:rsid w:val="003A4F28"/>
    <w:rsid w:val="003A4F3B"/>
    <w:rsid w:val="003A5242"/>
    <w:rsid w:val="003A52AF"/>
    <w:rsid w:val="003A5B14"/>
    <w:rsid w:val="003A5BEE"/>
    <w:rsid w:val="003A6D45"/>
    <w:rsid w:val="003A7429"/>
    <w:rsid w:val="003A79F0"/>
    <w:rsid w:val="003B00FB"/>
    <w:rsid w:val="003B0298"/>
    <w:rsid w:val="003B069A"/>
    <w:rsid w:val="003B0CEA"/>
    <w:rsid w:val="003B1203"/>
    <w:rsid w:val="003B12D5"/>
    <w:rsid w:val="003B278B"/>
    <w:rsid w:val="003B2C17"/>
    <w:rsid w:val="003B37D4"/>
    <w:rsid w:val="003B3AAB"/>
    <w:rsid w:val="003B5DAD"/>
    <w:rsid w:val="003B61F0"/>
    <w:rsid w:val="003B7FEB"/>
    <w:rsid w:val="003C0063"/>
    <w:rsid w:val="003C0A3C"/>
    <w:rsid w:val="003C0C86"/>
    <w:rsid w:val="003C0D5C"/>
    <w:rsid w:val="003C1269"/>
    <w:rsid w:val="003C12FC"/>
    <w:rsid w:val="003C1640"/>
    <w:rsid w:val="003C196C"/>
    <w:rsid w:val="003C2B7A"/>
    <w:rsid w:val="003C2DA9"/>
    <w:rsid w:val="003C3006"/>
    <w:rsid w:val="003C3584"/>
    <w:rsid w:val="003C3BE5"/>
    <w:rsid w:val="003C5FF8"/>
    <w:rsid w:val="003C65C6"/>
    <w:rsid w:val="003C6FFC"/>
    <w:rsid w:val="003D062C"/>
    <w:rsid w:val="003D0739"/>
    <w:rsid w:val="003D0D93"/>
    <w:rsid w:val="003D1247"/>
    <w:rsid w:val="003D1F94"/>
    <w:rsid w:val="003D2992"/>
    <w:rsid w:val="003D2BA2"/>
    <w:rsid w:val="003D2DD6"/>
    <w:rsid w:val="003D3673"/>
    <w:rsid w:val="003D409D"/>
    <w:rsid w:val="003D4E93"/>
    <w:rsid w:val="003D516D"/>
    <w:rsid w:val="003D51B2"/>
    <w:rsid w:val="003D540A"/>
    <w:rsid w:val="003D584A"/>
    <w:rsid w:val="003D597C"/>
    <w:rsid w:val="003D5CE2"/>
    <w:rsid w:val="003D6B54"/>
    <w:rsid w:val="003D6E6B"/>
    <w:rsid w:val="003D6E8A"/>
    <w:rsid w:val="003D7E12"/>
    <w:rsid w:val="003E1085"/>
    <w:rsid w:val="003E128F"/>
    <w:rsid w:val="003E1A27"/>
    <w:rsid w:val="003E1F2B"/>
    <w:rsid w:val="003E2318"/>
    <w:rsid w:val="003E28B4"/>
    <w:rsid w:val="003E294B"/>
    <w:rsid w:val="003E311F"/>
    <w:rsid w:val="003E41CA"/>
    <w:rsid w:val="003E5336"/>
    <w:rsid w:val="003E5B59"/>
    <w:rsid w:val="003E5C6F"/>
    <w:rsid w:val="003E67F2"/>
    <w:rsid w:val="003E6A14"/>
    <w:rsid w:val="003E6E49"/>
    <w:rsid w:val="003E746E"/>
    <w:rsid w:val="003E75E2"/>
    <w:rsid w:val="003E7D6A"/>
    <w:rsid w:val="003F04ED"/>
    <w:rsid w:val="003F05F8"/>
    <w:rsid w:val="003F07BC"/>
    <w:rsid w:val="003F0F5E"/>
    <w:rsid w:val="003F1156"/>
    <w:rsid w:val="003F1172"/>
    <w:rsid w:val="003F12C5"/>
    <w:rsid w:val="003F1309"/>
    <w:rsid w:val="003F14E8"/>
    <w:rsid w:val="003F1C53"/>
    <w:rsid w:val="003F216C"/>
    <w:rsid w:val="003F34DE"/>
    <w:rsid w:val="003F355A"/>
    <w:rsid w:val="003F40FB"/>
    <w:rsid w:val="003F4683"/>
    <w:rsid w:val="003F499B"/>
    <w:rsid w:val="003F56F3"/>
    <w:rsid w:val="003F6055"/>
    <w:rsid w:val="003F642E"/>
    <w:rsid w:val="003F6FC8"/>
    <w:rsid w:val="0040058B"/>
    <w:rsid w:val="00400920"/>
    <w:rsid w:val="00401F9B"/>
    <w:rsid w:val="004029FE"/>
    <w:rsid w:val="004038F7"/>
    <w:rsid w:val="00403BBB"/>
    <w:rsid w:val="00404016"/>
    <w:rsid w:val="00404135"/>
    <w:rsid w:val="004049C0"/>
    <w:rsid w:val="004061C2"/>
    <w:rsid w:val="004064B6"/>
    <w:rsid w:val="00406717"/>
    <w:rsid w:val="00407031"/>
    <w:rsid w:val="00407B52"/>
    <w:rsid w:val="004101E7"/>
    <w:rsid w:val="004107E9"/>
    <w:rsid w:val="00410C96"/>
    <w:rsid w:val="0041177E"/>
    <w:rsid w:val="0041253E"/>
    <w:rsid w:val="00412DF6"/>
    <w:rsid w:val="00413813"/>
    <w:rsid w:val="00414D01"/>
    <w:rsid w:val="00415D1F"/>
    <w:rsid w:val="00416660"/>
    <w:rsid w:val="00417172"/>
    <w:rsid w:val="00417288"/>
    <w:rsid w:val="0042123B"/>
    <w:rsid w:val="00421552"/>
    <w:rsid w:val="004215EA"/>
    <w:rsid w:val="0042210E"/>
    <w:rsid w:val="004221DE"/>
    <w:rsid w:val="00422503"/>
    <w:rsid w:val="00422C6C"/>
    <w:rsid w:val="0042317A"/>
    <w:rsid w:val="0042384A"/>
    <w:rsid w:val="00424C44"/>
    <w:rsid w:val="004258C2"/>
    <w:rsid w:val="00425AA7"/>
    <w:rsid w:val="00425DAC"/>
    <w:rsid w:val="00425EE3"/>
    <w:rsid w:val="00425F70"/>
    <w:rsid w:val="00426346"/>
    <w:rsid w:val="0042642B"/>
    <w:rsid w:val="00426A42"/>
    <w:rsid w:val="0042768F"/>
    <w:rsid w:val="00427F4C"/>
    <w:rsid w:val="00430F5B"/>
    <w:rsid w:val="004316E4"/>
    <w:rsid w:val="00431B60"/>
    <w:rsid w:val="0043277C"/>
    <w:rsid w:val="00432E91"/>
    <w:rsid w:val="004333A4"/>
    <w:rsid w:val="004337FF"/>
    <w:rsid w:val="00433AED"/>
    <w:rsid w:val="00433DFC"/>
    <w:rsid w:val="00434DCC"/>
    <w:rsid w:val="00435697"/>
    <w:rsid w:val="00436CAF"/>
    <w:rsid w:val="00436F89"/>
    <w:rsid w:val="00437106"/>
    <w:rsid w:val="004378AE"/>
    <w:rsid w:val="004378E3"/>
    <w:rsid w:val="00437B0D"/>
    <w:rsid w:val="00437B1F"/>
    <w:rsid w:val="00437DE8"/>
    <w:rsid w:val="0044059A"/>
    <w:rsid w:val="004406A6"/>
    <w:rsid w:val="004407A6"/>
    <w:rsid w:val="00440D6C"/>
    <w:rsid w:val="004416EB"/>
    <w:rsid w:val="00442256"/>
    <w:rsid w:val="0044266A"/>
    <w:rsid w:val="00442E5C"/>
    <w:rsid w:val="004431BB"/>
    <w:rsid w:val="004432F4"/>
    <w:rsid w:val="00444722"/>
    <w:rsid w:val="0044514C"/>
    <w:rsid w:val="0044528F"/>
    <w:rsid w:val="00445D3C"/>
    <w:rsid w:val="004479F6"/>
    <w:rsid w:val="00447CD1"/>
    <w:rsid w:val="00451363"/>
    <w:rsid w:val="00451B98"/>
    <w:rsid w:val="00451D56"/>
    <w:rsid w:val="004523BC"/>
    <w:rsid w:val="0045246B"/>
    <w:rsid w:val="00452884"/>
    <w:rsid w:val="0045299C"/>
    <w:rsid w:val="004529ED"/>
    <w:rsid w:val="00452E68"/>
    <w:rsid w:val="00453940"/>
    <w:rsid w:val="00455E9D"/>
    <w:rsid w:val="004560A3"/>
    <w:rsid w:val="004561BA"/>
    <w:rsid w:val="0045622D"/>
    <w:rsid w:val="004565E2"/>
    <w:rsid w:val="00456D5B"/>
    <w:rsid w:val="0045759E"/>
    <w:rsid w:val="00457FA8"/>
    <w:rsid w:val="004601B5"/>
    <w:rsid w:val="00460901"/>
    <w:rsid w:val="00460AD4"/>
    <w:rsid w:val="00460F4F"/>
    <w:rsid w:val="00461711"/>
    <w:rsid w:val="00461EF1"/>
    <w:rsid w:val="004623D1"/>
    <w:rsid w:val="0046279E"/>
    <w:rsid w:val="00462929"/>
    <w:rsid w:val="0046382E"/>
    <w:rsid w:val="00463ABF"/>
    <w:rsid w:val="004640F7"/>
    <w:rsid w:val="00464540"/>
    <w:rsid w:val="00464798"/>
    <w:rsid w:val="00464B0F"/>
    <w:rsid w:val="00465047"/>
    <w:rsid w:val="00465342"/>
    <w:rsid w:val="00465786"/>
    <w:rsid w:val="00465FCF"/>
    <w:rsid w:val="00466236"/>
    <w:rsid w:val="00466946"/>
    <w:rsid w:val="00466BE1"/>
    <w:rsid w:val="00466E10"/>
    <w:rsid w:val="0046722F"/>
    <w:rsid w:val="00467379"/>
    <w:rsid w:val="0047135A"/>
    <w:rsid w:val="00471F94"/>
    <w:rsid w:val="00473426"/>
    <w:rsid w:val="00473DD0"/>
    <w:rsid w:val="00473F5D"/>
    <w:rsid w:val="004740B0"/>
    <w:rsid w:val="00474115"/>
    <w:rsid w:val="00474EA8"/>
    <w:rsid w:val="00475743"/>
    <w:rsid w:val="00475D99"/>
    <w:rsid w:val="004772A5"/>
    <w:rsid w:val="0047770B"/>
    <w:rsid w:val="0047780B"/>
    <w:rsid w:val="00477F36"/>
    <w:rsid w:val="004804AF"/>
    <w:rsid w:val="00480735"/>
    <w:rsid w:val="004808B6"/>
    <w:rsid w:val="00480ADB"/>
    <w:rsid w:val="0048102E"/>
    <w:rsid w:val="004810B8"/>
    <w:rsid w:val="00481508"/>
    <w:rsid w:val="00481DA4"/>
    <w:rsid w:val="004821C5"/>
    <w:rsid w:val="00482D24"/>
    <w:rsid w:val="00484D64"/>
    <w:rsid w:val="00486235"/>
    <w:rsid w:val="00487278"/>
    <w:rsid w:val="00487C37"/>
    <w:rsid w:val="00487E6E"/>
    <w:rsid w:val="004900BB"/>
    <w:rsid w:val="004901EA"/>
    <w:rsid w:val="00490C4E"/>
    <w:rsid w:val="004921F2"/>
    <w:rsid w:val="00492A3B"/>
    <w:rsid w:val="00492C7D"/>
    <w:rsid w:val="00492F2B"/>
    <w:rsid w:val="00493336"/>
    <w:rsid w:val="00493959"/>
    <w:rsid w:val="00494479"/>
    <w:rsid w:val="00494E1F"/>
    <w:rsid w:val="00494F3F"/>
    <w:rsid w:val="00495391"/>
    <w:rsid w:val="004959FB"/>
    <w:rsid w:val="004962AD"/>
    <w:rsid w:val="00496C3B"/>
    <w:rsid w:val="004A048B"/>
    <w:rsid w:val="004A1581"/>
    <w:rsid w:val="004A158A"/>
    <w:rsid w:val="004A1DA5"/>
    <w:rsid w:val="004A1EBB"/>
    <w:rsid w:val="004A20EB"/>
    <w:rsid w:val="004A2201"/>
    <w:rsid w:val="004A24D6"/>
    <w:rsid w:val="004A2A00"/>
    <w:rsid w:val="004A31D5"/>
    <w:rsid w:val="004A363E"/>
    <w:rsid w:val="004A4E03"/>
    <w:rsid w:val="004A4F17"/>
    <w:rsid w:val="004A57DC"/>
    <w:rsid w:val="004A5CCE"/>
    <w:rsid w:val="004A5FF4"/>
    <w:rsid w:val="004A6A12"/>
    <w:rsid w:val="004A6FC9"/>
    <w:rsid w:val="004A71AD"/>
    <w:rsid w:val="004A7A53"/>
    <w:rsid w:val="004A7C6C"/>
    <w:rsid w:val="004A7C6E"/>
    <w:rsid w:val="004A7CEE"/>
    <w:rsid w:val="004B021A"/>
    <w:rsid w:val="004B08C7"/>
    <w:rsid w:val="004B0A88"/>
    <w:rsid w:val="004B0C16"/>
    <w:rsid w:val="004B0C7F"/>
    <w:rsid w:val="004B11E4"/>
    <w:rsid w:val="004B1BBD"/>
    <w:rsid w:val="004B253A"/>
    <w:rsid w:val="004B2600"/>
    <w:rsid w:val="004B2D06"/>
    <w:rsid w:val="004B3295"/>
    <w:rsid w:val="004B3A53"/>
    <w:rsid w:val="004B3DCA"/>
    <w:rsid w:val="004B3E69"/>
    <w:rsid w:val="004B429C"/>
    <w:rsid w:val="004B4CDA"/>
    <w:rsid w:val="004B4DC8"/>
    <w:rsid w:val="004B6D56"/>
    <w:rsid w:val="004B77DF"/>
    <w:rsid w:val="004B7AE8"/>
    <w:rsid w:val="004C04A0"/>
    <w:rsid w:val="004C06D8"/>
    <w:rsid w:val="004C0E5A"/>
    <w:rsid w:val="004C1168"/>
    <w:rsid w:val="004C189A"/>
    <w:rsid w:val="004C1CD1"/>
    <w:rsid w:val="004C1F3F"/>
    <w:rsid w:val="004C2723"/>
    <w:rsid w:val="004C2736"/>
    <w:rsid w:val="004C3053"/>
    <w:rsid w:val="004C36EA"/>
    <w:rsid w:val="004C429D"/>
    <w:rsid w:val="004C4616"/>
    <w:rsid w:val="004C520B"/>
    <w:rsid w:val="004C55C8"/>
    <w:rsid w:val="004C572B"/>
    <w:rsid w:val="004C5749"/>
    <w:rsid w:val="004C5764"/>
    <w:rsid w:val="004C59E0"/>
    <w:rsid w:val="004C5B06"/>
    <w:rsid w:val="004C6349"/>
    <w:rsid w:val="004C6BCF"/>
    <w:rsid w:val="004C6E2E"/>
    <w:rsid w:val="004C7A79"/>
    <w:rsid w:val="004D00D8"/>
    <w:rsid w:val="004D00ED"/>
    <w:rsid w:val="004D0109"/>
    <w:rsid w:val="004D081C"/>
    <w:rsid w:val="004D1DE9"/>
    <w:rsid w:val="004D1FA2"/>
    <w:rsid w:val="004D2674"/>
    <w:rsid w:val="004D2C22"/>
    <w:rsid w:val="004D2E5D"/>
    <w:rsid w:val="004D2FCC"/>
    <w:rsid w:val="004D3556"/>
    <w:rsid w:val="004D3DD4"/>
    <w:rsid w:val="004D4104"/>
    <w:rsid w:val="004D5A8E"/>
    <w:rsid w:val="004D5F81"/>
    <w:rsid w:val="004D6B6D"/>
    <w:rsid w:val="004D6CEB"/>
    <w:rsid w:val="004D6EA3"/>
    <w:rsid w:val="004D7404"/>
    <w:rsid w:val="004D7451"/>
    <w:rsid w:val="004E00B5"/>
    <w:rsid w:val="004E1038"/>
    <w:rsid w:val="004E1A32"/>
    <w:rsid w:val="004E39B3"/>
    <w:rsid w:val="004E480C"/>
    <w:rsid w:val="004E4A0B"/>
    <w:rsid w:val="004E4B32"/>
    <w:rsid w:val="004E4C9F"/>
    <w:rsid w:val="004E54C3"/>
    <w:rsid w:val="004E5618"/>
    <w:rsid w:val="004E5EB4"/>
    <w:rsid w:val="004E5FF0"/>
    <w:rsid w:val="004E64A4"/>
    <w:rsid w:val="004E6CC0"/>
    <w:rsid w:val="004E6CDB"/>
    <w:rsid w:val="004E730F"/>
    <w:rsid w:val="004F0E0E"/>
    <w:rsid w:val="004F144A"/>
    <w:rsid w:val="004F14EE"/>
    <w:rsid w:val="004F1EBA"/>
    <w:rsid w:val="004F2A60"/>
    <w:rsid w:val="004F2B56"/>
    <w:rsid w:val="004F2D98"/>
    <w:rsid w:val="004F33E7"/>
    <w:rsid w:val="004F3CA9"/>
    <w:rsid w:val="004F3E0C"/>
    <w:rsid w:val="004F3E74"/>
    <w:rsid w:val="004F41D7"/>
    <w:rsid w:val="004F426B"/>
    <w:rsid w:val="004F489F"/>
    <w:rsid w:val="004F4BC9"/>
    <w:rsid w:val="004F59E1"/>
    <w:rsid w:val="004F6598"/>
    <w:rsid w:val="004F6E0F"/>
    <w:rsid w:val="004F7513"/>
    <w:rsid w:val="004F766C"/>
    <w:rsid w:val="004F7D89"/>
    <w:rsid w:val="00501860"/>
    <w:rsid w:val="00501A61"/>
    <w:rsid w:val="00501EB1"/>
    <w:rsid w:val="005024E9"/>
    <w:rsid w:val="00502749"/>
    <w:rsid w:val="00502875"/>
    <w:rsid w:val="00502B35"/>
    <w:rsid w:val="005033AE"/>
    <w:rsid w:val="005037C9"/>
    <w:rsid w:val="005043F4"/>
    <w:rsid w:val="00504FCD"/>
    <w:rsid w:val="005056A6"/>
    <w:rsid w:val="00505C07"/>
    <w:rsid w:val="00506836"/>
    <w:rsid w:val="005068BB"/>
    <w:rsid w:val="0050725B"/>
    <w:rsid w:val="00507A3B"/>
    <w:rsid w:val="00507E2B"/>
    <w:rsid w:val="00511197"/>
    <w:rsid w:val="00511593"/>
    <w:rsid w:val="005117BD"/>
    <w:rsid w:val="00511FED"/>
    <w:rsid w:val="00512392"/>
    <w:rsid w:val="005129BD"/>
    <w:rsid w:val="00513574"/>
    <w:rsid w:val="00514687"/>
    <w:rsid w:val="00514F79"/>
    <w:rsid w:val="00516F10"/>
    <w:rsid w:val="0051782E"/>
    <w:rsid w:val="00517F5C"/>
    <w:rsid w:val="005205E8"/>
    <w:rsid w:val="005206E6"/>
    <w:rsid w:val="00520C69"/>
    <w:rsid w:val="00520F9E"/>
    <w:rsid w:val="00522E96"/>
    <w:rsid w:val="00523C6D"/>
    <w:rsid w:val="00523E69"/>
    <w:rsid w:val="00524352"/>
    <w:rsid w:val="005248C6"/>
    <w:rsid w:val="00524EB6"/>
    <w:rsid w:val="0052630E"/>
    <w:rsid w:val="00526643"/>
    <w:rsid w:val="005278D0"/>
    <w:rsid w:val="00527D4A"/>
    <w:rsid w:val="00527F16"/>
    <w:rsid w:val="0053062E"/>
    <w:rsid w:val="00531BB7"/>
    <w:rsid w:val="005320AB"/>
    <w:rsid w:val="00533545"/>
    <w:rsid w:val="005349D1"/>
    <w:rsid w:val="00534AF7"/>
    <w:rsid w:val="00534BBC"/>
    <w:rsid w:val="00534BC5"/>
    <w:rsid w:val="0053545A"/>
    <w:rsid w:val="005355F5"/>
    <w:rsid w:val="00535D7E"/>
    <w:rsid w:val="00535DCC"/>
    <w:rsid w:val="00536145"/>
    <w:rsid w:val="00537019"/>
    <w:rsid w:val="00537749"/>
    <w:rsid w:val="005377B9"/>
    <w:rsid w:val="00537C63"/>
    <w:rsid w:val="0054155B"/>
    <w:rsid w:val="00541828"/>
    <w:rsid w:val="00541BEC"/>
    <w:rsid w:val="00541C75"/>
    <w:rsid w:val="00541E7B"/>
    <w:rsid w:val="00543631"/>
    <w:rsid w:val="00543994"/>
    <w:rsid w:val="0054497E"/>
    <w:rsid w:val="00545D8F"/>
    <w:rsid w:val="00545E36"/>
    <w:rsid w:val="00545F84"/>
    <w:rsid w:val="00546590"/>
    <w:rsid w:val="00550815"/>
    <w:rsid w:val="00550968"/>
    <w:rsid w:val="00550BFB"/>
    <w:rsid w:val="005510CE"/>
    <w:rsid w:val="00551258"/>
    <w:rsid w:val="00551C52"/>
    <w:rsid w:val="00551D13"/>
    <w:rsid w:val="005521BC"/>
    <w:rsid w:val="00552D88"/>
    <w:rsid w:val="00553E73"/>
    <w:rsid w:val="00553F80"/>
    <w:rsid w:val="005541C4"/>
    <w:rsid w:val="005544FF"/>
    <w:rsid w:val="00554904"/>
    <w:rsid w:val="00554AC7"/>
    <w:rsid w:val="00555190"/>
    <w:rsid w:val="00555AFC"/>
    <w:rsid w:val="005561DB"/>
    <w:rsid w:val="00556659"/>
    <w:rsid w:val="005573E7"/>
    <w:rsid w:val="00557B5B"/>
    <w:rsid w:val="005608B1"/>
    <w:rsid w:val="00560B40"/>
    <w:rsid w:val="00561192"/>
    <w:rsid w:val="005612FA"/>
    <w:rsid w:val="00562C15"/>
    <w:rsid w:val="00563AF7"/>
    <w:rsid w:val="00563FA8"/>
    <w:rsid w:val="005640B8"/>
    <w:rsid w:val="00564C64"/>
    <w:rsid w:val="00566262"/>
    <w:rsid w:val="00566A6F"/>
    <w:rsid w:val="00566FE7"/>
    <w:rsid w:val="00567B6E"/>
    <w:rsid w:val="005702AC"/>
    <w:rsid w:val="005702F0"/>
    <w:rsid w:val="005706EA"/>
    <w:rsid w:val="0057262A"/>
    <w:rsid w:val="00572AB2"/>
    <w:rsid w:val="00572C48"/>
    <w:rsid w:val="005739B0"/>
    <w:rsid w:val="00574132"/>
    <w:rsid w:val="005742BC"/>
    <w:rsid w:val="005757D5"/>
    <w:rsid w:val="005762AE"/>
    <w:rsid w:val="00576711"/>
    <w:rsid w:val="0057693D"/>
    <w:rsid w:val="00576965"/>
    <w:rsid w:val="00576A99"/>
    <w:rsid w:val="00577B4D"/>
    <w:rsid w:val="00577DD3"/>
    <w:rsid w:val="00580021"/>
    <w:rsid w:val="00580999"/>
    <w:rsid w:val="00581B5F"/>
    <w:rsid w:val="0058204B"/>
    <w:rsid w:val="00582D18"/>
    <w:rsid w:val="00582F53"/>
    <w:rsid w:val="005835AA"/>
    <w:rsid w:val="00583AF4"/>
    <w:rsid w:val="00584401"/>
    <w:rsid w:val="005844A0"/>
    <w:rsid w:val="00584FD8"/>
    <w:rsid w:val="00585466"/>
    <w:rsid w:val="0058595D"/>
    <w:rsid w:val="005866C9"/>
    <w:rsid w:val="00587D31"/>
    <w:rsid w:val="0059001B"/>
    <w:rsid w:val="00590B34"/>
    <w:rsid w:val="00591B1A"/>
    <w:rsid w:val="00592308"/>
    <w:rsid w:val="005929C9"/>
    <w:rsid w:val="00592E8C"/>
    <w:rsid w:val="005932A1"/>
    <w:rsid w:val="00593BB9"/>
    <w:rsid w:val="00593EDB"/>
    <w:rsid w:val="0059488E"/>
    <w:rsid w:val="005951A4"/>
    <w:rsid w:val="005959AF"/>
    <w:rsid w:val="00595C46"/>
    <w:rsid w:val="00596740"/>
    <w:rsid w:val="00597F89"/>
    <w:rsid w:val="005A0996"/>
    <w:rsid w:val="005A1512"/>
    <w:rsid w:val="005A1B98"/>
    <w:rsid w:val="005A297F"/>
    <w:rsid w:val="005A2C8E"/>
    <w:rsid w:val="005A3088"/>
    <w:rsid w:val="005A3799"/>
    <w:rsid w:val="005A3D71"/>
    <w:rsid w:val="005A4255"/>
    <w:rsid w:val="005A44C1"/>
    <w:rsid w:val="005A5451"/>
    <w:rsid w:val="005A59C4"/>
    <w:rsid w:val="005A64A1"/>
    <w:rsid w:val="005A6A3C"/>
    <w:rsid w:val="005A6AE6"/>
    <w:rsid w:val="005A6FCA"/>
    <w:rsid w:val="005A71BF"/>
    <w:rsid w:val="005A7719"/>
    <w:rsid w:val="005A7925"/>
    <w:rsid w:val="005A7BBD"/>
    <w:rsid w:val="005A7E90"/>
    <w:rsid w:val="005B05CF"/>
    <w:rsid w:val="005B0B1A"/>
    <w:rsid w:val="005B100E"/>
    <w:rsid w:val="005B1028"/>
    <w:rsid w:val="005B1F7C"/>
    <w:rsid w:val="005B2B5A"/>
    <w:rsid w:val="005B3757"/>
    <w:rsid w:val="005B3A14"/>
    <w:rsid w:val="005B3D9E"/>
    <w:rsid w:val="005B5A49"/>
    <w:rsid w:val="005B621D"/>
    <w:rsid w:val="005B64B4"/>
    <w:rsid w:val="005B6A50"/>
    <w:rsid w:val="005B6F45"/>
    <w:rsid w:val="005B7674"/>
    <w:rsid w:val="005C03D6"/>
    <w:rsid w:val="005C0817"/>
    <w:rsid w:val="005C0C47"/>
    <w:rsid w:val="005C199E"/>
    <w:rsid w:val="005C1BE2"/>
    <w:rsid w:val="005C1BEE"/>
    <w:rsid w:val="005C1D5D"/>
    <w:rsid w:val="005C2417"/>
    <w:rsid w:val="005C293C"/>
    <w:rsid w:val="005C2C51"/>
    <w:rsid w:val="005C30F4"/>
    <w:rsid w:val="005C360F"/>
    <w:rsid w:val="005C367D"/>
    <w:rsid w:val="005C3730"/>
    <w:rsid w:val="005C3886"/>
    <w:rsid w:val="005C3A25"/>
    <w:rsid w:val="005C495D"/>
    <w:rsid w:val="005C5093"/>
    <w:rsid w:val="005C58F3"/>
    <w:rsid w:val="005C6495"/>
    <w:rsid w:val="005C64DD"/>
    <w:rsid w:val="005C689B"/>
    <w:rsid w:val="005C6D5F"/>
    <w:rsid w:val="005D16C8"/>
    <w:rsid w:val="005D19D6"/>
    <w:rsid w:val="005D1EA1"/>
    <w:rsid w:val="005D2263"/>
    <w:rsid w:val="005D238E"/>
    <w:rsid w:val="005D31CE"/>
    <w:rsid w:val="005D4744"/>
    <w:rsid w:val="005D4BAA"/>
    <w:rsid w:val="005D4E25"/>
    <w:rsid w:val="005D5EA6"/>
    <w:rsid w:val="005D602B"/>
    <w:rsid w:val="005D6124"/>
    <w:rsid w:val="005D6425"/>
    <w:rsid w:val="005D6D3F"/>
    <w:rsid w:val="005D719F"/>
    <w:rsid w:val="005D759D"/>
    <w:rsid w:val="005D7796"/>
    <w:rsid w:val="005D7C4D"/>
    <w:rsid w:val="005E05EC"/>
    <w:rsid w:val="005E153D"/>
    <w:rsid w:val="005E1B7B"/>
    <w:rsid w:val="005E1C2E"/>
    <w:rsid w:val="005E232C"/>
    <w:rsid w:val="005E2585"/>
    <w:rsid w:val="005E32F2"/>
    <w:rsid w:val="005E3E58"/>
    <w:rsid w:val="005E3F5D"/>
    <w:rsid w:val="005E4503"/>
    <w:rsid w:val="005E4513"/>
    <w:rsid w:val="005E4A37"/>
    <w:rsid w:val="005E4D2A"/>
    <w:rsid w:val="005E5BD9"/>
    <w:rsid w:val="005E63BF"/>
    <w:rsid w:val="005E6459"/>
    <w:rsid w:val="005E666E"/>
    <w:rsid w:val="005E6B97"/>
    <w:rsid w:val="005F08A8"/>
    <w:rsid w:val="005F0B5A"/>
    <w:rsid w:val="005F15EA"/>
    <w:rsid w:val="005F2E6F"/>
    <w:rsid w:val="005F31C3"/>
    <w:rsid w:val="005F32A7"/>
    <w:rsid w:val="005F333C"/>
    <w:rsid w:val="005F34D8"/>
    <w:rsid w:val="005F4264"/>
    <w:rsid w:val="005F4676"/>
    <w:rsid w:val="005F4E78"/>
    <w:rsid w:val="005F51C8"/>
    <w:rsid w:val="005F551C"/>
    <w:rsid w:val="005F5B5C"/>
    <w:rsid w:val="005F62A6"/>
    <w:rsid w:val="005F68D2"/>
    <w:rsid w:val="005F6CB0"/>
    <w:rsid w:val="005F7580"/>
    <w:rsid w:val="005F771B"/>
    <w:rsid w:val="00600259"/>
    <w:rsid w:val="0060026B"/>
    <w:rsid w:val="00600814"/>
    <w:rsid w:val="006009D9"/>
    <w:rsid w:val="00601D58"/>
    <w:rsid w:val="006027DE"/>
    <w:rsid w:val="006030BF"/>
    <w:rsid w:val="00604155"/>
    <w:rsid w:val="006045CB"/>
    <w:rsid w:val="00604CE6"/>
    <w:rsid w:val="00604FD5"/>
    <w:rsid w:val="00605D9F"/>
    <w:rsid w:val="006062E3"/>
    <w:rsid w:val="006063EE"/>
    <w:rsid w:val="00606F70"/>
    <w:rsid w:val="006073CA"/>
    <w:rsid w:val="006075F3"/>
    <w:rsid w:val="006077F4"/>
    <w:rsid w:val="0060787D"/>
    <w:rsid w:val="00607E13"/>
    <w:rsid w:val="00610C90"/>
    <w:rsid w:val="00610D30"/>
    <w:rsid w:val="006116F8"/>
    <w:rsid w:val="00611823"/>
    <w:rsid w:val="006118D4"/>
    <w:rsid w:val="006119BA"/>
    <w:rsid w:val="00611B7C"/>
    <w:rsid w:val="0061235E"/>
    <w:rsid w:val="00613364"/>
    <w:rsid w:val="00613E11"/>
    <w:rsid w:val="00613E89"/>
    <w:rsid w:val="00614843"/>
    <w:rsid w:val="0061526D"/>
    <w:rsid w:val="00616BBA"/>
    <w:rsid w:val="006171E6"/>
    <w:rsid w:val="006202DE"/>
    <w:rsid w:val="006203C0"/>
    <w:rsid w:val="00621608"/>
    <w:rsid w:val="00621A2C"/>
    <w:rsid w:val="00621C71"/>
    <w:rsid w:val="006222F2"/>
    <w:rsid w:val="006223BE"/>
    <w:rsid w:val="006229BE"/>
    <w:rsid w:val="00622A0A"/>
    <w:rsid w:val="00622AC7"/>
    <w:rsid w:val="00622B31"/>
    <w:rsid w:val="00622D6D"/>
    <w:rsid w:val="00623C9A"/>
    <w:rsid w:val="00623F7A"/>
    <w:rsid w:val="0062428C"/>
    <w:rsid w:val="00624F9A"/>
    <w:rsid w:val="00625562"/>
    <w:rsid w:val="00625C65"/>
    <w:rsid w:val="00625DE9"/>
    <w:rsid w:val="006267FC"/>
    <w:rsid w:val="00627436"/>
    <w:rsid w:val="00630C07"/>
    <w:rsid w:val="00630D5C"/>
    <w:rsid w:val="006313EE"/>
    <w:rsid w:val="00631656"/>
    <w:rsid w:val="00631F64"/>
    <w:rsid w:val="00632434"/>
    <w:rsid w:val="00632C3D"/>
    <w:rsid w:val="006336CF"/>
    <w:rsid w:val="0063379D"/>
    <w:rsid w:val="00633AD0"/>
    <w:rsid w:val="00633EA2"/>
    <w:rsid w:val="00634A61"/>
    <w:rsid w:val="00635B94"/>
    <w:rsid w:val="0063643A"/>
    <w:rsid w:val="006365B9"/>
    <w:rsid w:val="00637678"/>
    <w:rsid w:val="00637711"/>
    <w:rsid w:val="00637941"/>
    <w:rsid w:val="00637A8C"/>
    <w:rsid w:val="00637D00"/>
    <w:rsid w:val="0064029A"/>
    <w:rsid w:val="00640725"/>
    <w:rsid w:val="006418FA"/>
    <w:rsid w:val="00641ACF"/>
    <w:rsid w:val="00641EA0"/>
    <w:rsid w:val="00641F33"/>
    <w:rsid w:val="00642808"/>
    <w:rsid w:val="00643082"/>
    <w:rsid w:val="0064354B"/>
    <w:rsid w:val="00643F4E"/>
    <w:rsid w:val="0064437C"/>
    <w:rsid w:val="00644DB3"/>
    <w:rsid w:val="00644DDF"/>
    <w:rsid w:val="00645830"/>
    <w:rsid w:val="00645C4A"/>
    <w:rsid w:val="00646193"/>
    <w:rsid w:val="0064622E"/>
    <w:rsid w:val="0064727F"/>
    <w:rsid w:val="00647A79"/>
    <w:rsid w:val="00650989"/>
    <w:rsid w:val="006517CB"/>
    <w:rsid w:val="00651CCD"/>
    <w:rsid w:val="00652F0E"/>
    <w:rsid w:val="00653405"/>
    <w:rsid w:val="00653523"/>
    <w:rsid w:val="00653A4B"/>
    <w:rsid w:val="00654529"/>
    <w:rsid w:val="006558C8"/>
    <w:rsid w:val="00656AC3"/>
    <w:rsid w:val="00656DB4"/>
    <w:rsid w:val="0065708F"/>
    <w:rsid w:val="0065738A"/>
    <w:rsid w:val="00660F53"/>
    <w:rsid w:val="0066137B"/>
    <w:rsid w:val="00661D64"/>
    <w:rsid w:val="00662431"/>
    <w:rsid w:val="00662D33"/>
    <w:rsid w:val="00663561"/>
    <w:rsid w:val="00663EFF"/>
    <w:rsid w:val="00664D67"/>
    <w:rsid w:val="00665ADC"/>
    <w:rsid w:val="006662C0"/>
    <w:rsid w:val="00666547"/>
    <w:rsid w:val="00666888"/>
    <w:rsid w:val="00666B4C"/>
    <w:rsid w:val="006674FD"/>
    <w:rsid w:val="006677A3"/>
    <w:rsid w:val="00667B9C"/>
    <w:rsid w:val="00667E04"/>
    <w:rsid w:val="00667F53"/>
    <w:rsid w:val="00670106"/>
    <w:rsid w:val="0067052C"/>
    <w:rsid w:val="00670FC3"/>
    <w:rsid w:val="00671619"/>
    <w:rsid w:val="00671C7C"/>
    <w:rsid w:val="0067260F"/>
    <w:rsid w:val="006729CF"/>
    <w:rsid w:val="00673070"/>
    <w:rsid w:val="00673D07"/>
    <w:rsid w:val="00673F62"/>
    <w:rsid w:val="0067407A"/>
    <w:rsid w:val="00676490"/>
    <w:rsid w:val="0067662D"/>
    <w:rsid w:val="00677BEA"/>
    <w:rsid w:val="00677E11"/>
    <w:rsid w:val="00680A40"/>
    <w:rsid w:val="00680CF2"/>
    <w:rsid w:val="0068102B"/>
    <w:rsid w:val="006813E6"/>
    <w:rsid w:val="006829B5"/>
    <w:rsid w:val="00682A54"/>
    <w:rsid w:val="006830BD"/>
    <w:rsid w:val="00684F0E"/>
    <w:rsid w:val="00685053"/>
    <w:rsid w:val="006852FC"/>
    <w:rsid w:val="0068549F"/>
    <w:rsid w:val="00685CB5"/>
    <w:rsid w:val="00685E8C"/>
    <w:rsid w:val="0068636A"/>
    <w:rsid w:val="006867BA"/>
    <w:rsid w:val="00686C75"/>
    <w:rsid w:val="00686EA1"/>
    <w:rsid w:val="00686F3C"/>
    <w:rsid w:val="006874B4"/>
    <w:rsid w:val="0068799A"/>
    <w:rsid w:val="00687FA5"/>
    <w:rsid w:val="006909FD"/>
    <w:rsid w:val="0069132B"/>
    <w:rsid w:val="00691638"/>
    <w:rsid w:val="00691873"/>
    <w:rsid w:val="006927AB"/>
    <w:rsid w:val="00692806"/>
    <w:rsid w:val="00692842"/>
    <w:rsid w:val="006930BB"/>
    <w:rsid w:val="006932DF"/>
    <w:rsid w:val="006939B2"/>
    <w:rsid w:val="00693A51"/>
    <w:rsid w:val="00693CDE"/>
    <w:rsid w:val="00693DD7"/>
    <w:rsid w:val="00694418"/>
    <w:rsid w:val="00694C51"/>
    <w:rsid w:val="00695939"/>
    <w:rsid w:val="00695DF6"/>
    <w:rsid w:val="00696C1B"/>
    <w:rsid w:val="00697596"/>
    <w:rsid w:val="006978DE"/>
    <w:rsid w:val="006A010A"/>
    <w:rsid w:val="006A054F"/>
    <w:rsid w:val="006A199A"/>
    <w:rsid w:val="006A2285"/>
    <w:rsid w:val="006A2E8A"/>
    <w:rsid w:val="006A3414"/>
    <w:rsid w:val="006A6501"/>
    <w:rsid w:val="006A725F"/>
    <w:rsid w:val="006A7435"/>
    <w:rsid w:val="006A7A6A"/>
    <w:rsid w:val="006B03DF"/>
    <w:rsid w:val="006B0461"/>
    <w:rsid w:val="006B06DB"/>
    <w:rsid w:val="006B0FE0"/>
    <w:rsid w:val="006B1B7F"/>
    <w:rsid w:val="006B1CD2"/>
    <w:rsid w:val="006B2713"/>
    <w:rsid w:val="006B2884"/>
    <w:rsid w:val="006B2997"/>
    <w:rsid w:val="006B299B"/>
    <w:rsid w:val="006B2AAC"/>
    <w:rsid w:val="006B3999"/>
    <w:rsid w:val="006B3C23"/>
    <w:rsid w:val="006B4B46"/>
    <w:rsid w:val="006C0253"/>
    <w:rsid w:val="006C0519"/>
    <w:rsid w:val="006C0C28"/>
    <w:rsid w:val="006C1504"/>
    <w:rsid w:val="006C187C"/>
    <w:rsid w:val="006C18BF"/>
    <w:rsid w:val="006C21D3"/>
    <w:rsid w:val="006C24E3"/>
    <w:rsid w:val="006C2956"/>
    <w:rsid w:val="006C2A40"/>
    <w:rsid w:val="006C38E9"/>
    <w:rsid w:val="006C495B"/>
    <w:rsid w:val="006C5888"/>
    <w:rsid w:val="006C5A9F"/>
    <w:rsid w:val="006C656C"/>
    <w:rsid w:val="006C68D9"/>
    <w:rsid w:val="006C6EF2"/>
    <w:rsid w:val="006C7747"/>
    <w:rsid w:val="006C7BCE"/>
    <w:rsid w:val="006C7C5E"/>
    <w:rsid w:val="006D02C2"/>
    <w:rsid w:val="006D056C"/>
    <w:rsid w:val="006D06D1"/>
    <w:rsid w:val="006D0DF4"/>
    <w:rsid w:val="006D10EF"/>
    <w:rsid w:val="006D2681"/>
    <w:rsid w:val="006D29EE"/>
    <w:rsid w:val="006D2F2F"/>
    <w:rsid w:val="006D33CF"/>
    <w:rsid w:val="006D3F45"/>
    <w:rsid w:val="006D480F"/>
    <w:rsid w:val="006D4E78"/>
    <w:rsid w:val="006D60DC"/>
    <w:rsid w:val="006D7AE4"/>
    <w:rsid w:val="006E0D36"/>
    <w:rsid w:val="006E1313"/>
    <w:rsid w:val="006E15F4"/>
    <w:rsid w:val="006E1647"/>
    <w:rsid w:val="006E1BA1"/>
    <w:rsid w:val="006E1FAD"/>
    <w:rsid w:val="006E21D9"/>
    <w:rsid w:val="006E2A2A"/>
    <w:rsid w:val="006E2E57"/>
    <w:rsid w:val="006E32BC"/>
    <w:rsid w:val="006E3AF0"/>
    <w:rsid w:val="006E3DB8"/>
    <w:rsid w:val="006E3E19"/>
    <w:rsid w:val="006E4E2B"/>
    <w:rsid w:val="006E54D1"/>
    <w:rsid w:val="006E638E"/>
    <w:rsid w:val="006E670E"/>
    <w:rsid w:val="006E6FAF"/>
    <w:rsid w:val="006E7394"/>
    <w:rsid w:val="006E73B2"/>
    <w:rsid w:val="006E76F3"/>
    <w:rsid w:val="006E7B77"/>
    <w:rsid w:val="006F0005"/>
    <w:rsid w:val="006F0B54"/>
    <w:rsid w:val="006F0FA3"/>
    <w:rsid w:val="006F2261"/>
    <w:rsid w:val="006F3105"/>
    <w:rsid w:val="006F320D"/>
    <w:rsid w:val="006F3363"/>
    <w:rsid w:val="006F3AC4"/>
    <w:rsid w:val="006F408B"/>
    <w:rsid w:val="006F4A17"/>
    <w:rsid w:val="006F6AAA"/>
    <w:rsid w:val="006F71B8"/>
    <w:rsid w:val="006F79C9"/>
    <w:rsid w:val="00700100"/>
    <w:rsid w:val="00700258"/>
    <w:rsid w:val="00700E64"/>
    <w:rsid w:val="00700FDE"/>
    <w:rsid w:val="007036B3"/>
    <w:rsid w:val="007038A0"/>
    <w:rsid w:val="00703AC2"/>
    <w:rsid w:val="00703D1D"/>
    <w:rsid w:val="00703E6D"/>
    <w:rsid w:val="00704EA6"/>
    <w:rsid w:val="007054F9"/>
    <w:rsid w:val="00705F3D"/>
    <w:rsid w:val="007061B5"/>
    <w:rsid w:val="0070629C"/>
    <w:rsid w:val="00706487"/>
    <w:rsid w:val="00707511"/>
    <w:rsid w:val="007079CF"/>
    <w:rsid w:val="0071046D"/>
    <w:rsid w:val="00710884"/>
    <w:rsid w:val="00710BC9"/>
    <w:rsid w:val="007112F9"/>
    <w:rsid w:val="00711604"/>
    <w:rsid w:val="00711A59"/>
    <w:rsid w:val="00711C8B"/>
    <w:rsid w:val="007120CF"/>
    <w:rsid w:val="00712318"/>
    <w:rsid w:val="00712C3A"/>
    <w:rsid w:val="007132E1"/>
    <w:rsid w:val="007133B9"/>
    <w:rsid w:val="007147FE"/>
    <w:rsid w:val="00715303"/>
    <w:rsid w:val="0071564B"/>
    <w:rsid w:val="00715B6D"/>
    <w:rsid w:val="007171BF"/>
    <w:rsid w:val="00720EA4"/>
    <w:rsid w:val="00721A53"/>
    <w:rsid w:val="00721E35"/>
    <w:rsid w:val="00723DA4"/>
    <w:rsid w:val="0072430C"/>
    <w:rsid w:val="00724C8E"/>
    <w:rsid w:val="0072559A"/>
    <w:rsid w:val="007257C6"/>
    <w:rsid w:val="0072645F"/>
    <w:rsid w:val="00726FA4"/>
    <w:rsid w:val="0072776E"/>
    <w:rsid w:val="00727851"/>
    <w:rsid w:val="00727916"/>
    <w:rsid w:val="007309C5"/>
    <w:rsid w:val="00730D9F"/>
    <w:rsid w:val="00731C35"/>
    <w:rsid w:val="00731EAC"/>
    <w:rsid w:val="007323B8"/>
    <w:rsid w:val="007332D7"/>
    <w:rsid w:val="00733977"/>
    <w:rsid w:val="00733CB1"/>
    <w:rsid w:val="00733D19"/>
    <w:rsid w:val="00733E48"/>
    <w:rsid w:val="00734A08"/>
    <w:rsid w:val="00734FB2"/>
    <w:rsid w:val="007354E8"/>
    <w:rsid w:val="0073655E"/>
    <w:rsid w:val="0073747A"/>
    <w:rsid w:val="00740143"/>
    <w:rsid w:val="00740B73"/>
    <w:rsid w:val="00741739"/>
    <w:rsid w:val="0074261B"/>
    <w:rsid w:val="00743340"/>
    <w:rsid w:val="007434DC"/>
    <w:rsid w:val="00743C55"/>
    <w:rsid w:val="00744496"/>
    <w:rsid w:val="007444D2"/>
    <w:rsid w:val="00745802"/>
    <w:rsid w:val="00745CA0"/>
    <w:rsid w:val="00745F12"/>
    <w:rsid w:val="007465BE"/>
    <w:rsid w:val="00746F9B"/>
    <w:rsid w:val="007471D7"/>
    <w:rsid w:val="007471D9"/>
    <w:rsid w:val="00747286"/>
    <w:rsid w:val="00750BD5"/>
    <w:rsid w:val="007514F7"/>
    <w:rsid w:val="00751B19"/>
    <w:rsid w:val="00751C79"/>
    <w:rsid w:val="00751EA0"/>
    <w:rsid w:val="0075215C"/>
    <w:rsid w:val="00752C87"/>
    <w:rsid w:val="007530AA"/>
    <w:rsid w:val="007532E9"/>
    <w:rsid w:val="007533BC"/>
    <w:rsid w:val="0075360B"/>
    <w:rsid w:val="0075391D"/>
    <w:rsid w:val="00753931"/>
    <w:rsid w:val="007547B0"/>
    <w:rsid w:val="00754921"/>
    <w:rsid w:val="00754AC3"/>
    <w:rsid w:val="00755AD0"/>
    <w:rsid w:val="00755B36"/>
    <w:rsid w:val="0075601E"/>
    <w:rsid w:val="0075639E"/>
    <w:rsid w:val="00757769"/>
    <w:rsid w:val="00757B03"/>
    <w:rsid w:val="0076015D"/>
    <w:rsid w:val="007608AF"/>
    <w:rsid w:val="00760D5A"/>
    <w:rsid w:val="00761A83"/>
    <w:rsid w:val="007643FD"/>
    <w:rsid w:val="00764474"/>
    <w:rsid w:val="00764476"/>
    <w:rsid w:val="0076477E"/>
    <w:rsid w:val="0076494F"/>
    <w:rsid w:val="00765B5D"/>
    <w:rsid w:val="00765DC2"/>
    <w:rsid w:val="00766492"/>
    <w:rsid w:val="007665BC"/>
    <w:rsid w:val="00767736"/>
    <w:rsid w:val="00767B3B"/>
    <w:rsid w:val="00767CED"/>
    <w:rsid w:val="00767E2B"/>
    <w:rsid w:val="007700DE"/>
    <w:rsid w:val="007707BC"/>
    <w:rsid w:val="0077141A"/>
    <w:rsid w:val="0077153B"/>
    <w:rsid w:val="0077182A"/>
    <w:rsid w:val="00773054"/>
    <w:rsid w:val="00773753"/>
    <w:rsid w:val="00774FD6"/>
    <w:rsid w:val="00775833"/>
    <w:rsid w:val="00777482"/>
    <w:rsid w:val="00777576"/>
    <w:rsid w:val="0077757C"/>
    <w:rsid w:val="0078000B"/>
    <w:rsid w:val="007805A8"/>
    <w:rsid w:val="00780CC9"/>
    <w:rsid w:val="007811DE"/>
    <w:rsid w:val="007814D2"/>
    <w:rsid w:val="007818D7"/>
    <w:rsid w:val="0078234B"/>
    <w:rsid w:val="007824B8"/>
    <w:rsid w:val="00782D7C"/>
    <w:rsid w:val="00782EBF"/>
    <w:rsid w:val="007833E3"/>
    <w:rsid w:val="00783543"/>
    <w:rsid w:val="00783792"/>
    <w:rsid w:val="00783B73"/>
    <w:rsid w:val="00784111"/>
    <w:rsid w:val="007843EC"/>
    <w:rsid w:val="007845C5"/>
    <w:rsid w:val="007847D0"/>
    <w:rsid w:val="007853F4"/>
    <w:rsid w:val="00785947"/>
    <w:rsid w:val="007862B7"/>
    <w:rsid w:val="0078689E"/>
    <w:rsid w:val="0078693C"/>
    <w:rsid w:val="00786FA9"/>
    <w:rsid w:val="007871C5"/>
    <w:rsid w:val="00787572"/>
    <w:rsid w:val="00790462"/>
    <w:rsid w:val="007927B1"/>
    <w:rsid w:val="00792965"/>
    <w:rsid w:val="00792B76"/>
    <w:rsid w:val="00794512"/>
    <w:rsid w:val="00794CCA"/>
    <w:rsid w:val="00794EBE"/>
    <w:rsid w:val="00794F57"/>
    <w:rsid w:val="007955A5"/>
    <w:rsid w:val="00795649"/>
    <w:rsid w:val="0079632C"/>
    <w:rsid w:val="00796885"/>
    <w:rsid w:val="0079738B"/>
    <w:rsid w:val="007976F4"/>
    <w:rsid w:val="00797A4A"/>
    <w:rsid w:val="007A0108"/>
    <w:rsid w:val="007A09B8"/>
    <w:rsid w:val="007A09F9"/>
    <w:rsid w:val="007A0FE7"/>
    <w:rsid w:val="007A103F"/>
    <w:rsid w:val="007A11DE"/>
    <w:rsid w:val="007A1219"/>
    <w:rsid w:val="007A16E3"/>
    <w:rsid w:val="007A1899"/>
    <w:rsid w:val="007A1F32"/>
    <w:rsid w:val="007A2069"/>
    <w:rsid w:val="007A28A5"/>
    <w:rsid w:val="007A2F65"/>
    <w:rsid w:val="007A383C"/>
    <w:rsid w:val="007A3D17"/>
    <w:rsid w:val="007A4107"/>
    <w:rsid w:val="007A419E"/>
    <w:rsid w:val="007A4339"/>
    <w:rsid w:val="007A5362"/>
    <w:rsid w:val="007A5394"/>
    <w:rsid w:val="007A6635"/>
    <w:rsid w:val="007B00FC"/>
    <w:rsid w:val="007B0E9A"/>
    <w:rsid w:val="007B0FCF"/>
    <w:rsid w:val="007B161F"/>
    <w:rsid w:val="007B2A67"/>
    <w:rsid w:val="007B2AE4"/>
    <w:rsid w:val="007B2F4E"/>
    <w:rsid w:val="007B3187"/>
    <w:rsid w:val="007B3718"/>
    <w:rsid w:val="007B3954"/>
    <w:rsid w:val="007B3BE5"/>
    <w:rsid w:val="007B4125"/>
    <w:rsid w:val="007B488A"/>
    <w:rsid w:val="007B4E40"/>
    <w:rsid w:val="007B53B2"/>
    <w:rsid w:val="007B54B8"/>
    <w:rsid w:val="007B58F7"/>
    <w:rsid w:val="007B5E8D"/>
    <w:rsid w:val="007B6071"/>
    <w:rsid w:val="007B611F"/>
    <w:rsid w:val="007B6AD3"/>
    <w:rsid w:val="007B6BEB"/>
    <w:rsid w:val="007B705D"/>
    <w:rsid w:val="007C0716"/>
    <w:rsid w:val="007C17B4"/>
    <w:rsid w:val="007C18A4"/>
    <w:rsid w:val="007C2071"/>
    <w:rsid w:val="007C229C"/>
    <w:rsid w:val="007C37C1"/>
    <w:rsid w:val="007C4102"/>
    <w:rsid w:val="007C50F8"/>
    <w:rsid w:val="007C52A7"/>
    <w:rsid w:val="007C68AB"/>
    <w:rsid w:val="007D02B3"/>
    <w:rsid w:val="007D055C"/>
    <w:rsid w:val="007D0AE9"/>
    <w:rsid w:val="007D175D"/>
    <w:rsid w:val="007D2855"/>
    <w:rsid w:val="007D3357"/>
    <w:rsid w:val="007D3953"/>
    <w:rsid w:val="007D3975"/>
    <w:rsid w:val="007D3B9F"/>
    <w:rsid w:val="007D3BE7"/>
    <w:rsid w:val="007D425A"/>
    <w:rsid w:val="007D427B"/>
    <w:rsid w:val="007D46D5"/>
    <w:rsid w:val="007D49DB"/>
    <w:rsid w:val="007D4D94"/>
    <w:rsid w:val="007D5DA5"/>
    <w:rsid w:val="007D656B"/>
    <w:rsid w:val="007D6811"/>
    <w:rsid w:val="007D69B6"/>
    <w:rsid w:val="007D6B54"/>
    <w:rsid w:val="007D6EA2"/>
    <w:rsid w:val="007D7FE2"/>
    <w:rsid w:val="007D7FFC"/>
    <w:rsid w:val="007E024B"/>
    <w:rsid w:val="007E02BA"/>
    <w:rsid w:val="007E02DD"/>
    <w:rsid w:val="007E1A85"/>
    <w:rsid w:val="007E1EEA"/>
    <w:rsid w:val="007E2FCE"/>
    <w:rsid w:val="007E4484"/>
    <w:rsid w:val="007E499C"/>
    <w:rsid w:val="007E49D5"/>
    <w:rsid w:val="007E5145"/>
    <w:rsid w:val="007E5824"/>
    <w:rsid w:val="007E5B00"/>
    <w:rsid w:val="007E5B7A"/>
    <w:rsid w:val="007E5BB1"/>
    <w:rsid w:val="007E5E3F"/>
    <w:rsid w:val="007E6BC0"/>
    <w:rsid w:val="007E6E58"/>
    <w:rsid w:val="007E7A34"/>
    <w:rsid w:val="007E7FE6"/>
    <w:rsid w:val="007F05FE"/>
    <w:rsid w:val="007F0A8B"/>
    <w:rsid w:val="007F10AC"/>
    <w:rsid w:val="007F1507"/>
    <w:rsid w:val="007F1EDC"/>
    <w:rsid w:val="007F283A"/>
    <w:rsid w:val="007F2A5E"/>
    <w:rsid w:val="007F35C7"/>
    <w:rsid w:val="007F38DB"/>
    <w:rsid w:val="007F39D1"/>
    <w:rsid w:val="007F4840"/>
    <w:rsid w:val="007F4EB7"/>
    <w:rsid w:val="007F591D"/>
    <w:rsid w:val="007F5928"/>
    <w:rsid w:val="007F742C"/>
    <w:rsid w:val="007F788E"/>
    <w:rsid w:val="007F7B5C"/>
    <w:rsid w:val="00800805"/>
    <w:rsid w:val="00800B97"/>
    <w:rsid w:val="00801375"/>
    <w:rsid w:val="008015BB"/>
    <w:rsid w:val="00801669"/>
    <w:rsid w:val="00801713"/>
    <w:rsid w:val="00801AE7"/>
    <w:rsid w:val="00801C78"/>
    <w:rsid w:val="0080217B"/>
    <w:rsid w:val="00802786"/>
    <w:rsid w:val="00802D48"/>
    <w:rsid w:val="0080331B"/>
    <w:rsid w:val="0080373B"/>
    <w:rsid w:val="008052B6"/>
    <w:rsid w:val="0080530B"/>
    <w:rsid w:val="00805566"/>
    <w:rsid w:val="00806F01"/>
    <w:rsid w:val="00807273"/>
    <w:rsid w:val="00807B0D"/>
    <w:rsid w:val="00811D4E"/>
    <w:rsid w:val="00812367"/>
    <w:rsid w:val="008129CF"/>
    <w:rsid w:val="00812D8B"/>
    <w:rsid w:val="00812F6A"/>
    <w:rsid w:val="00813DA0"/>
    <w:rsid w:val="00813ED6"/>
    <w:rsid w:val="008164CC"/>
    <w:rsid w:val="00817053"/>
    <w:rsid w:val="008170E6"/>
    <w:rsid w:val="00817398"/>
    <w:rsid w:val="0082026C"/>
    <w:rsid w:val="00820362"/>
    <w:rsid w:val="00820A22"/>
    <w:rsid w:val="0082264D"/>
    <w:rsid w:val="008226FF"/>
    <w:rsid w:val="00823471"/>
    <w:rsid w:val="0082357D"/>
    <w:rsid w:val="00824A4C"/>
    <w:rsid w:val="0082500F"/>
    <w:rsid w:val="008259EC"/>
    <w:rsid w:val="00825F21"/>
    <w:rsid w:val="008260F0"/>
    <w:rsid w:val="008262DC"/>
    <w:rsid w:val="00826392"/>
    <w:rsid w:val="008267A5"/>
    <w:rsid w:val="00826B48"/>
    <w:rsid w:val="00826E74"/>
    <w:rsid w:val="008270A6"/>
    <w:rsid w:val="008274A6"/>
    <w:rsid w:val="008277C2"/>
    <w:rsid w:val="00827825"/>
    <w:rsid w:val="008279D6"/>
    <w:rsid w:val="00827EEC"/>
    <w:rsid w:val="00830350"/>
    <w:rsid w:val="008305DC"/>
    <w:rsid w:val="00830F22"/>
    <w:rsid w:val="00830F7B"/>
    <w:rsid w:val="00831C00"/>
    <w:rsid w:val="00831DE3"/>
    <w:rsid w:val="00831E1F"/>
    <w:rsid w:val="00832090"/>
    <w:rsid w:val="00832317"/>
    <w:rsid w:val="00833305"/>
    <w:rsid w:val="00833704"/>
    <w:rsid w:val="00833FE9"/>
    <w:rsid w:val="008356FA"/>
    <w:rsid w:val="00836CCE"/>
    <w:rsid w:val="0084024F"/>
    <w:rsid w:val="00840FEA"/>
    <w:rsid w:val="00841878"/>
    <w:rsid w:val="008425FD"/>
    <w:rsid w:val="0084281F"/>
    <w:rsid w:val="00842BCD"/>
    <w:rsid w:val="00843E5D"/>
    <w:rsid w:val="00844C55"/>
    <w:rsid w:val="00844EEC"/>
    <w:rsid w:val="008465FF"/>
    <w:rsid w:val="00846AD2"/>
    <w:rsid w:val="008472DE"/>
    <w:rsid w:val="0084731C"/>
    <w:rsid w:val="008473E2"/>
    <w:rsid w:val="00847706"/>
    <w:rsid w:val="008478CD"/>
    <w:rsid w:val="008479D6"/>
    <w:rsid w:val="008501EE"/>
    <w:rsid w:val="00850A9D"/>
    <w:rsid w:val="00851F06"/>
    <w:rsid w:val="00852F66"/>
    <w:rsid w:val="00853C15"/>
    <w:rsid w:val="008543E6"/>
    <w:rsid w:val="008544F2"/>
    <w:rsid w:val="00855106"/>
    <w:rsid w:val="00855B51"/>
    <w:rsid w:val="00856136"/>
    <w:rsid w:val="0085630E"/>
    <w:rsid w:val="008568F9"/>
    <w:rsid w:val="008571A1"/>
    <w:rsid w:val="00857923"/>
    <w:rsid w:val="008603F3"/>
    <w:rsid w:val="0086110A"/>
    <w:rsid w:val="008619AE"/>
    <w:rsid w:val="00861C2A"/>
    <w:rsid w:val="0086275A"/>
    <w:rsid w:val="008629B3"/>
    <w:rsid w:val="00862DE1"/>
    <w:rsid w:val="00863207"/>
    <w:rsid w:val="00863BDE"/>
    <w:rsid w:val="00864B22"/>
    <w:rsid w:val="00864B42"/>
    <w:rsid w:val="00864B44"/>
    <w:rsid w:val="008650F8"/>
    <w:rsid w:val="00865248"/>
    <w:rsid w:val="00865276"/>
    <w:rsid w:val="00865702"/>
    <w:rsid w:val="00865F52"/>
    <w:rsid w:val="008670EF"/>
    <w:rsid w:val="00867339"/>
    <w:rsid w:val="00870707"/>
    <w:rsid w:val="00870CAF"/>
    <w:rsid w:val="00870F67"/>
    <w:rsid w:val="008715AC"/>
    <w:rsid w:val="008716C8"/>
    <w:rsid w:val="00871830"/>
    <w:rsid w:val="00871FCD"/>
    <w:rsid w:val="00872448"/>
    <w:rsid w:val="00872A1D"/>
    <w:rsid w:val="00873706"/>
    <w:rsid w:val="00873ADA"/>
    <w:rsid w:val="00873C70"/>
    <w:rsid w:val="00873DD3"/>
    <w:rsid w:val="00874A50"/>
    <w:rsid w:val="00874DC4"/>
    <w:rsid w:val="0087596D"/>
    <w:rsid w:val="008759B5"/>
    <w:rsid w:val="00875D68"/>
    <w:rsid w:val="0087668B"/>
    <w:rsid w:val="00877567"/>
    <w:rsid w:val="008814D3"/>
    <w:rsid w:val="00882644"/>
    <w:rsid w:val="008828BE"/>
    <w:rsid w:val="00882A18"/>
    <w:rsid w:val="00883372"/>
    <w:rsid w:val="00883A41"/>
    <w:rsid w:val="00883F1E"/>
    <w:rsid w:val="008846DE"/>
    <w:rsid w:val="00885204"/>
    <w:rsid w:val="0088525A"/>
    <w:rsid w:val="00885CFB"/>
    <w:rsid w:val="008864F0"/>
    <w:rsid w:val="008868E2"/>
    <w:rsid w:val="00886BB1"/>
    <w:rsid w:val="00887675"/>
    <w:rsid w:val="008876F6"/>
    <w:rsid w:val="00890451"/>
    <w:rsid w:val="00890799"/>
    <w:rsid w:val="00890A1F"/>
    <w:rsid w:val="00890A4C"/>
    <w:rsid w:val="00890B59"/>
    <w:rsid w:val="0089150D"/>
    <w:rsid w:val="00891BC3"/>
    <w:rsid w:val="0089211F"/>
    <w:rsid w:val="008928D7"/>
    <w:rsid w:val="00892D90"/>
    <w:rsid w:val="00893851"/>
    <w:rsid w:val="00894E50"/>
    <w:rsid w:val="008952F4"/>
    <w:rsid w:val="00895305"/>
    <w:rsid w:val="00895AA5"/>
    <w:rsid w:val="00896446"/>
    <w:rsid w:val="00896A7A"/>
    <w:rsid w:val="00897097"/>
    <w:rsid w:val="00897A1C"/>
    <w:rsid w:val="008A0485"/>
    <w:rsid w:val="008A3291"/>
    <w:rsid w:val="008A42E3"/>
    <w:rsid w:val="008A463D"/>
    <w:rsid w:val="008A4D9E"/>
    <w:rsid w:val="008A6016"/>
    <w:rsid w:val="008A66D8"/>
    <w:rsid w:val="008A71D5"/>
    <w:rsid w:val="008B0766"/>
    <w:rsid w:val="008B0AB4"/>
    <w:rsid w:val="008B18FF"/>
    <w:rsid w:val="008B19A8"/>
    <w:rsid w:val="008B25A4"/>
    <w:rsid w:val="008B2916"/>
    <w:rsid w:val="008B2C00"/>
    <w:rsid w:val="008B3C8A"/>
    <w:rsid w:val="008B3F94"/>
    <w:rsid w:val="008B4305"/>
    <w:rsid w:val="008B4585"/>
    <w:rsid w:val="008B4C58"/>
    <w:rsid w:val="008B4CFF"/>
    <w:rsid w:val="008B52D3"/>
    <w:rsid w:val="008B572D"/>
    <w:rsid w:val="008B5C5F"/>
    <w:rsid w:val="008B6C6B"/>
    <w:rsid w:val="008B6F58"/>
    <w:rsid w:val="008B7B61"/>
    <w:rsid w:val="008C005D"/>
    <w:rsid w:val="008C082B"/>
    <w:rsid w:val="008C0CAE"/>
    <w:rsid w:val="008C1809"/>
    <w:rsid w:val="008C192C"/>
    <w:rsid w:val="008C1CF0"/>
    <w:rsid w:val="008C1EB3"/>
    <w:rsid w:val="008C24BE"/>
    <w:rsid w:val="008C25D6"/>
    <w:rsid w:val="008C3384"/>
    <w:rsid w:val="008C47EB"/>
    <w:rsid w:val="008C4D0D"/>
    <w:rsid w:val="008C7923"/>
    <w:rsid w:val="008D0097"/>
    <w:rsid w:val="008D0B43"/>
    <w:rsid w:val="008D0C7D"/>
    <w:rsid w:val="008D0FD7"/>
    <w:rsid w:val="008D13B8"/>
    <w:rsid w:val="008D146A"/>
    <w:rsid w:val="008D29D8"/>
    <w:rsid w:val="008D2B73"/>
    <w:rsid w:val="008D2BCF"/>
    <w:rsid w:val="008D2CAD"/>
    <w:rsid w:val="008D2E81"/>
    <w:rsid w:val="008D38D2"/>
    <w:rsid w:val="008D3918"/>
    <w:rsid w:val="008D3F65"/>
    <w:rsid w:val="008D449B"/>
    <w:rsid w:val="008D4642"/>
    <w:rsid w:val="008D5418"/>
    <w:rsid w:val="008D5486"/>
    <w:rsid w:val="008D69CF"/>
    <w:rsid w:val="008D78CF"/>
    <w:rsid w:val="008D7C6D"/>
    <w:rsid w:val="008D7E68"/>
    <w:rsid w:val="008E028B"/>
    <w:rsid w:val="008E0306"/>
    <w:rsid w:val="008E04B5"/>
    <w:rsid w:val="008E0B47"/>
    <w:rsid w:val="008E19DA"/>
    <w:rsid w:val="008E1FDC"/>
    <w:rsid w:val="008E2064"/>
    <w:rsid w:val="008E212E"/>
    <w:rsid w:val="008E242D"/>
    <w:rsid w:val="008E256C"/>
    <w:rsid w:val="008E30AD"/>
    <w:rsid w:val="008E3209"/>
    <w:rsid w:val="008E386A"/>
    <w:rsid w:val="008E3A41"/>
    <w:rsid w:val="008E3B43"/>
    <w:rsid w:val="008E3F93"/>
    <w:rsid w:val="008E4A58"/>
    <w:rsid w:val="008E560F"/>
    <w:rsid w:val="008E6FD9"/>
    <w:rsid w:val="008E78B6"/>
    <w:rsid w:val="008F0BD2"/>
    <w:rsid w:val="008F0FBF"/>
    <w:rsid w:val="008F10EF"/>
    <w:rsid w:val="008F12FD"/>
    <w:rsid w:val="008F14BC"/>
    <w:rsid w:val="008F17F0"/>
    <w:rsid w:val="008F1811"/>
    <w:rsid w:val="008F185C"/>
    <w:rsid w:val="008F19E4"/>
    <w:rsid w:val="008F2397"/>
    <w:rsid w:val="008F2484"/>
    <w:rsid w:val="008F2587"/>
    <w:rsid w:val="008F281B"/>
    <w:rsid w:val="008F2A4E"/>
    <w:rsid w:val="008F2E58"/>
    <w:rsid w:val="008F2F27"/>
    <w:rsid w:val="008F3398"/>
    <w:rsid w:val="008F3C9E"/>
    <w:rsid w:val="008F4418"/>
    <w:rsid w:val="008F54D2"/>
    <w:rsid w:val="008F5D9A"/>
    <w:rsid w:val="008F5DEB"/>
    <w:rsid w:val="008F6036"/>
    <w:rsid w:val="008F61DF"/>
    <w:rsid w:val="008F630A"/>
    <w:rsid w:val="008F6511"/>
    <w:rsid w:val="008F68BB"/>
    <w:rsid w:val="008F6A41"/>
    <w:rsid w:val="0090052E"/>
    <w:rsid w:val="00900863"/>
    <w:rsid w:val="00900F52"/>
    <w:rsid w:val="00901B43"/>
    <w:rsid w:val="00901DCB"/>
    <w:rsid w:val="00902809"/>
    <w:rsid w:val="009028CB"/>
    <w:rsid w:val="00902CA0"/>
    <w:rsid w:val="00902CE7"/>
    <w:rsid w:val="00903F15"/>
    <w:rsid w:val="00904D54"/>
    <w:rsid w:val="00905068"/>
    <w:rsid w:val="00905072"/>
    <w:rsid w:val="009050BD"/>
    <w:rsid w:val="009058E7"/>
    <w:rsid w:val="00906990"/>
    <w:rsid w:val="00906C37"/>
    <w:rsid w:val="00906CA4"/>
    <w:rsid w:val="00906E04"/>
    <w:rsid w:val="009072A6"/>
    <w:rsid w:val="009072B5"/>
    <w:rsid w:val="0090771D"/>
    <w:rsid w:val="009077AA"/>
    <w:rsid w:val="00910183"/>
    <w:rsid w:val="0091214C"/>
    <w:rsid w:val="00913C2B"/>
    <w:rsid w:val="0091440C"/>
    <w:rsid w:val="009149B3"/>
    <w:rsid w:val="00914F62"/>
    <w:rsid w:val="0091567D"/>
    <w:rsid w:val="009158A8"/>
    <w:rsid w:val="00915959"/>
    <w:rsid w:val="00915B25"/>
    <w:rsid w:val="00916C14"/>
    <w:rsid w:val="0091745F"/>
    <w:rsid w:val="00917C87"/>
    <w:rsid w:val="009200C2"/>
    <w:rsid w:val="009204C4"/>
    <w:rsid w:val="00920E9C"/>
    <w:rsid w:val="00920FFF"/>
    <w:rsid w:val="00922043"/>
    <w:rsid w:val="00922A48"/>
    <w:rsid w:val="0092412A"/>
    <w:rsid w:val="00924E36"/>
    <w:rsid w:val="00924FF9"/>
    <w:rsid w:val="0092591E"/>
    <w:rsid w:val="00925C3E"/>
    <w:rsid w:val="00927102"/>
    <w:rsid w:val="00927361"/>
    <w:rsid w:val="0092793C"/>
    <w:rsid w:val="00927A9E"/>
    <w:rsid w:val="00927C14"/>
    <w:rsid w:val="009303E7"/>
    <w:rsid w:val="009304B1"/>
    <w:rsid w:val="009311AE"/>
    <w:rsid w:val="009329B1"/>
    <w:rsid w:val="00933DDE"/>
    <w:rsid w:val="00933EF5"/>
    <w:rsid w:val="009344DD"/>
    <w:rsid w:val="009348AD"/>
    <w:rsid w:val="009355B3"/>
    <w:rsid w:val="00935A5E"/>
    <w:rsid w:val="00936551"/>
    <w:rsid w:val="0093681A"/>
    <w:rsid w:val="009375DE"/>
    <w:rsid w:val="00940512"/>
    <w:rsid w:val="00940BAA"/>
    <w:rsid w:val="00940CF6"/>
    <w:rsid w:val="00940F1D"/>
    <w:rsid w:val="00941389"/>
    <w:rsid w:val="009413B5"/>
    <w:rsid w:val="00941405"/>
    <w:rsid w:val="00942824"/>
    <w:rsid w:val="009437F5"/>
    <w:rsid w:val="00943CA9"/>
    <w:rsid w:val="00943CF5"/>
    <w:rsid w:val="009440D5"/>
    <w:rsid w:val="00944CF3"/>
    <w:rsid w:val="0094628C"/>
    <w:rsid w:val="0094656C"/>
    <w:rsid w:val="0094790C"/>
    <w:rsid w:val="00947C3E"/>
    <w:rsid w:val="0095029D"/>
    <w:rsid w:val="00950331"/>
    <w:rsid w:val="009508EF"/>
    <w:rsid w:val="009510BE"/>
    <w:rsid w:val="009518AB"/>
    <w:rsid w:val="00951A7F"/>
    <w:rsid w:val="009520C5"/>
    <w:rsid w:val="0095290E"/>
    <w:rsid w:val="00953565"/>
    <w:rsid w:val="0095360A"/>
    <w:rsid w:val="00953C37"/>
    <w:rsid w:val="009543AD"/>
    <w:rsid w:val="00954B0D"/>
    <w:rsid w:val="00955305"/>
    <w:rsid w:val="00955944"/>
    <w:rsid w:val="00957196"/>
    <w:rsid w:val="00957572"/>
    <w:rsid w:val="00960469"/>
    <w:rsid w:val="009618FB"/>
    <w:rsid w:val="00961DD6"/>
    <w:rsid w:val="00962209"/>
    <w:rsid w:val="009623ED"/>
    <w:rsid w:val="00962835"/>
    <w:rsid w:val="00964A2D"/>
    <w:rsid w:val="00965950"/>
    <w:rsid w:val="0096620F"/>
    <w:rsid w:val="009709E6"/>
    <w:rsid w:val="00970DE4"/>
    <w:rsid w:val="009713A2"/>
    <w:rsid w:val="00971EB5"/>
    <w:rsid w:val="009721B9"/>
    <w:rsid w:val="00972566"/>
    <w:rsid w:val="009725CE"/>
    <w:rsid w:val="00973554"/>
    <w:rsid w:val="0097363A"/>
    <w:rsid w:val="00973D96"/>
    <w:rsid w:val="00975034"/>
    <w:rsid w:val="009755A0"/>
    <w:rsid w:val="0097566C"/>
    <w:rsid w:val="00975CD3"/>
    <w:rsid w:val="0097628D"/>
    <w:rsid w:val="00976A22"/>
    <w:rsid w:val="00976E94"/>
    <w:rsid w:val="00980302"/>
    <w:rsid w:val="0098040F"/>
    <w:rsid w:val="00980AAD"/>
    <w:rsid w:val="00980B18"/>
    <w:rsid w:val="00980F15"/>
    <w:rsid w:val="009812F2"/>
    <w:rsid w:val="0098264F"/>
    <w:rsid w:val="009827CF"/>
    <w:rsid w:val="00982C43"/>
    <w:rsid w:val="0098341F"/>
    <w:rsid w:val="00983887"/>
    <w:rsid w:val="00984037"/>
    <w:rsid w:val="009844DF"/>
    <w:rsid w:val="0098470D"/>
    <w:rsid w:val="0098480C"/>
    <w:rsid w:val="00984814"/>
    <w:rsid w:val="00984F45"/>
    <w:rsid w:val="0098563F"/>
    <w:rsid w:val="009856BE"/>
    <w:rsid w:val="009864D5"/>
    <w:rsid w:val="0098660E"/>
    <w:rsid w:val="00987D2E"/>
    <w:rsid w:val="00990B9E"/>
    <w:rsid w:val="00990F1F"/>
    <w:rsid w:val="00991FA3"/>
    <w:rsid w:val="0099215C"/>
    <w:rsid w:val="009942A9"/>
    <w:rsid w:val="00994E51"/>
    <w:rsid w:val="00995443"/>
    <w:rsid w:val="00995A39"/>
    <w:rsid w:val="009968A8"/>
    <w:rsid w:val="009971B8"/>
    <w:rsid w:val="009A0029"/>
    <w:rsid w:val="009A0FC9"/>
    <w:rsid w:val="009A169B"/>
    <w:rsid w:val="009A1B9A"/>
    <w:rsid w:val="009A2489"/>
    <w:rsid w:val="009A330A"/>
    <w:rsid w:val="009A3C6E"/>
    <w:rsid w:val="009A4EA7"/>
    <w:rsid w:val="009A4EBA"/>
    <w:rsid w:val="009A4FDD"/>
    <w:rsid w:val="009A566E"/>
    <w:rsid w:val="009A6002"/>
    <w:rsid w:val="009A60C7"/>
    <w:rsid w:val="009A6884"/>
    <w:rsid w:val="009A6E3A"/>
    <w:rsid w:val="009A7765"/>
    <w:rsid w:val="009B0FEE"/>
    <w:rsid w:val="009B127E"/>
    <w:rsid w:val="009B383D"/>
    <w:rsid w:val="009B3D80"/>
    <w:rsid w:val="009B4C65"/>
    <w:rsid w:val="009B5064"/>
    <w:rsid w:val="009B506A"/>
    <w:rsid w:val="009B55F3"/>
    <w:rsid w:val="009B5EE3"/>
    <w:rsid w:val="009B6AE8"/>
    <w:rsid w:val="009B7AE2"/>
    <w:rsid w:val="009C08BF"/>
    <w:rsid w:val="009C0EC8"/>
    <w:rsid w:val="009C1102"/>
    <w:rsid w:val="009C1740"/>
    <w:rsid w:val="009C1893"/>
    <w:rsid w:val="009C1D55"/>
    <w:rsid w:val="009C26F2"/>
    <w:rsid w:val="009C28ED"/>
    <w:rsid w:val="009C2AFB"/>
    <w:rsid w:val="009C2DDB"/>
    <w:rsid w:val="009C41FD"/>
    <w:rsid w:val="009C45C9"/>
    <w:rsid w:val="009C5584"/>
    <w:rsid w:val="009C56D0"/>
    <w:rsid w:val="009C77E8"/>
    <w:rsid w:val="009C7CDA"/>
    <w:rsid w:val="009D112D"/>
    <w:rsid w:val="009D1B00"/>
    <w:rsid w:val="009D1D20"/>
    <w:rsid w:val="009D2263"/>
    <w:rsid w:val="009D25BD"/>
    <w:rsid w:val="009D2D06"/>
    <w:rsid w:val="009D33B5"/>
    <w:rsid w:val="009D36EF"/>
    <w:rsid w:val="009D3A97"/>
    <w:rsid w:val="009D3C86"/>
    <w:rsid w:val="009D3C8A"/>
    <w:rsid w:val="009D428A"/>
    <w:rsid w:val="009D57EF"/>
    <w:rsid w:val="009D5949"/>
    <w:rsid w:val="009D5DD9"/>
    <w:rsid w:val="009D658D"/>
    <w:rsid w:val="009D6D0C"/>
    <w:rsid w:val="009D717E"/>
    <w:rsid w:val="009D71B3"/>
    <w:rsid w:val="009E000C"/>
    <w:rsid w:val="009E055C"/>
    <w:rsid w:val="009E11BD"/>
    <w:rsid w:val="009E1585"/>
    <w:rsid w:val="009E1F65"/>
    <w:rsid w:val="009E2305"/>
    <w:rsid w:val="009E26CC"/>
    <w:rsid w:val="009E2F1C"/>
    <w:rsid w:val="009E3613"/>
    <w:rsid w:val="009E397B"/>
    <w:rsid w:val="009E4861"/>
    <w:rsid w:val="009E4AA7"/>
    <w:rsid w:val="009E5745"/>
    <w:rsid w:val="009E5F0D"/>
    <w:rsid w:val="009E5F61"/>
    <w:rsid w:val="009F1CCC"/>
    <w:rsid w:val="009F4132"/>
    <w:rsid w:val="009F421C"/>
    <w:rsid w:val="009F46F0"/>
    <w:rsid w:val="009F4E81"/>
    <w:rsid w:val="009F4FFC"/>
    <w:rsid w:val="009F54E0"/>
    <w:rsid w:val="009F5689"/>
    <w:rsid w:val="009F596A"/>
    <w:rsid w:val="009F73BA"/>
    <w:rsid w:val="009F7B74"/>
    <w:rsid w:val="00A018C4"/>
    <w:rsid w:val="00A018EB"/>
    <w:rsid w:val="00A02DA4"/>
    <w:rsid w:val="00A03777"/>
    <w:rsid w:val="00A03EA1"/>
    <w:rsid w:val="00A052AA"/>
    <w:rsid w:val="00A0595E"/>
    <w:rsid w:val="00A059C4"/>
    <w:rsid w:val="00A05F88"/>
    <w:rsid w:val="00A06043"/>
    <w:rsid w:val="00A069AD"/>
    <w:rsid w:val="00A06A68"/>
    <w:rsid w:val="00A074D1"/>
    <w:rsid w:val="00A0777B"/>
    <w:rsid w:val="00A10056"/>
    <w:rsid w:val="00A10179"/>
    <w:rsid w:val="00A11749"/>
    <w:rsid w:val="00A11C7D"/>
    <w:rsid w:val="00A120CF"/>
    <w:rsid w:val="00A12C38"/>
    <w:rsid w:val="00A13792"/>
    <w:rsid w:val="00A137AF"/>
    <w:rsid w:val="00A1446F"/>
    <w:rsid w:val="00A14755"/>
    <w:rsid w:val="00A14CD8"/>
    <w:rsid w:val="00A14F45"/>
    <w:rsid w:val="00A1502A"/>
    <w:rsid w:val="00A1583D"/>
    <w:rsid w:val="00A15D64"/>
    <w:rsid w:val="00A16B75"/>
    <w:rsid w:val="00A16BB9"/>
    <w:rsid w:val="00A173C5"/>
    <w:rsid w:val="00A176A8"/>
    <w:rsid w:val="00A208D2"/>
    <w:rsid w:val="00A211CF"/>
    <w:rsid w:val="00A23988"/>
    <w:rsid w:val="00A23C8B"/>
    <w:rsid w:val="00A23F27"/>
    <w:rsid w:val="00A24052"/>
    <w:rsid w:val="00A250C4"/>
    <w:rsid w:val="00A2589B"/>
    <w:rsid w:val="00A25985"/>
    <w:rsid w:val="00A26555"/>
    <w:rsid w:val="00A26F2C"/>
    <w:rsid w:val="00A26FE0"/>
    <w:rsid w:val="00A277A6"/>
    <w:rsid w:val="00A2784A"/>
    <w:rsid w:val="00A27912"/>
    <w:rsid w:val="00A27933"/>
    <w:rsid w:val="00A3173A"/>
    <w:rsid w:val="00A31965"/>
    <w:rsid w:val="00A31F5F"/>
    <w:rsid w:val="00A32011"/>
    <w:rsid w:val="00A321B5"/>
    <w:rsid w:val="00A330C7"/>
    <w:rsid w:val="00A3318F"/>
    <w:rsid w:val="00A335F3"/>
    <w:rsid w:val="00A33651"/>
    <w:rsid w:val="00A339B5"/>
    <w:rsid w:val="00A33DE0"/>
    <w:rsid w:val="00A347A7"/>
    <w:rsid w:val="00A34CFC"/>
    <w:rsid w:val="00A3525D"/>
    <w:rsid w:val="00A3531D"/>
    <w:rsid w:val="00A353C9"/>
    <w:rsid w:val="00A35815"/>
    <w:rsid w:val="00A368CB"/>
    <w:rsid w:val="00A36BD0"/>
    <w:rsid w:val="00A371C9"/>
    <w:rsid w:val="00A37F2F"/>
    <w:rsid w:val="00A40DAC"/>
    <w:rsid w:val="00A4249D"/>
    <w:rsid w:val="00A42DEF"/>
    <w:rsid w:val="00A42FFE"/>
    <w:rsid w:val="00A435EF"/>
    <w:rsid w:val="00A43D88"/>
    <w:rsid w:val="00A44454"/>
    <w:rsid w:val="00A44654"/>
    <w:rsid w:val="00A450C2"/>
    <w:rsid w:val="00A451FF"/>
    <w:rsid w:val="00A45324"/>
    <w:rsid w:val="00A456F9"/>
    <w:rsid w:val="00A46C61"/>
    <w:rsid w:val="00A47107"/>
    <w:rsid w:val="00A474BC"/>
    <w:rsid w:val="00A47D1D"/>
    <w:rsid w:val="00A50051"/>
    <w:rsid w:val="00A51F93"/>
    <w:rsid w:val="00A5298F"/>
    <w:rsid w:val="00A52BB4"/>
    <w:rsid w:val="00A53280"/>
    <w:rsid w:val="00A53D11"/>
    <w:rsid w:val="00A54499"/>
    <w:rsid w:val="00A556A7"/>
    <w:rsid w:val="00A558E2"/>
    <w:rsid w:val="00A563E2"/>
    <w:rsid w:val="00A56604"/>
    <w:rsid w:val="00A573AD"/>
    <w:rsid w:val="00A60463"/>
    <w:rsid w:val="00A60C3A"/>
    <w:rsid w:val="00A60DE7"/>
    <w:rsid w:val="00A61427"/>
    <w:rsid w:val="00A61CFF"/>
    <w:rsid w:val="00A620D8"/>
    <w:rsid w:val="00A633F9"/>
    <w:rsid w:val="00A6361A"/>
    <w:rsid w:val="00A6363F"/>
    <w:rsid w:val="00A63B12"/>
    <w:rsid w:val="00A63F8D"/>
    <w:rsid w:val="00A64279"/>
    <w:rsid w:val="00A64C8F"/>
    <w:rsid w:val="00A65E9A"/>
    <w:rsid w:val="00A676B8"/>
    <w:rsid w:val="00A70755"/>
    <w:rsid w:val="00A7076C"/>
    <w:rsid w:val="00A70A7B"/>
    <w:rsid w:val="00A70FBE"/>
    <w:rsid w:val="00A7113D"/>
    <w:rsid w:val="00A711A8"/>
    <w:rsid w:val="00A72496"/>
    <w:rsid w:val="00A72D69"/>
    <w:rsid w:val="00A72FAF"/>
    <w:rsid w:val="00A7423B"/>
    <w:rsid w:val="00A74438"/>
    <w:rsid w:val="00A74504"/>
    <w:rsid w:val="00A74A87"/>
    <w:rsid w:val="00A74D39"/>
    <w:rsid w:val="00A74DF1"/>
    <w:rsid w:val="00A757AD"/>
    <w:rsid w:val="00A75DEC"/>
    <w:rsid w:val="00A75ED2"/>
    <w:rsid w:val="00A7712C"/>
    <w:rsid w:val="00A80AED"/>
    <w:rsid w:val="00A815C0"/>
    <w:rsid w:val="00A81E5A"/>
    <w:rsid w:val="00A81E61"/>
    <w:rsid w:val="00A825D6"/>
    <w:rsid w:val="00A828C6"/>
    <w:rsid w:val="00A83EE5"/>
    <w:rsid w:val="00A84979"/>
    <w:rsid w:val="00A849A6"/>
    <w:rsid w:val="00A85666"/>
    <w:rsid w:val="00A87765"/>
    <w:rsid w:val="00A87D0D"/>
    <w:rsid w:val="00A87FC1"/>
    <w:rsid w:val="00A90316"/>
    <w:rsid w:val="00A90CA5"/>
    <w:rsid w:val="00A910A5"/>
    <w:rsid w:val="00A91F7D"/>
    <w:rsid w:val="00A92143"/>
    <w:rsid w:val="00A92174"/>
    <w:rsid w:val="00A92E3E"/>
    <w:rsid w:val="00A933DD"/>
    <w:rsid w:val="00A93DCA"/>
    <w:rsid w:val="00A9464B"/>
    <w:rsid w:val="00A946A6"/>
    <w:rsid w:val="00A94A56"/>
    <w:rsid w:val="00A964E3"/>
    <w:rsid w:val="00A96869"/>
    <w:rsid w:val="00A96EE8"/>
    <w:rsid w:val="00A97626"/>
    <w:rsid w:val="00AA08DB"/>
    <w:rsid w:val="00AA1098"/>
    <w:rsid w:val="00AA1F30"/>
    <w:rsid w:val="00AA210A"/>
    <w:rsid w:val="00AA2A18"/>
    <w:rsid w:val="00AA2A34"/>
    <w:rsid w:val="00AA2EE5"/>
    <w:rsid w:val="00AA2F15"/>
    <w:rsid w:val="00AA397D"/>
    <w:rsid w:val="00AA3A16"/>
    <w:rsid w:val="00AA48C4"/>
    <w:rsid w:val="00AA48CD"/>
    <w:rsid w:val="00AA4D47"/>
    <w:rsid w:val="00AA4FD8"/>
    <w:rsid w:val="00AA5A9B"/>
    <w:rsid w:val="00AA5F76"/>
    <w:rsid w:val="00AA61D9"/>
    <w:rsid w:val="00AA6398"/>
    <w:rsid w:val="00AA6A06"/>
    <w:rsid w:val="00AA6A6F"/>
    <w:rsid w:val="00AB01D3"/>
    <w:rsid w:val="00AB1187"/>
    <w:rsid w:val="00AB155E"/>
    <w:rsid w:val="00AB1B24"/>
    <w:rsid w:val="00AB1FE0"/>
    <w:rsid w:val="00AB2020"/>
    <w:rsid w:val="00AB2A0B"/>
    <w:rsid w:val="00AB2AB1"/>
    <w:rsid w:val="00AB2C32"/>
    <w:rsid w:val="00AB361E"/>
    <w:rsid w:val="00AB3981"/>
    <w:rsid w:val="00AB42D5"/>
    <w:rsid w:val="00AB452B"/>
    <w:rsid w:val="00AB47BA"/>
    <w:rsid w:val="00AB4C14"/>
    <w:rsid w:val="00AB524E"/>
    <w:rsid w:val="00AB554F"/>
    <w:rsid w:val="00AB5751"/>
    <w:rsid w:val="00AB66FF"/>
    <w:rsid w:val="00AB6C32"/>
    <w:rsid w:val="00AB6D2C"/>
    <w:rsid w:val="00AB7645"/>
    <w:rsid w:val="00AC0610"/>
    <w:rsid w:val="00AC0B04"/>
    <w:rsid w:val="00AC0F4F"/>
    <w:rsid w:val="00AC1C9E"/>
    <w:rsid w:val="00AC1E73"/>
    <w:rsid w:val="00AC208A"/>
    <w:rsid w:val="00AC23A2"/>
    <w:rsid w:val="00AC2721"/>
    <w:rsid w:val="00AC2B78"/>
    <w:rsid w:val="00AC2E81"/>
    <w:rsid w:val="00AC33AF"/>
    <w:rsid w:val="00AC3408"/>
    <w:rsid w:val="00AC34DC"/>
    <w:rsid w:val="00AC38B1"/>
    <w:rsid w:val="00AC3C25"/>
    <w:rsid w:val="00AC3CCF"/>
    <w:rsid w:val="00AC4E3D"/>
    <w:rsid w:val="00AC4EFE"/>
    <w:rsid w:val="00AC518D"/>
    <w:rsid w:val="00AC53C3"/>
    <w:rsid w:val="00AC54A9"/>
    <w:rsid w:val="00AC551F"/>
    <w:rsid w:val="00AC5BA5"/>
    <w:rsid w:val="00AC62C1"/>
    <w:rsid w:val="00AC630B"/>
    <w:rsid w:val="00AC69FE"/>
    <w:rsid w:val="00AC702D"/>
    <w:rsid w:val="00AC71D5"/>
    <w:rsid w:val="00AC762D"/>
    <w:rsid w:val="00AC7E48"/>
    <w:rsid w:val="00AD4439"/>
    <w:rsid w:val="00AD4E17"/>
    <w:rsid w:val="00AD4FEF"/>
    <w:rsid w:val="00AD50F1"/>
    <w:rsid w:val="00AD5200"/>
    <w:rsid w:val="00AD52C1"/>
    <w:rsid w:val="00AD5720"/>
    <w:rsid w:val="00AD59C1"/>
    <w:rsid w:val="00AD6672"/>
    <w:rsid w:val="00AD6F87"/>
    <w:rsid w:val="00AD7168"/>
    <w:rsid w:val="00AD7527"/>
    <w:rsid w:val="00AD7558"/>
    <w:rsid w:val="00AE01C5"/>
    <w:rsid w:val="00AE0B07"/>
    <w:rsid w:val="00AE0D06"/>
    <w:rsid w:val="00AE141D"/>
    <w:rsid w:val="00AE1886"/>
    <w:rsid w:val="00AE1E29"/>
    <w:rsid w:val="00AE39C2"/>
    <w:rsid w:val="00AE4520"/>
    <w:rsid w:val="00AE6644"/>
    <w:rsid w:val="00AE6DC0"/>
    <w:rsid w:val="00AE7323"/>
    <w:rsid w:val="00AE74E8"/>
    <w:rsid w:val="00AE785F"/>
    <w:rsid w:val="00AE79EA"/>
    <w:rsid w:val="00AF00F0"/>
    <w:rsid w:val="00AF076E"/>
    <w:rsid w:val="00AF1129"/>
    <w:rsid w:val="00AF1459"/>
    <w:rsid w:val="00AF17A7"/>
    <w:rsid w:val="00AF1F18"/>
    <w:rsid w:val="00AF1FF6"/>
    <w:rsid w:val="00AF253E"/>
    <w:rsid w:val="00AF2871"/>
    <w:rsid w:val="00AF299B"/>
    <w:rsid w:val="00AF2F69"/>
    <w:rsid w:val="00AF3004"/>
    <w:rsid w:val="00AF3792"/>
    <w:rsid w:val="00AF4A0A"/>
    <w:rsid w:val="00AF546D"/>
    <w:rsid w:val="00AF5DAA"/>
    <w:rsid w:val="00AF6538"/>
    <w:rsid w:val="00AF6F7F"/>
    <w:rsid w:val="00AF71F3"/>
    <w:rsid w:val="00AF7F98"/>
    <w:rsid w:val="00B00BD2"/>
    <w:rsid w:val="00B0154B"/>
    <w:rsid w:val="00B01585"/>
    <w:rsid w:val="00B01D94"/>
    <w:rsid w:val="00B01E12"/>
    <w:rsid w:val="00B022A7"/>
    <w:rsid w:val="00B02D66"/>
    <w:rsid w:val="00B034DF"/>
    <w:rsid w:val="00B056D8"/>
    <w:rsid w:val="00B057D1"/>
    <w:rsid w:val="00B05A6A"/>
    <w:rsid w:val="00B05E87"/>
    <w:rsid w:val="00B06002"/>
    <w:rsid w:val="00B0644A"/>
    <w:rsid w:val="00B06578"/>
    <w:rsid w:val="00B06582"/>
    <w:rsid w:val="00B06B52"/>
    <w:rsid w:val="00B07955"/>
    <w:rsid w:val="00B07AA9"/>
    <w:rsid w:val="00B11339"/>
    <w:rsid w:val="00B11543"/>
    <w:rsid w:val="00B11636"/>
    <w:rsid w:val="00B11659"/>
    <w:rsid w:val="00B118FD"/>
    <w:rsid w:val="00B14DD9"/>
    <w:rsid w:val="00B15579"/>
    <w:rsid w:val="00B161F4"/>
    <w:rsid w:val="00B164EA"/>
    <w:rsid w:val="00B16E87"/>
    <w:rsid w:val="00B1737D"/>
    <w:rsid w:val="00B17D3C"/>
    <w:rsid w:val="00B20273"/>
    <w:rsid w:val="00B209ED"/>
    <w:rsid w:val="00B20B17"/>
    <w:rsid w:val="00B216DA"/>
    <w:rsid w:val="00B220DC"/>
    <w:rsid w:val="00B2256D"/>
    <w:rsid w:val="00B22B7B"/>
    <w:rsid w:val="00B22DB0"/>
    <w:rsid w:val="00B23326"/>
    <w:rsid w:val="00B233DC"/>
    <w:rsid w:val="00B23D19"/>
    <w:rsid w:val="00B24B51"/>
    <w:rsid w:val="00B2537C"/>
    <w:rsid w:val="00B255B6"/>
    <w:rsid w:val="00B257A9"/>
    <w:rsid w:val="00B25897"/>
    <w:rsid w:val="00B2594A"/>
    <w:rsid w:val="00B26652"/>
    <w:rsid w:val="00B27AB0"/>
    <w:rsid w:val="00B302DE"/>
    <w:rsid w:val="00B3140F"/>
    <w:rsid w:val="00B31615"/>
    <w:rsid w:val="00B31AAD"/>
    <w:rsid w:val="00B32411"/>
    <w:rsid w:val="00B32ED9"/>
    <w:rsid w:val="00B331AC"/>
    <w:rsid w:val="00B33779"/>
    <w:rsid w:val="00B338BF"/>
    <w:rsid w:val="00B33C6B"/>
    <w:rsid w:val="00B33FD5"/>
    <w:rsid w:val="00B35368"/>
    <w:rsid w:val="00B35E73"/>
    <w:rsid w:val="00B3646B"/>
    <w:rsid w:val="00B36FDD"/>
    <w:rsid w:val="00B37948"/>
    <w:rsid w:val="00B40606"/>
    <w:rsid w:val="00B4090C"/>
    <w:rsid w:val="00B40A29"/>
    <w:rsid w:val="00B40A9F"/>
    <w:rsid w:val="00B40BD6"/>
    <w:rsid w:val="00B4154A"/>
    <w:rsid w:val="00B41ABA"/>
    <w:rsid w:val="00B41C42"/>
    <w:rsid w:val="00B41F5C"/>
    <w:rsid w:val="00B42339"/>
    <w:rsid w:val="00B42E24"/>
    <w:rsid w:val="00B4376B"/>
    <w:rsid w:val="00B437C4"/>
    <w:rsid w:val="00B4381C"/>
    <w:rsid w:val="00B43BFA"/>
    <w:rsid w:val="00B441F9"/>
    <w:rsid w:val="00B44361"/>
    <w:rsid w:val="00B44A7A"/>
    <w:rsid w:val="00B47748"/>
    <w:rsid w:val="00B5035B"/>
    <w:rsid w:val="00B50F13"/>
    <w:rsid w:val="00B51ED6"/>
    <w:rsid w:val="00B52C93"/>
    <w:rsid w:val="00B52D80"/>
    <w:rsid w:val="00B533A3"/>
    <w:rsid w:val="00B53984"/>
    <w:rsid w:val="00B53E67"/>
    <w:rsid w:val="00B545E2"/>
    <w:rsid w:val="00B548AC"/>
    <w:rsid w:val="00B54D3A"/>
    <w:rsid w:val="00B55380"/>
    <w:rsid w:val="00B556CF"/>
    <w:rsid w:val="00B56E05"/>
    <w:rsid w:val="00B56F89"/>
    <w:rsid w:val="00B57570"/>
    <w:rsid w:val="00B575BC"/>
    <w:rsid w:val="00B5765A"/>
    <w:rsid w:val="00B60259"/>
    <w:rsid w:val="00B60486"/>
    <w:rsid w:val="00B604FD"/>
    <w:rsid w:val="00B60936"/>
    <w:rsid w:val="00B6098C"/>
    <w:rsid w:val="00B6142E"/>
    <w:rsid w:val="00B61D63"/>
    <w:rsid w:val="00B6245C"/>
    <w:rsid w:val="00B624A6"/>
    <w:rsid w:val="00B62D18"/>
    <w:rsid w:val="00B63506"/>
    <w:rsid w:val="00B645AE"/>
    <w:rsid w:val="00B64A4A"/>
    <w:rsid w:val="00B64B03"/>
    <w:rsid w:val="00B65013"/>
    <w:rsid w:val="00B65A3C"/>
    <w:rsid w:val="00B65C72"/>
    <w:rsid w:val="00B65E60"/>
    <w:rsid w:val="00B66A77"/>
    <w:rsid w:val="00B670C9"/>
    <w:rsid w:val="00B67865"/>
    <w:rsid w:val="00B67C67"/>
    <w:rsid w:val="00B7002E"/>
    <w:rsid w:val="00B71D41"/>
    <w:rsid w:val="00B720CD"/>
    <w:rsid w:val="00B720E4"/>
    <w:rsid w:val="00B72349"/>
    <w:rsid w:val="00B73E60"/>
    <w:rsid w:val="00B754AB"/>
    <w:rsid w:val="00B756C9"/>
    <w:rsid w:val="00B75948"/>
    <w:rsid w:val="00B759BD"/>
    <w:rsid w:val="00B75B80"/>
    <w:rsid w:val="00B75F0A"/>
    <w:rsid w:val="00B75FB0"/>
    <w:rsid w:val="00B76127"/>
    <w:rsid w:val="00B7650A"/>
    <w:rsid w:val="00B76A81"/>
    <w:rsid w:val="00B773FE"/>
    <w:rsid w:val="00B77434"/>
    <w:rsid w:val="00B7751E"/>
    <w:rsid w:val="00B776C0"/>
    <w:rsid w:val="00B80A51"/>
    <w:rsid w:val="00B811E6"/>
    <w:rsid w:val="00B81284"/>
    <w:rsid w:val="00B8135E"/>
    <w:rsid w:val="00B82743"/>
    <w:rsid w:val="00B82A42"/>
    <w:rsid w:val="00B838BB"/>
    <w:rsid w:val="00B842F6"/>
    <w:rsid w:val="00B847F3"/>
    <w:rsid w:val="00B84D7F"/>
    <w:rsid w:val="00B85E42"/>
    <w:rsid w:val="00B86465"/>
    <w:rsid w:val="00B86DFA"/>
    <w:rsid w:val="00B87BD8"/>
    <w:rsid w:val="00B906EF"/>
    <w:rsid w:val="00B9075F"/>
    <w:rsid w:val="00B908B2"/>
    <w:rsid w:val="00B90AF9"/>
    <w:rsid w:val="00B90C7B"/>
    <w:rsid w:val="00B9121F"/>
    <w:rsid w:val="00B91982"/>
    <w:rsid w:val="00B91BAE"/>
    <w:rsid w:val="00B92134"/>
    <w:rsid w:val="00B927CB"/>
    <w:rsid w:val="00B92EB1"/>
    <w:rsid w:val="00B9340C"/>
    <w:rsid w:val="00B936D5"/>
    <w:rsid w:val="00B93915"/>
    <w:rsid w:val="00B945D1"/>
    <w:rsid w:val="00B957D1"/>
    <w:rsid w:val="00B96163"/>
    <w:rsid w:val="00B96AE6"/>
    <w:rsid w:val="00B96D98"/>
    <w:rsid w:val="00B97069"/>
    <w:rsid w:val="00B970CD"/>
    <w:rsid w:val="00BA22C9"/>
    <w:rsid w:val="00BA2733"/>
    <w:rsid w:val="00BA2DDB"/>
    <w:rsid w:val="00BA3515"/>
    <w:rsid w:val="00BA3962"/>
    <w:rsid w:val="00BA4225"/>
    <w:rsid w:val="00BA48B8"/>
    <w:rsid w:val="00BA50B7"/>
    <w:rsid w:val="00BA515E"/>
    <w:rsid w:val="00BA5694"/>
    <w:rsid w:val="00BA770F"/>
    <w:rsid w:val="00BB01BA"/>
    <w:rsid w:val="00BB040C"/>
    <w:rsid w:val="00BB0605"/>
    <w:rsid w:val="00BB1816"/>
    <w:rsid w:val="00BB1E72"/>
    <w:rsid w:val="00BB2933"/>
    <w:rsid w:val="00BB2F24"/>
    <w:rsid w:val="00BB320D"/>
    <w:rsid w:val="00BB3982"/>
    <w:rsid w:val="00BB42FB"/>
    <w:rsid w:val="00BB44DB"/>
    <w:rsid w:val="00BB45AF"/>
    <w:rsid w:val="00BB462A"/>
    <w:rsid w:val="00BB48D6"/>
    <w:rsid w:val="00BB63C6"/>
    <w:rsid w:val="00BB6D52"/>
    <w:rsid w:val="00BB743A"/>
    <w:rsid w:val="00BC0150"/>
    <w:rsid w:val="00BC0404"/>
    <w:rsid w:val="00BC1212"/>
    <w:rsid w:val="00BC1F6C"/>
    <w:rsid w:val="00BC2741"/>
    <w:rsid w:val="00BC4916"/>
    <w:rsid w:val="00BC4D15"/>
    <w:rsid w:val="00BC547E"/>
    <w:rsid w:val="00BC54F0"/>
    <w:rsid w:val="00BC6B5A"/>
    <w:rsid w:val="00BC71F0"/>
    <w:rsid w:val="00BC73D4"/>
    <w:rsid w:val="00BC751C"/>
    <w:rsid w:val="00BC771F"/>
    <w:rsid w:val="00BC7886"/>
    <w:rsid w:val="00BC7BD2"/>
    <w:rsid w:val="00BC7D5A"/>
    <w:rsid w:val="00BD00BE"/>
    <w:rsid w:val="00BD05CC"/>
    <w:rsid w:val="00BD190F"/>
    <w:rsid w:val="00BD2766"/>
    <w:rsid w:val="00BD27BE"/>
    <w:rsid w:val="00BD2B9B"/>
    <w:rsid w:val="00BD46E1"/>
    <w:rsid w:val="00BD502C"/>
    <w:rsid w:val="00BD5885"/>
    <w:rsid w:val="00BD610C"/>
    <w:rsid w:val="00BD7229"/>
    <w:rsid w:val="00BD7ADC"/>
    <w:rsid w:val="00BD7B5E"/>
    <w:rsid w:val="00BE0251"/>
    <w:rsid w:val="00BE1349"/>
    <w:rsid w:val="00BE1593"/>
    <w:rsid w:val="00BE17FA"/>
    <w:rsid w:val="00BE1ACB"/>
    <w:rsid w:val="00BE3455"/>
    <w:rsid w:val="00BE3626"/>
    <w:rsid w:val="00BE4804"/>
    <w:rsid w:val="00BE4AA2"/>
    <w:rsid w:val="00BE5224"/>
    <w:rsid w:val="00BE605E"/>
    <w:rsid w:val="00BE614C"/>
    <w:rsid w:val="00BE627D"/>
    <w:rsid w:val="00BE6402"/>
    <w:rsid w:val="00BE657A"/>
    <w:rsid w:val="00BE663E"/>
    <w:rsid w:val="00BE7746"/>
    <w:rsid w:val="00BE7FAB"/>
    <w:rsid w:val="00BF137E"/>
    <w:rsid w:val="00BF162B"/>
    <w:rsid w:val="00BF166A"/>
    <w:rsid w:val="00BF1EAE"/>
    <w:rsid w:val="00BF263A"/>
    <w:rsid w:val="00BF277B"/>
    <w:rsid w:val="00BF287D"/>
    <w:rsid w:val="00BF4972"/>
    <w:rsid w:val="00BF4A8F"/>
    <w:rsid w:val="00BF562E"/>
    <w:rsid w:val="00BF5725"/>
    <w:rsid w:val="00BF599D"/>
    <w:rsid w:val="00BF5B6C"/>
    <w:rsid w:val="00BF5E48"/>
    <w:rsid w:val="00BF62BF"/>
    <w:rsid w:val="00BF6318"/>
    <w:rsid w:val="00BF69C2"/>
    <w:rsid w:val="00BF7403"/>
    <w:rsid w:val="00BF764A"/>
    <w:rsid w:val="00BF7693"/>
    <w:rsid w:val="00C00237"/>
    <w:rsid w:val="00C011BE"/>
    <w:rsid w:val="00C015E3"/>
    <w:rsid w:val="00C0172A"/>
    <w:rsid w:val="00C02042"/>
    <w:rsid w:val="00C02496"/>
    <w:rsid w:val="00C02DDC"/>
    <w:rsid w:val="00C03598"/>
    <w:rsid w:val="00C042BB"/>
    <w:rsid w:val="00C043B3"/>
    <w:rsid w:val="00C043E7"/>
    <w:rsid w:val="00C05AED"/>
    <w:rsid w:val="00C070FC"/>
    <w:rsid w:val="00C07568"/>
    <w:rsid w:val="00C07694"/>
    <w:rsid w:val="00C101C8"/>
    <w:rsid w:val="00C1082D"/>
    <w:rsid w:val="00C11B68"/>
    <w:rsid w:val="00C12005"/>
    <w:rsid w:val="00C1203D"/>
    <w:rsid w:val="00C124B1"/>
    <w:rsid w:val="00C13659"/>
    <w:rsid w:val="00C13874"/>
    <w:rsid w:val="00C13B15"/>
    <w:rsid w:val="00C13D6B"/>
    <w:rsid w:val="00C13E5F"/>
    <w:rsid w:val="00C15E07"/>
    <w:rsid w:val="00C1639A"/>
    <w:rsid w:val="00C167A7"/>
    <w:rsid w:val="00C174EB"/>
    <w:rsid w:val="00C20131"/>
    <w:rsid w:val="00C21B44"/>
    <w:rsid w:val="00C21B92"/>
    <w:rsid w:val="00C21E51"/>
    <w:rsid w:val="00C21FD0"/>
    <w:rsid w:val="00C22A1A"/>
    <w:rsid w:val="00C23C25"/>
    <w:rsid w:val="00C23C97"/>
    <w:rsid w:val="00C247B5"/>
    <w:rsid w:val="00C24A4F"/>
    <w:rsid w:val="00C25A34"/>
    <w:rsid w:val="00C25C38"/>
    <w:rsid w:val="00C27249"/>
    <w:rsid w:val="00C27E5D"/>
    <w:rsid w:val="00C30BDF"/>
    <w:rsid w:val="00C311B8"/>
    <w:rsid w:val="00C31675"/>
    <w:rsid w:val="00C31D51"/>
    <w:rsid w:val="00C31E30"/>
    <w:rsid w:val="00C31F48"/>
    <w:rsid w:val="00C32587"/>
    <w:rsid w:val="00C3398F"/>
    <w:rsid w:val="00C35115"/>
    <w:rsid w:val="00C354B9"/>
    <w:rsid w:val="00C36155"/>
    <w:rsid w:val="00C36A8E"/>
    <w:rsid w:val="00C37185"/>
    <w:rsid w:val="00C4000F"/>
    <w:rsid w:val="00C41A4B"/>
    <w:rsid w:val="00C41E33"/>
    <w:rsid w:val="00C4222B"/>
    <w:rsid w:val="00C429DA"/>
    <w:rsid w:val="00C430AA"/>
    <w:rsid w:val="00C4460D"/>
    <w:rsid w:val="00C44760"/>
    <w:rsid w:val="00C44918"/>
    <w:rsid w:val="00C458CB"/>
    <w:rsid w:val="00C45C42"/>
    <w:rsid w:val="00C4684F"/>
    <w:rsid w:val="00C5064C"/>
    <w:rsid w:val="00C50B09"/>
    <w:rsid w:val="00C50BD0"/>
    <w:rsid w:val="00C51330"/>
    <w:rsid w:val="00C516AF"/>
    <w:rsid w:val="00C53B05"/>
    <w:rsid w:val="00C549C2"/>
    <w:rsid w:val="00C54BF6"/>
    <w:rsid w:val="00C54EFD"/>
    <w:rsid w:val="00C55B1A"/>
    <w:rsid w:val="00C571B4"/>
    <w:rsid w:val="00C576BF"/>
    <w:rsid w:val="00C577A5"/>
    <w:rsid w:val="00C60478"/>
    <w:rsid w:val="00C61324"/>
    <w:rsid w:val="00C6185B"/>
    <w:rsid w:val="00C625DD"/>
    <w:rsid w:val="00C62811"/>
    <w:rsid w:val="00C62F0A"/>
    <w:rsid w:val="00C63A57"/>
    <w:rsid w:val="00C63C17"/>
    <w:rsid w:val="00C63EE0"/>
    <w:rsid w:val="00C64389"/>
    <w:rsid w:val="00C644BE"/>
    <w:rsid w:val="00C648DD"/>
    <w:rsid w:val="00C64D4B"/>
    <w:rsid w:val="00C65274"/>
    <w:rsid w:val="00C656D3"/>
    <w:rsid w:val="00C65918"/>
    <w:rsid w:val="00C65D3D"/>
    <w:rsid w:val="00C65FBB"/>
    <w:rsid w:val="00C66C2C"/>
    <w:rsid w:val="00C67794"/>
    <w:rsid w:val="00C67DE4"/>
    <w:rsid w:val="00C70F9E"/>
    <w:rsid w:val="00C70FFD"/>
    <w:rsid w:val="00C7150C"/>
    <w:rsid w:val="00C71532"/>
    <w:rsid w:val="00C72AF1"/>
    <w:rsid w:val="00C7422C"/>
    <w:rsid w:val="00C74C28"/>
    <w:rsid w:val="00C74F22"/>
    <w:rsid w:val="00C74F4D"/>
    <w:rsid w:val="00C7719F"/>
    <w:rsid w:val="00C771BC"/>
    <w:rsid w:val="00C77399"/>
    <w:rsid w:val="00C8005A"/>
    <w:rsid w:val="00C80158"/>
    <w:rsid w:val="00C80647"/>
    <w:rsid w:val="00C80942"/>
    <w:rsid w:val="00C810A8"/>
    <w:rsid w:val="00C813CE"/>
    <w:rsid w:val="00C81D36"/>
    <w:rsid w:val="00C820C1"/>
    <w:rsid w:val="00C82C4E"/>
    <w:rsid w:val="00C82DE0"/>
    <w:rsid w:val="00C82EA7"/>
    <w:rsid w:val="00C82FBE"/>
    <w:rsid w:val="00C835BB"/>
    <w:rsid w:val="00C835C9"/>
    <w:rsid w:val="00C8384B"/>
    <w:rsid w:val="00C851FA"/>
    <w:rsid w:val="00C85EC9"/>
    <w:rsid w:val="00C86A15"/>
    <w:rsid w:val="00C8790C"/>
    <w:rsid w:val="00C909F8"/>
    <w:rsid w:val="00C911C5"/>
    <w:rsid w:val="00C91935"/>
    <w:rsid w:val="00C92064"/>
    <w:rsid w:val="00C94271"/>
    <w:rsid w:val="00C94B0F"/>
    <w:rsid w:val="00C95769"/>
    <w:rsid w:val="00C96149"/>
    <w:rsid w:val="00C96BBB"/>
    <w:rsid w:val="00C96EBD"/>
    <w:rsid w:val="00C96ECE"/>
    <w:rsid w:val="00C97283"/>
    <w:rsid w:val="00C97707"/>
    <w:rsid w:val="00C97AB8"/>
    <w:rsid w:val="00CA0426"/>
    <w:rsid w:val="00CA0491"/>
    <w:rsid w:val="00CA0732"/>
    <w:rsid w:val="00CA0738"/>
    <w:rsid w:val="00CA0849"/>
    <w:rsid w:val="00CA1846"/>
    <w:rsid w:val="00CA198E"/>
    <w:rsid w:val="00CA1C1A"/>
    <w:rsid w:val="00CA2008"/>
    <w:rsid w:val="00CA249A"/>
    <w:rsid w:val="00CA26F3"/>
    <w:rsid w:val="00CA2775"/>
    <w:rsid w:val="00CA277A"/>
    <w:rsid w:val="00CA2837"/>
    <w:rsid w:val="00CA28D7"/>
    <w:rsid w:val="00CA321A"/>
    <w:rsid w:val="00CA36E4"/>
    <w:rsid w:val="00CA3EFF"/>
    <w:rsid w:val="00CA48CC"/>
    <w:rsid w:val="00CA5044"/>
    <w:rsid w:val="00CA5123"/>
    <w:rsid w:val="00CA51AC"/>
    <w:rsid w:val="00CA51BF"/>
    <w:rsid w:val="00CA53BB"/>
    <w:rsid w:val="00CA5683"/>
    <w:rsid w:val="00CA5E8C"/>
    <w:rsid w:val="00CA7155"/>
    <w:rsid w:val="00CA7344"/>
    <w:rsid w:val="00CB02BA"/>
    <w:rsid w:val="00CB0540"/>
    <w:rsid w:val="00CB1F85"/>
    <w:rsid w:val="00CB2AA2"/>
    <w:rsid w:val="00CB2E79"/>
    <w:rsid w:val="00CB2E83"/>
    <w:rsid w:val="00CB3046"/>
    <w:rsid w:val="00CB5053"/>
    <w:rsid w:val="00CB6AF3"/>
    <w:rsid w:val="00CB6E77"/>
    <w:rsid w:val="00CB6F1D"/>
    <w:rsid w:val="00CB6F8D"/>
    <w:rsid w:val="00CB6FC4"/>
    <w:rsid w:val="00CB72DA"/>
    <w:rsid w:val="00CC0474"/>
    <w:rsid w:val="00CC0960"/>
    <w:rsid w:val="00CC1976"/>
    <w:rsid w:val="00CC1E87"/>
    <w:rsid w:val="00CC2109"/>
    <w:rsid w:val="00CC3134"/>
    <w:rsid w:val="00CC33AC"/>
    <w:rsid w:val="00CC3DF5"/>
    <w:rsid w:val="00CC40DA"/>
    <w:rsid w:val="00CC4AFA"/>
    <w:rsid w:val="00CC51EB"/>
    <w:rsid w:val="00CC5320"/>
    <w:rsid w:val="00CC5584"/>
    <w:rsid w:val="00CC60D3"/>
    <w:rsid w:val="00CC6225"/>
    <w:rsid w:val="00CC6348"/>
    <w:rsid w:val="00CC69D9"/>
    <w:rsid w:val="00CC6BA1"/>
    <w:rsid w:val="00CC75D0"/>
    <w:rsid w:val="00CC768E"/>
    <w:rsid w:val="00CC7D56"/>
    <w:rsid w:val="00CD0900"/>
    <w:rsid w:val="00CD1209"/>
    <w:rsid w:val="00CD132C"/>
    <w:rsid w:val="00CD1AA3"/>
    <w:rsid w:val="00CD1E0E"/>
    <w:rsid w:val="00CD1F87"/>
    <w:rsid w:val="00CD22E4"/>
    <w:rsid w:val="00CD268D"/>
    <w:rsid w:val="00CD445B"/>
    <w:rsid w:val="00CD49B5"/>
    <w:rsid w:val="00CD4CBE"/>
    <w:rsid w:val="00CD51A4"/>
    <w:rsid w:val="00CD53F2"/>
    <w:rsid w:val="00CD6786"/>
    <w:rsid w:val="00CD7552"/>
    <w:rsid w:val="00CD7D6E"/>
    <w:rsid w:val="00CD7F1E"/>
    <w:rsid w:val="00CE07C8"/>
    <w:rsid w:val="00CE0CC5"/>
    <w:rsid w:val="00CE300A"/>
    <w:rsid w:val="00CE46A1"/>
    <w:rsid w:val="00CE517E"/>
    <w:rsid w:val="00CE5D8E"/>
    <w:rsid w:val="00CE61B9"/>
    <w:rsid w:val="00CE6D5D"/>
    <w:rsid w:val="00CE763B"/>
    <w:rsid w:val="00CE793B"/>
    <w:rsid w:val="00CF0354"/>
    <w:rsid w:val="00CF09CE"/>
    <w:rsid w:val="00CF0D31"/>
    <w:rsid w:val="00CF144F"/>
    <w:rsid w:val="00CF2448"/>
    <w:rsid w:val="00CF29CC"/>
    <w:rsid w:val="00CF2DEC"/>
    <w:rsid w:val="00CF39F5"/>
    <w:rsid w:val="00CF3D84"/>
    <w:rsid w:val="00CF3EE8"/>
    <w:rsid w:val="00CF4962"/>
    <w:rsid w:val="00CF4ACC"/>
    <w:rsid w:val="00CF5B08"/>
    <w:rsid w:val="00CF7D3D"/>
    <w:rsid w:val="00D006D6"/>
    <w:rsid w:val="00D01704"/>
    <w:rsid w:val="00D0178E"/>
    <w:rsid w:val="00D027D1"/>
    <w:rsid w:val="00D029BA"/>
    <w:rsid w:val="00D02B25"/>
    <w:rsid w:val="00D0328B"/>
    <w:rsid w:val="00D034B0"/>
    <w:rsid w:val="00D04851"/>
    <w:rsid w:val="00D04895"/>
    <w:rsid w:val="00D04927"/>
    <w:rsid w:val="00D0524A"/>
    <w:rsid w:val="00D064A9"/>
    <w:rsid w:val="00D0668F"/>
    <w:rsid w:val="00D069CB"/>
    <w:rsid w:val="00D10844"/>
    <w:rsid w:val="00D1274A"/>
    <w:rsid w:val="00D12F2E"/>
    <w:rsid w:val="00D134B6"/>
    <w:rsid w:val="00D1352C"/>
    <w:rsid w:val="00D136A8"/>
    <w:rsid w:val="00D137DF"/>
    <w:rsid w:val="00D142FC"/>
    <w:rsid w:val="00D143E5"/>
    <w:rsid w:val="00D14539"/>
    <w:rsid w:val="00D14B6B"/>
    <w:rsid w:val="00D157A1"/>
    <w:rsid w:val="00D16977"/>
    <w:rsid w:val="00D16A2B"/>
    <w:rsid w:val="00D16B15"/>
    <w:rsid w:val="00D17B92"/>
    <w:rsid w:val="00D208A7"/>
    <w:rsid w:val="00D20BB1"/>
    <w:rsid w:val="00D20F82"/>
    <w:rsid w:val="00D220EC"/>
    <w:rsid w:val="00D22E23"/>
    <w:rsid w:val="00D23358"/>
    <w:rsid w:val="00D23EC8"/>
    <w:rsid w:val="00D2409C"/>
    <w:rsid w:val="00D24626"/>
    <w:rsid w:val="00D24B12"/>
    <w:rsid w:val="00D253B0"/>
    <w:rsid w:val="00D25C5D"/>
    <w:rsid w:val="00D265E8"/>
    <w:rsid w:val="00D26AFB"/>
    <w:rsid w:val="00D27755"/>
    <w:rsid w:val="00D30128"/>
    <w:rsid w:val="00D3080E"/>
    <w:rsid w:val="00D30E7D"/>
    <w:rsid w:val="00D31C03"/>
    <w:rsid w:val="00D31D5B"/>
    <w:rsid w:val="00D322DD"/>
    <w:rsid w:val="00D3257F"/>
    <w:rsid w:val="00D32C8B"/>
    <w:rsid w:val="00D33A35"/>
    <w:rsid w:val="00D34A0D"/>
    <w:rsid w:val="00D34FF2"/>
    <w:rsid w:val="00D3558F"/>
    <w:rsid w:val="00D35BE3"/>
    <w:rsid w:val="00D35D0C"/>
    <w:rsid w:val="00D36010"/>
    <w:rsid w:val="00D361FA"/>
    <w:rsid w:val="00D36E2B"/>
    <w:rsid w:val="00D370B0"/>
    <w:rsid w:val="00D37120"/>
    <w:rsid w:val="00D372DB"/>
    <w:rsid w:val="00D372DC"/>
    <w:rsid w:val="00D375D3"/>
    <w:rsid w:val="00D37931"/>
    <w:rsid w:val="00D40094"/>
    <w:rsid w:val="00D400C3"/>
    <w:rsid w:val="00D4056A"/>
    <w:rsid w:val="00D40BBC"/>
    <w:rsid w:val="00D42437"/>
    <w:rsid w:val="00D436AA"/>
    <w:rsid w:val="00D444CD"/>
    <w:rsid w:val="00D444DD"/>
    <w:rsid w:val="00D4462C"/>
    <w:rsid w:val="00D456EE"/>
    <w:rsid w:val="00D46645"/>
    <w:rsid w:val="00D46858"/>
    <w:rsid w:val="00D46DE0"/>
    <w:rsid w:val="00D47F4E"/>
    <w:rsid w:val="00D51C55"/>
    <w:rsid w:val="00D51D7F"/>
    <w:rsid w:val="00D52FDF"/>
    <w:rsid w:val="00D53FB6"/>
    <w:rsid w:val="00D54709"/>
    <w:rsid w:val="00D55D90"/>
    <w:rsid w:val="00D56923"/>
    <w:rsid w:val="00D56C51"/>
    <w:rsid w:val="00D56F45"/>
    <w:rsid w:val="00D57240"/>
    <w:rsid w:val="00D5761B"/>
    <w:rsid w:val="00D606D4"/>
    <w:rsid w:val="00D60874"/>
    <w:rsid w:val="00D622F3"/>
    <w:rsid w:val="00D628E9"/>
    <w:rsid w:val="00D641E5"/>
    <w:rsid w:val="00D649A8"/>
    <w:rsid w:val="00D655A5"/>
    <w:rsid w:val="00D65A42"/>
    <w:rsid w:val="00D669A5"/>
    <w:rsid w:val="00D66A23"/>
    <w:rsid w:val="00D67056"/>
    <w:rsid w:val="00D670EB"/>
    <w:rsid w:val="00D6717D"/>
    <w:rsid w:val="00D6771D"/>
    <w:rsid w:val="00D67736"/>
    <w:rsid w:val="00D67D85"/>
    <w:rsid w:val="00D707B4"/>
    <w:rsid w:val="00D709CB"/>
    <w:rsid w:val="00D717EE"/>
    <w:rsid w:val="00D719BD"/>
    <w:rsid w:val="00D7232E"/>
    <w:rsid w:val="00D72A76"/>
    <w:rsid w:val="00D73414"/>
    <w:rsid w:val="00D73B93"/>
    <w:rsid w:val="00D74881"/>
    <w:rsid w:val="00D76349"/>
    <w:rsid w:val="00D770B3"/>
    <w:rsid w:val="00D776B5"/>
    <w:rsid w:val="00D77FEF"/>
    <w:rsid w:val="00D800CE"/>
    <w:rsid w:val="00D8045C"/>
    <w:rsid w:val="00D80B92"/>
    <w:rsid w:val="00D80D64"/>
    <w:rsid w:val="00D80F62"/>
    <w:rsid w:val="00D812DA"/>
    <w:rsid w:val="00D81A59"/>
    <w:rsid w:val="00D828BE"/>
    <w:rsid w:val="00D831E2"/>
    <w:rsid w:val="00D83274"/>
    <w:rsid w:val="00D83374"/>
    <w:rsid w:val="00D83581"/>
    <w:rsid w:val="00D83611"/>
    <w:rsid w:val="00D8363D"/>
    <w:rsid w:val="00D838F1"/>
    <w:rsid w:val="00D83CC9"/>
    <w:rsid w:val="00D843A2"/>
    <w:rsid w:val="00D85623"/>
    <w:rsid w:val="00D85B58"/>
    <w:rsid w:val="00D85EE9"/>
    <w:rsid w:val="00D86438"/>
    <w:rsid w:val="00D86521"/>
    <w:rsid w:val="00D866A1"/>
    <w:rsid w:val="00D86C6B"/>
    <w:rsid w:val="00D90445"/>
    <w:rsid w:val="00D9078F"/>
    <w:rsid w:val="00D9083C"/>
    <w:rsid w:val="00D90964"/>
    <w:rsid w:val="00D912DA"/>
    <w:rsid w:val="00D9146A"/>
    <w:rsid w:val="00D9170D"/>
    <w:rsid w:val="00D91BED"/>
    <w:rsid w:val="00D91CB1"/>
    <w:rsid w:val="00D921A5"/>
    <w:rsid w:val="00D92632"/>
    <w:rsid w:val="00D92B65"/>
    <w:rsid w:val="00D92E1D"/>
    <w:rsid w:val="00D93710"/>
    <w:rsid w:val="00D93942"/>
    <w:rsid w:val="00D93B99"/>
    <w:rsid w:val="00D93C91"/>
    <w:rsid w:val="00D93F13"/>
    <w:rsid w:val="00D94339"/>
    <w:rsid w:val="00D946D0"/>
    <w:rsid w:val="00D94893"/>
    <w:rsid w:val="00D94BE0"/>
    <w:rsid w:val="00D94C78"/>
    <w:rsid w:val="00D96993"/>
    <w:rsid w:val="00D97257"/>
    <w:rsid w:val="00D97A87"/>
    <w:rsid w:val="00D97B32"/>
    <w:rsid w:val="00DA1A9C"/>
    <w:rsid w:val="00DA2634"/>
    <w:rsid w:val="00DA3235"/>
    <w:rsid w:val="00DA3403"/>
    <w:rsid w:val="00DA3477"/>
    <w:rsid w:val="00DA357A"/>
    <w:rsid w:val="00DA3939"/>
    <w:rsid w:val="00DA4366"/>
    <w:rsid w:val="00DA462B"/>
    <w:rsid w:val="00DA48EA"/>
    <w:rsid w:val="00DA4E53"/>
    <w:rsid w:val="00DA55CB"/>
    <w:rsid w:val="00DA6AA1"/>
    <w:rsid w:val="00DA745F"/>
    <w:rsid w:val="00DB0AFA"/>
    <w:rsid w:val="00DB1C1B"/>
    <w:rsid w:val="00DB1C2D"/>
    <w:rsid w:val="00DB251C"/>
    <w:rsid w:val="00DB3356"/>
    <w:rsid w:val="00DB3EBA"/>
    <w:rsid w:val="00DB4446"/>
    <w:rsid w:val="00DB45A9"/>
    <w:rsid w:val="00DB5299"/>
    <w:rsid w:val="00DB558A"/>
    <w:rsid w:val="00DB5FF2"/>
    <w:rsid w:val="00DB628F"/>
    <w:rsid w:val="00DB63BE"/>
    <w:rsid w:val="00DB70C0"/>
    <w:rsid w:val="00DB715B"/>
    <w:rsid w:val="00DB7186"/>
    <w:rsid w:val="00DB7F45"/>
    <w:rsid w:val="00DC0D6A"/>
    <w:rsid w:val="00DC180C"/>
    <w:rsid w:val="00DC1BF3"/>
    <w:rsid w:val="00DC3C42"/>
    <w:rsid w:val="00DC5166"/>
    <w:rsid w:val="00DC52C6"/>
    <w:rsid w:val="00DC645E"/>
    <w:rsid w:val="00DC68DE"/>
    <w:rsid w:val="00DC6A9E"/>
    <w:rsid w:val="00DC7454"/>
    <w:rsid w:val="00DC76C6"/>
    <w:rsid w:val="00DC79F1"/>
    <w:rsid w:val="00DC7A73"/>
    <w:rsid w:val="00DC7C01"/>
    <w:rsid w:val="00DD019F"/>
    <w:rsid w:val="00DD02A2"/>
    <w:rsid w:val="00DD0DCB"/>
    <w:rsid w:val="00DD135B"/>
    <w:rsid w:val="00DD2EBA"/>
    <w:rsid w:val="00DD4674"/>
    <w:rsid w:val="00DD4CA9"/>
    <w:rsid w:val="00DD5466"/>
    <w:rsid w:val="00DD5498"/>
    <w:rsid w:val="00DD556F"/>
    <w:rsid w:val="00DD5841"/>
    <w:rsid w:val="00DD6424"/>
    <w:rsid w:val="00DD66CB"/>
    <w:rsid w:val="00DD6773"/>
    <w:rsid w:val="00DD67CC"/>
    <w:rsid w:val="00DD69CB"/>
    <w:rsid w:val="00DD6EA7"/>
    <w:rsid w:val="00DE059E"/>
    <w:rsid w:val="00DE1D58"/>
    <w:rsid w:val="00DE2590"/>
    <w:rsid w:val="00DE26A0"/>
    <w:rsid w:val="00DE2A63"/>
    <w:rsid w:val="00DE31DB"/>
    <w:rsid w:val="00DE354B"/>
    <w:rsid w:val="00DE5656"/>
    <w:rsid w:val="00DE56FF"/>
    <w:rsid w:val="00DE5C70"/>
    <w:rsid w:val="00DE5D42"/>
    <w:rsid w:val="00DE66A1"/>
    <w:rsid w:val="00DE6B36"/>
    <w:rsid w:val="00DE7527"/>
    <w:rsid w:val="00DE792F"/>
    <w:rsid w:val="00DE7F37"/>
    <w:rsid w:val="00DF00D7"/>
    <w:rsid w:val="00DF0468"/>
    <w:rsid w:val="00DF04A9"/>
    <w:rsid w:val="00DF08BF"/>
    <w:rsid w:val="00DF093B"/>
    <w:rsid w:val="00DF0EF7"/>
    <w:rsid w:val="00DF13CD"/>
    <w:rsid w:val="00DF16A8"/>
    <w:rsid w:val="00DF1968"/>
    <w:rsid w:val="00DF1BE0"/>
    <w:rsid w:val="00DF1D97"/>
    <w:rsid w:val="00DF26A6"/>
    <w:rsid w:val="00DF31A2"/>
    <w:rsid w:val="00DF339C"/>
    <w:rsid w:val="00DF37AB"/>
    <w:rsid w:val="00DF3A28"/>
    <w:rsid w:val="00DF4399"/>
    <w:rsid w:val="00DF477A"/>
    <w:rsid w:val="00DF49B0"/>
    <w:rsid w:val="00DF4A60"/>
    <w:rsid w:val="00DF4CA2"/>
    <w:rsid w:val="00DF4D84"/>
    <w:rsid w:val="00DF5A51"/>
    <w:rsid w:val="00DF5E1E"/>
    <w:rsid w:val="00DF6DF9"/>
    <w:rsid w:val="00DF7376"/>
    <w:rsid w:val="00DF79A5"/>
    <w:rsid w:val="00E00D4B"/>
    <w:rsid w:val="00E00E8F"/>
    <w:rsid w:val="00E018E1"/>
    <w:rsid w:val="00E01D08"/>
    <w:rsid w:val="00E0230B"/>
    <w:rsid w:val="00E02557"/>
    <w:rsid w:val="00E02B48"/>
    <w:rsid w:val="00E0317F"/>
    <w:rsid w:val="00E04369"/>
    <w:rsid w:val="00E058D3"/>
    <w:rsid w:val="00E06339"/>
    <w:rsid w:val="00E06509"/>
    <w:rsid w:val="00E071AA"/>
    <w:rsid w:val="00E075E1"/>
    <w:rsid w:val="00E077F2"/>
    <w:rsid w:val="00E07D84"/>
    <w:rsid w:val="00E10CDB"/>
    <w:rsid w:val="00E11D92"/>
    <w:rsid w:val="00E12357"/>
    <w:rsid w:val="00E1315F"/>
    <w:rsid w:val="00E1339E"/>
    <w:rsid w:val="00E13680"/>
    <w:rsid w:val="00E13790"/>
    <w:rsid w:val="00E142E9"/>
    <w:rsid w:val="00E1432E"/>
    <w:rsid w:val="00E14C22"/>
    <w:rsid w:val="00E15149"/>
    <w:rsid w:val="00E15266"/>
    <w:rsid w:val="00E15932"/>
    <w:rsid w:val="00E15CE9"/>
    <w:rsid w:val="00E15DD1"/>
    <w:rsid w:val="00E16A79"/>
    <w:rsid w:val="00E16E11"/>
    <w:rsid w:val="00E17035"/>
    <w:rsid w:val="00E21879"/>
    <w:rsid w:val="00E222E4"/>
    <w:rsid w:val="00E22BFE"/>
    <w:rsid w:val="00E22CBD"/>
    <w:rsid w:val="00E22F6D"/>
    <w:rsid w:val="00E23343"/>
    <w:rsid w:val="00E235A3"/>
    <w:rsid w:val="00E2487D"/>
    <w:rsid w:val="00E24A24"/>
    <w:rsid w:val="00E24C37"/>
    <w:rsid w:val="00E2624C"/>
    <w:rsid w:val="00E26AAB"/>
    <w:rsid w:val="00E26DBD"/>
    <w:rsid w:val="00E26FB7"/>
    <w:rsid w:val="00E271C4"/>
    <w:rsid w:val="00E27224"/>
    <w:rsid w:val="00E27291"/>
    <w:rsid w:val="00E27C01"/>
    <w:rsid w:val="00E3070A"/>
    <w:rsid w:val="00E30ACE"/>
    <w:rsid w:val="00E31BAF"/>
    <w:rsid w:val="00E31BDC"/>
    <w:rsid w:val="00E32537"/>
    <w:rsid w:val="00E328F0"/>
    <w:rsid w:val="00E32DCE"/>
    <w:rsid w:val="00E335BC"/>
    <w:rsid w:val="00E33953"/>
    <w:rsid w:val="00E33971"/>
    <w:rsid w:val="00E33979"/>
    <w:rsid w:val="00E33B90"/>
    <w:rsid w:val="00E34614"/>
    <w:rsid w:val="00E34C2F"/>
    <w:rsid w:val="00E34D00"/>
    <w:rsid w:val="00E35286"/>
    <w:rsid w:val="00E35B97"/>
    <w:rsid w:val="00E360F4"/>
    <w:rsid w:val="00E362C4"/>
    <w:rsid w:val="00E362D6"/>
    <w:rsid w:val="00E365A8"/>
    <w:rsid w:val="00E3747A"/>
    <w:rsid w:val="00E3788C"/>
    <w:rsid w:val="00E37F7D"/>
    <w:rsid w:val="00E411F1"/>
    <w:rsid w:val="00E41A0E"/>
    <w:rsid w:val="00E42292"/>
    <w:rsid w:val="00E42CBF"/>
    <w:rsid w:val="00E43C2D"/>
    <w:rsid w:val="00E44328"/>
    <w:rsid w:val="00E444CC"/>
    <w:rsid w:val="00E4457D"/>
    <w:rsid w:val="00E44A74"/>
    <w:rsid w:val="00E44CF0"/>
    <w:rsid w:val="00E455C6"/>
    <w:rsid w:val="00E45FCF"/>
    <w:rsid w:val="00E463B5"/>
    <w:rsid w:val="00E46877"/>
    <w:rsid w:val="00E46976"/>
    <w:rsid w:val="00E47293"/>
    <w:rsid w:val="00E47CC6"/>
    <w:rsid w:val="00E5194D"/>
    <w:rsid w:val="00E51E82"/>
    <w:rsid w:val="00E52A92"/>
    <w:rsid w:val="00E52C68"/>
    <w:rsid w:val="00E539DA"/>
    <w:rsid w:val="00E53B41"/>
    <w:rsid w:val="00E53C97"/>
    <w:rsid w:val="00E55AC1"/>
    <w:rsid w:val="00E55AE2"/>
    <w:rsid w:val="00E569C3"/>
    <w:rsid w:val="00E56EAF"/>
    <w:rsid w:val="00E5723E"/>
    <w:rsid w:val="00E572C8"/>
    <w:rsid w:val="00E60216"/>
    <w:rsid w:val="00E624CB"/>
    <w:rsid w:val="00E6287A"/>
    <w:rsid w:val="00E62CB8"/>
    <w:rsid w:val="00E630FF"/>
    <w:rsid w:val="00E6418C"/>
    <w:rsid w:val="00E64623"/>
    <w:rsid w:val="00E64D1F"/>
    <w:rsid w:val="00E65817"/>
    <w:rsid w:val="00E6657E"/>
    <w:rsid w:val="00E67868"/>
    <w:rsid w:val="00E70D34"/>
    <w:rsid w:val="00E711A6"/>
    <w:rsid w:val="00E7149B"/>
    <w:rsid w:val="00E71C6A"/>
    <w:rsid w:val="00E73475"/>
    <w:rsid w:val="00E7371F"/>
    <w:rsid w:val="00E73914"/>
    <w:rsid w:val="00E7403C"/>
    <w:rsid w:val="00E745D3"/>
    <w:rsid w:val="00E752DD"/>
    <w:rsid w:val="00E75424"/>
    <w:rsid w:val="00E75577"/>
    <w:rsid w:val="00E759FC"/>
    <w:rsid w:val="00E75B39"/>
    <w:rsid w:val="00E75E11"/>
    <w:rsid w:val="00E7606E"/>
    <w:rsid w:val="00E765AA"/>
    <w:rsid w:val="00E76725"/>
    <w:rsid w:val="00E7686A"/>
    <w:rsid w:val="00E77485"/>
    <w:rsid w:val="00E77F86"/>
    <w:rsid w:val="00E804F7"/>
    <w:rsid w:val="00E80520"/>
    <w:rsid w:val="00E820BE"/>
    <w:rsid w:val="00E821EC"/>
    <w:rsid w:val="00E823FC"/>
    <w:rsid w:val="00E82FE3"/>
    <w:rsid w:val="00E83C08"/>
    <w:rsid w:val="00E83D67"/>
    <w:rsid w:val="00E84395"/>
    <w:rsid w:val="00E86235"/>
    <w:rsid w:val="00E87187"/>
    <w:rsid w:val="00E87DA3"/>
    <w:rsid w:val="00E90351"/>
    <w:rsid w:val="00E911DE"/>
    <w:rsid w:val="00E93555"/>
    <w:rsid w:val="00E939B0"/>
    <w:rsid w:val="00E9409E"/>
    <w:rsid w:val="00E9429D"/>
    <w:rsid w:val="00E945D4"/>
    <w:rsid w:val="00E94692"/>
    <w:rsid w:val="00E96073"/>
    <w:rsid w:val="00E96276"/>
    <w:rsid w:val="00E968D7"/>
    <w:rsid w:val="00E96C07"/>
    <w:rsid w:val="00E971EA"/>
    <w:rsid w:val="00E97D40"/>
    <w:rsid w:val="00E97E86"/>
    <w:rsid w:val="00EA09D7"/>
    <w:rsid w:val="00EA1562"/>
    <w:rsid w:val="00EA1803"/>
    <w:rsid w:val="00EA22C8"/>
    <w:rsid w:val="00EA2807"/>
    <w:rsid w:val="00EA2C1B"/>
    <w:rsid w:val="00EA2F50"/>
    <w:rsid w:val="00EA3B78"/>
    <w:rsid w:val="00EA4252"/>
    <w:rsid w:val="00EA45A3"/>
    <w:rsid w:val="00EA4F63"/>
    <w:rsid w:val="00EA507C"/>
    <w:rsid w:val="00EA581B"/>
    <w:rsid w:val="00EA5EAB"/>
    <w:rsid w:val="00EA6F3F"/>
    <w:rsid w:val="00EA7401"/>
    <w:rsid w:val="00EA76B6"/>
    <w:rsid w:val="00EB0395"/>
    <w:rsid w:val="00EB06B9"/>
    <w:rsid w:val="00EB1B5A"/>
    <w:rsid w:val="00EB251E"/>
    <w:rsid w:val="00EB2FAE"/>
    <w:rsid w:val="00EB368B"/>
    <w:rsid w:val="00EB36C0"/>
    <w:rsid w:val="00EB4392"/>
    <w:rsid w:val="00EB5449"/>
    <w:rsid w:val="00EB5724"/>
    <w:rsid w:val="00EB5988"/>
    <w:rsid w:val="00EB60A0"/>
    <w:rsid w:val="00EB615E"/>
    <w:rsid w:val="00EB6850"/>
    <w:rsid w:val="00EB6CF2"/>
    <w:rsid w:val="00EB74D7"/>
    <w:rsid w:val="00EB7821"/>
    <w:rsid w:val="00EC03B1"/>
    <w:rsid w:val="00EC05CF"/>
    <w:rsid w:val="00EC05E5"/>
    <w:rsid w:val="00EC1529"/>
    <w:rsid w:val="00EC15A4"/>
    <w:rsid w:val="00EC1DFC"/>
    <w:rsid w:val="00EC1EB9"/>
    <w:rsid w:val="00EC2C11"/>
    <w:rsid w:val="00EC2CC5"/>
    <w:rsid w:val="00EC3086"/>
    <w:rsid w:val="00EC3B4A"/>
    <w:rsid w:val="00EC4987"/>
    <w:rsid w:val="00EC4B0F"/>
    <w:rsid w:val="00EC4FEC"/>
    <w:rsid w:val="00EC6102"/>
    <w:rsid w:val="00ED02A0"/>
    <w:rsid w:val="00ED0E2B"/>
    <w:rsid w:val="00ED1D45"/>
    <w:rsid w:val="00ED2054"/>
    <w:rsid w:val="00ED2139"/>
    <w:rsid w:val="00ED21AB"/>
    <w:rsid w:val="00ED2912"/>
    <w:rsid w:val="00ED2E35"/>
    <w:rsid w:val="00ED3A25"/>
    <w:rsid w:val="00ED4912"/>
    <w:rsid w:val="00ED4BD4"/>
    <w:rsid w:val="00ED5683"/>
    <w:rsid w:val="00ED5797"/>
    <w:rsid w:val="00ED6CFD"/>
    <w:rsid w:val="00ED7022"/>
    <w:rsid w:val="00ED70CA"/>
    <w:rsid w:val="00ED7728"/>
    <w:rsid w:val="00ED7895"/>
    <w:rsid w:val="00ED7913"/>
    <w:rsid w:val="00EE004A"/>
    <w:rsid w:val="00EE0249"/>
    <w:rsid w:val="00EE0B1A"/>
    <w:rsid w:val="00EE0E65"/>
    <w:rsid w:val="00EE1275"/>
    <w:rsid w:val="00EE1C9A"/>
    <w:rsid w:val="00EE2036"/>
    <w:rsid w:val="00EE24E8"/>
    <w:rsid w:val="00EE2BBE"/>
    <w:rsid w:val="00EE3174"/>
    <w:rsid w:val="00EE3297"/>
    <w:rsid w:val="00EE3338"/>
    <w:rsid w:val="00EE36E6"/>
    <w:rsid w:val="00EE433D"/>
    <w:rsid w:val="00EE4ABD"/>
    <w:rsid w:val="00EE5495"/>
    <w:rsid w:val="00EE5864"/>
    <w:rsid w:val="00EE6545"/>
    <w:rsid w:val="00EE68A2"/>
    <w:rsid w:val="00EE6A72"/>
    <w:rsid w:val="00EE6B4F"/>
    <w:rsid w:val="00EE6E18"/>
    <w:rsid w:val="00EE78B4"/>
    <w:rsid w:val="00EF0035"/>
    <w:rsid w:val="00EF0242"/>
    <w:rsid w:val="00EF04B9"/>
    <w:rsid w:val="00EF0561"/>
    <w:rsid w:val="00EF0F1D"/>
    <w:rsid w:val="00EF2EC1"/>
    <w:rsid w:val="00EF3882"/>
    <w:rsid w:val="00EF48A2"/>
    <w:rsid w:val="00EF4B8D"/>
    <w:rsid w:val="00EF4C97"/>
    <w:rsid w:val="00EF4E09"/>
    <w:rsid w:val="00EF4EAF"/>
    <w:rsid w:val="00EF54AF"/>
    <w:rsid w:val="00EF55AD"/>
    <w:rsid w:val="00EF57E8"/>
    <w:rsid w:val="00EF5BAE"/>
    <w:rsid w:val="00EF5D83"/>
    <w:rsid w:val="00EF6E81"/>
    <w:rsid w:val="00EF708F"/>
    <w:rsid w:val="00EF7315"/>
    <w:rsid w:val="00EF76DC"/>
    <w:rsid w:val="00F00A8C"/>
    <w:rsid w:val="00F00E57"/>
    <w:rsid w:val="00F02A87"/>
    <w:rsid w:val="00F0371A"/>
    <w:rsid w:val="00F03DCF"/>
    <w:rsid w:val="00F03DE0"/>
    <w:rsid w:val="00F04313"/>
    <w:rsid w:val="00F044D7"/>
    <w:rsid w:val="00F045BF"/>
    <w:rsid w:val="00F04851"/>
    <w:rsid w:val="00F0496D"/>
    <w:rsid w:val="00F05558"/>
    <w:rsid w:val="00F066E0"/>
    <w:rsid w:val="00F06986"/>
    <w:rsid w:val="00F073AC"/>
    <w:rsid w:val="00F07A04"/>
    <w:rsid w:val="00F102E6"/>
    <w:rsid w:val="00F10695"/>
    <w:rsid w:val="00F11205"/>
    <w:rsid w:val="00F113EE"/>
    <w:rsid w:val="00F119AA"/>
    <w:rsid w:val="00F11A34"/>
    <w:rsid w:val="00F11F46"/>
    <w:rsid w:val="00F12526"/>
    <w:rsid w:val="00F12930"/>
    <w:rsid w:val="00F12D9F"/>
    <w:rsid w:val="00F13096"/>
    <w:rsid w:val="00F13C4B"/>
    <w:rsid w:val="00F14341"/>
    <w:rsid w:val="00F14D3B"/>
    <w:rsid w:val="00F1511F"/>
    <w:rsid w:val="00F152CC"/>
    <w:rsid w:val="00F15F46"/>
    <w:rsid w:val="00F161B1"/>
    <w:rsid w:val="00F164A4"/>
    <w:rsid w:val="00F164AE"/>
    <w:rsid w:val="00F168E1"/>
    <w:rsid w:val="00F169E3"/>
    <w:rsid w:val="00F16EB2"/>
    <w:rsid w:val="00F209BA"/>
    <w:rsid w:val="00F20C49"/>
    <w:rsid w:val="00F20D5F"/>
    <w:rsid w:val="00F21658"/>
    <w:rsid w:val="00F21ABF"/>
    <w:rsid w:val="00F22A9F"/>
    <w:rsid w:val="00F230A1"/>
    <w:rsid w:val="00F23228"/>
    <w:rsid w:val="00F23572"/>
    <w:rsid w:val="00F23676"/>
    <w:rsid w:val="00F2385A"/>
    <w:rsid w:val="00F23EDF"/>
    <w:rsid w:val="00F24027"/>
    <w:rsid w:val="00F24047"/>
    <w:rsid w:val="00F242D0"/>
    <w:rsid w:val="00F24A24"/>
    <w:rsid w:val="00F24F3F"/>
    <w:rsid w:val="00F2507B"/>
    <w:rsid w:val="00F25825"/>
    <w:rsid w:val="00F25A62"/>
    <w:rsid w:val="00F25F2E"/>
    <w:rsid w:val="00F2610B"/>
    <w:rsid w:val="00F26201"/>
    <w:rsid w:val="00F26F60"/>
    <w:rsid w:val="00F305B8"/>
    <w:rsid w:val="00F30A75"/>
    <w:rsid w:val="00F30AAF"/>
    <w:rsid w:val="00F30E6B"/>
    <w:rsid w:val="00F31B71"/>
    <w:rsid w:val="00F32C68"/>
    <w:rsid w:val="00F3303D"/>
    <w:rsid w:val="00F330DC"/>
    <w:rsid w:val="00F3390C"/>
    <w:rsid w:val="00F35431"/>
    <w:rsid w:val="00F3577E"/>
    <w:rsid w:val="00F35BEE"/>
    <w:rsid w:val="00F35C41"/>
    <w:rsid w:val="00F3611C"/>
    <w:rsid w:val="00F36924"/>
    <w:rsid w:val="00F37122"/>
    <w:rsid w:val="00F372B2"/>
    <w:rsid w:val="00F373D2"/>
    <w:rsid w:val="00F37A95"/>
    <w:rsid w:val="00F37C75"/>
    <w:rsid w:val="00F407B6"/>
    <w:rsid w:val="00F40805"/>
    <w:rsid w:val="00F40E43"/>
    <w:rsid w:val="00F40F69"/>
    <w:rsid w:val="00F41524"/>
    <w:rsid w:val="00F4173D"/>
    <w:rsid w:val="00F41ED5"/>
    <w:rsid w:val="00F4208B"/>
    <w:rsid w:val="00F4240A"/>
    <w:rsid w:val="00F42990"/>
    <w:rsid w:val="00F43560"/>
    <w:rsid w:val="00F43C72"/>
    <w:rsid w:val="00F448A3"/>
    <w:rsid w:val="00F44901"/>
    <w:rsid w:val="00F44C06"/>
    <w:rsid w:val="00F45B72"/>
    <w:rsid w:val="00F45BB4"/>
    <w:rsid w:val="00F46705"/>
    <w:rsid w:val="00F468F2"/>
    <w:rsid w:val="00F46C49"/>
    <w:rsid w:val="00F46FA5"/>
    <w:rsid w:val="00F4750D"/>
    <w:rsid w:val="00F478E4"/>
    <w:rsid w:val="00F47BB0"/>
    <w:rsid w:val="00F47CFF"/>
    <w:rsid w:val="00F50012"/>
    <w:rsid w:val="00F5052C"/>
    <w:rsid w:val="00F507F6"/>
    <w:rsid w:val="00F51358"/>
    <w:rsid w:val="00F51447"/>
    <w:rsid w:val="00F51763"/>
    <w:rsid w:val="00F518C1"/>
    <w:rsid w:val="00F52502"/>
    <w:rsid w:val="00F52757"/>
    <w:rsid w:val="00F53ABE"/>
    <w:rsid w:val="00F53D23"/>
    <w:rsid w:val="00F54ECF"/>
    <w:rsid w:val="00F54FD4"/>
    <w:rsid w:val="00F5574B"/>
    <w:rsid w:val="00F55D25"/>
    <w:rsid w:val="00F55F2F"/>
    <w:rsid w:val="00F562AA"/>
    <w:rsid w:val="00F56739"/>
    <w:rsid w:val="00F573ED"/>
    <w:rsid w:val="00F57804"/>
    <w:rsid w:val="00F60485"/>
    <w:rsid w:val="00F60536"/>
    <w:rsid w:val="00F615C8"/>
    <w:rsid w:val="00F61606"/>
    <w:rsid w:val="00F6288D"/>
    <w:rsid w:val="00F629EB"/>
    <w:rsid w:val="00F633E1"/>
    <w:rsid w:val="00F635BF"/>
    <w:rsid w:val="00F644B6"/>
    <w:rsid w:val="00F645F6"/>
    <w:rsid w:val="00F64D77"/>
    <w:rsid w:val="00F6570E"/>
    <w:rsid w:val="00F65F3A"/>
    <w:rsid w:val="00F6680C"/>
    <w:rsid w:val="00F67091"/>
    <w:rsid w:val="00F67D26"/>
    <w:rsid w:val="00F70572"/>
    <w:rsid w:val="00F70D0F"/>
    <w:rsid w:val="00F717EC"/>
    <w:rsid w:val="00F71A65"/>
    <w:rsid w:val="00F71A8D"/>
    <w:rsid w:val="00F7227C"/>
    <w:rsid w:val="00F725B9"/>
    <w:rsid w:val="00F73187"/>
    <w:rsid w:val="00F73621"/>
    <w:rsid w:val="00F74D1D"/>
    <w:rsid w:val="00F74DC5"/>
    <w:rsid w:val="00F7541E"/>
    <w:rsid w:val="00F75D68"/>
    <w:rsid w:val="00F767AC"/>
    <w:rsid w:val="00F76B16"/>
    <w:rsid w:val="00F770C3"/>
    <w:rsid w:val="00F771BD"/>
    <w:rsid w:val="00F7724A"/>
    <w:rsid w:val="00F80D07"/>
    <w:rsid w:val="00F812FC"/>
    <w:rsid w:val="00F81A42"/>
    <w:rsid w:val="00F81CAB"/>
    <w:rsid w:val="00F8270C"/>
    <w:rsid w:val="00F82866"/>
    <w:rsid w:val="00F838C2"/>
    <w:rsid w:val="00F8399F"/>
    <w:rsid w:val="00F83DE1"/>
    <w:rsid w:val="00F84020"/>
    <w:rsid w:val="00F84419"/>
    <w:rsid w:val="00F84737"/>
    <w:rsid w:val="00F84BF9"/>
    <w:rsid w:val="00F862E3"/>
    <w:rsid w:val="00F86C88"/>
    <w:rsid w:val="00F86CC0"/>
    <w:rsid w:val="00F86F38"/>
    <w:rsid w:val="00F87D19"/>
    <w:rsid w:val="00F87E75"/>
    <w:rsid w:val="00F87FC2"/>
    <w:rsid w:val="00F9003A"/>
    <w:rsid w:val="00F90125"/>
    <w:rsid w:val="00F90BE3"/>
    <w:rsid w:val="00F90E30"/>
    <w:rsid w:val="00F915B5"/>
    <w:rsid w:val="00F920D8"/>
    <w:rsid w:val="00F92338"/>
    <w:rsid w:val="00F933F7"/>
    <w:rsid w:val="00F93B48"/>
    <w:rsid w:val="00F93D43"/>
    <w:rsid w:val="00F93F93"/>
    <w:rsid w:val="00F94289"/>
    <w:rsid w:val="00F94866"/>
    <w:rsid w:val="00F94CAD"/>
    <w:rsid w:val="00F951B7"/>
    <w:rsid w:val="00F95310"/>
    <w:rsid w:val="00F95CEA"/>
    <w:rsid w:val="00F96517"/>
    <w:rsid w:val="00F96712"/>
    <w:rsid w:val="00F968D9"/>
    <w:rsid w:val="00F976C4"/>
    <w:rsid w:val="00F97AD2"/>
    <w:rsid w:val="00F97B62"/>
    <w:rsid w:val="00FA0588"/>
    <w:rsid w:val="00FA09F4"/>
    <w:rsid w:val="00FA0B3C"/>
    <w:rsid w:val="00FA0BF3"/>
    <w:rsid w:val="00FA105F"/>
    <w:rsid w:val="00FA1B57"/>
    <w:rsid w:val="00FA1BBF"/>
    <w:rsid w:val="00FA2311"/>
    <w:rsid w:val="00FA28AC"/>
    <w:rsid w:val="00FA2E68"/>
    <w:rsid w:val="00FA2EB2"/>
    <w:rsid w:val="00FA40AC"/>
    <w:rsid w:val="00FA4E31"/>
    <w:rsid w:val="00FA58C4"/>
    <w:rsid w:val="00FA5A8D"/>
    <w:rsid w:val="00FA6E8D"/>
    <w:rsid w:val="00FA7AF9"/>
    <w:rsid w:val="00FB0419"/>
    <w:rsid w:val="00FB1542"/>
    <w:rsid w:val="00FB19EE"/>
    <w:rsid w:val="00FB21BF"/>
    <w:rsid w:val="00FB2211"/>
    <w:rsid w:val="00FB226A"/>
    <w:rsid w:val="00FB2876"/>
    <w:rsid w:val="00FB30AC"/>
    <w:rsid w:val="00FB3377"/>
    <w:rsid w:val="00FB3552"/>
    <w:rsid w:val="00FB4469"/>
    <w:rsid w:val="00FB4647"/>
    <w:rsid w:val="00FB4678"/>
    <w:rsid w:val="00FB4FC1"/>
    <w:rsid w:val="00FB524D"/>
    <w:rsid w:val="00FB556D"/>
    <w:rsid w:val="00FB629E"/>
    <w:rsid w:val="00FB63B5"/>
    <w:rsid w:val="00FB6874"/>
    <w:rsid w:val="00FB68F2"/>
    <w:rsid w:val="00FB692C"/>
    <w:rsid w:val="00FB6D77"/>
    <w:rsid w:val="00FB738F"/>
    <w:rsid w:val="00FB73E6"/>
    <w:rsid w:val="00FB77AB"/>
    <w:rsid w:val="00FB791A"/>
    <w:rsid w:val="00FC01C5"/>
    <w:rsid w:val="00FC0472"/>
    <w:rsid w:val="00FC15B9"/>
    <w:rsid w:val="00FC18DE"/>
    <w:rsid w:val="00FC1E9A"/>
    <w:rsid w:val="00FC27A4"/>
    <w:rsid w:val="00FC3452"/>
    <w:rsid w:val="00FC3B46"/>
    <w:rsid w:val="00FC3E3E"/>
    <w:rsid w:val="00FC4811"/>
    <w:rsid w:val="00FC4DB0"/>
    <w:rsid w:val="00FC4FA2"/>
    <w:rsid w:val="00FC5523"/>
    <w:rsid w:val="00FC5E7B"/>
    <w:rsid w:val="00FC609C"/>
    <w:rsid w:val="00FC633A"/>
    <w:rsid w:val="00FC6716"/>
    <w:rsid w:val="00FC6CA5"/>
    <w:rsid w:val="00FD1957"/>
    <w:rsid w:val="00FD1B36"/>
    <w:rsid w:val="00FD1B90"/>
    <w:rsid w:val="00FD20F7"/>
    <w:rsid w:val="00FD2144"/>
    <w:rsid w:val="00FD24E2"/>
    <w:rsid w:val="00FD2608"/>
    <w:rsid w:val="00FD35E8"/>
    <w:rsid w:val="00FD3866"/>
    <w:rsid w:val="00FD3AA3"/>
    <w:rsid w:val="00FD3BE6"/>
    <w:rsid w:val="00FD3F30"/>
    <w:rsid w:val="00FD429A"/>
    <w:rsid w:val="00FD47C4"/>
    <w:rsid w:val="00FD4D27"/>
    <w:rsid w:val="00FD508F"/>
    <w:rsid w:val="00FD5686"/>
    <w:rsid w:val="00FD7F8F"/>
    <w:rsid w:val="00FE07A8"/>
    <w:rsid w:val="00FE07D4"/>
    <w:rsid w:val="00FE130E"/>
    <w:rsid w:val="00FE1AB9"/>
    <w:rsid w:val="00FE1F22"/>
    <w:rsid w:val="00FE20BA"/>
    <w:rsid w:val="00FE2778"/>
    <w:rsid w:val="00FE293B"/>
    <w:rsid w:val="00FE3E24"/>
    <w:rsid w:val="00FE4088"/>
    <w:rsid w:val="00FE471B"/>
    <w:rsid w:val="00FE5499"/>
    <w:rsid w:val="00FE580E"/>
    <w:rsid w:val="00FE59AB"/>
    <w:rsid w:val="00FE5A07"/>
    <w:rsid w:val="00FE608E"/>
    <w:rsid w:val="00FE62AE"/>
    <w:rsid w:val="00FE677A"/>
    <w:rsid w:val="00FF0E85"/>
    <w:rsid w:val="00FF249D"/>
    <w:rsid w:val="00FF26C2"/>
    <w:rsid w:val="00FF2940"/>
    <w:rsid w:val="00FF2A22"/>
    <w:rsid w:val="00FF32A5"/>
    <w:rsid w:val="00FF4BBD"/>
    <w:rsid w:val="00FF4EB5"/>
    <w:rsid w:val="00FF5634"/>
    <w:rsid w:val="00FF6BF9"/>
    <w:rsid w:val="00FF6C4D"/>
    <w:rsid w:val="00FF6CD2"/>
    <w:rsid w:val="00FF700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exac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BC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FB94382168F3689163EB57854D9665B93BF2A226D47E778BF47F00B24FF9EA52A1D851B0B209784D02F535j5G" TargetMode="External"/><Relationship Id="rId13" Type="http://schemas.openxmlformats.org/officeDocument/2006/relationships/hyperlink" Target="consultantplus://offline/ref=17FB94382168F3689163EB57854D9665B93BF2A226D47E7787F47F00B24FF9EA52A1D851B0B209784D03FE35j5G" TargetMode="External"/><Relationship Id="rId18" Type="http://schemas.openxmlformats.org/officeDocument/2006/relationships/hyperlink" Target="consultantplus://offline/ref=17FB94382168F3689163F55A9321C861BE36AFAD2ED77D20DEAB245DE546F3BD15EE8113F4BD0B7834jFG" TargetMode="External"/><Relationship Id="rId26" Type="http://schemas.openxmlformats.org/officeDocument/2006/relationships/hyperlink" Target="consultantplus://offline/ref=17FB94382168F3689163F55A9321C861BE36AFAD2ED77D20DEAB245DE546F3BD15EE8113F4BD0B7834jF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7FB94382168F3689163F55A9321C861BD38ABAA24812A228FFE2A58ED16BBAD5BAB8C12F5B630jEG" TargetMode="External"/><Relationship Id="rId7" Type="http://schemas.openxmlformats.org/officeDocument/2006/relationships/hyperlink" Target="consultantplus://offline/ref=17FB94382168F3689163EB57854D9665B93BF2A226D47E7787F47F00B24FF9EA52A1D851B0B209784D04FE35j3G" TargetMode="External"/><Relationship Id="rId12" Type="http://schemas.openxmlformats.org/officeDocument/2006/relationships/hyperlink" Target="consultantplus://offline/ref=17FB94382168F3689163EB57854D9665B93BF2A226D47E7787F47F00B24FF9EA52A1D851B0B209784D07F835jCG" TargetMode="External"/><Relationship Id="rId17" Type="http://schemas.openxmlformats.org/officeDocument/2006/relationships/hyperlink" Target="consultantplus://offline/ref=17FB94382168F3689163F55A9321C861BD38ABAA24812A228FFE2A58ED16BBAD5BAB8C12F5B630jEG" TargetMode="External"/><Relationship Id="rId25" Type="http://schemas.openxmlformats.org/officeDocument/2006/relationships/hyperlink" Target="consultantplus://offline/ref=17FB94382168F3689163F55A9321C861BD38ABAA24812A228FFE2A58ED16BBAD5BAB8C12F5B630jE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7FB94382168F3689163EB57854D9665B93BF2A226D47E7787F47F00B24FF9EA35j2G" TargetMode="External"/><Relationship Id="rId20" Type="http://schemas.openxmlformats.org/officeDocument/2006/relationships/hyperlink" Target="consultantplus://offline/ref=17FB94382168F3689163F55A9321C861BE36AFAD2ED77D20DEAB245DE534j6G" TargetMode="External"/><Relationship Id="rId29" Type="http://schemas.openxmlformats.org/officeDocument/2006/relationships/hyperlink" Target="consultantplus://offline/ref=17FB94382168F3689163F55A9321C861BD38ABAA24812A228FFE2A58ED16BBAD5BAB8C12F5B630j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7FB94382168F3689163EB57854D9665B93BF2A226D47E7787F47F00B24FF9EA52A1D851B0B209784D04FE35j5G" TargetMode="External"/><Relationship Id="rId24" Type="http://schemas.openxmlformats.org/officeDocument/2006/relationships/hyperlink" Target="consultantplus://offline/ref=17FB94382168F3689163EB57854D9665B93BF2A226D47E7787F47F00B24FF9EA35j2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FB94382168F3689163F55A9321C861BE36AFAD2ED77D20DEAB245DE546F3BD15EE8113F4BD0D7034j5G" TargetMode="External"/><Relationship Id="rId23" Type="http://schemas.openxmlformats.org/officeDocument/2006/relationships/hyperlink" Target="consultantplus://offline/ref=17FB94382168F3689163F55A9321C861BE36AFAD2ED77D20DEAB245DE546F3BD15EE8113F4BD0D7034j5G" TargetMode="External"/><Relationship Id="rId28" Type="http://schemas.openxmlformats.org/officeDocument/2006/relationships/hyperlink" Target="consultantplus://offline/ref=17FB94382168F3689163F55A9321C861BE36AFAD2ED77D20DEAB245DE534j6G" TargetMode="External"/><Relationship Id="rId10" Type="http://schemas.openxmlformats.org/officeDocument/2006/relationships/hyperlink" Target="consultantplus://offline/ref=17FB94382168F3689163EB57854D9665B93BF2A226D375748BF47F00B24FF9EA35j2G" TargetMode="External"/><Relationship Id="rId19" Type="http://schemas.openxmlformats.org/officeDocument/2006/relationships/hyperlink" Target="consultantplus://offline/ref=17FB94382168F3689163F55A9321C861BE36AFAD2ED77D20DEAB245DE546F3BD15EE8113F4BD007934j4G" TargetMode="External"/><Relationship Id="rId31" Type="http://schemas.openxmlformats.org/officeDocument/2006/relationships/hyperlink" Target="consultantplus://offline/ref=17FB94382168F3689163EB57854D9665B93BF2A226D47E7787F47F00B24FF9EA35j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FB94382168F3689163EB57854D9665B93BF2A227DE747083F47F00B24FF9EA52A1D851B0B209784D06F435j3G" TargetMode="External"/><Relationship Id="rId14" Type="http://schemas.openxmlformats.org/officeDocument/2006/relationships/hyperlink" Target="consultantplus://offline/ref=17FB94382168F3689163EB57854D9665B93BF2A226D47E7787F47F00B24FF9EA52A1D851B0B209784D03FB35j2G" TargetMode="External"/><Relationship Id="rId22" Type="http://schemas.openxmlformats.org/officeDocument/2006/relationships/hyperlink" Target="consultantplus://offline/ref=17FB94382168F3689163F55A9321C861BE36AFAD2ED77D20DEAB245DE546F3BD15EE8113F4BD0B7B34jDG" TargetMode="External"/><Relationship Id="rId27" Type="http://schemas.openxmlformats.org/officeDocument/2006/relationships/hyperlink" Target="consultantplus://offline/ref=17FB94382168F3689163F55A9321C861BE36AFAD2ED77D20DEAB245DE546F3BD15EE8113F4BD007934j4G" TargetMode="External"/><Relationship Id="rId30" Type="http://schemas.openxmlformats.org/officeDocument/2006/relationships/hyperlink" Target="consultantplus://offline/ref=17FB94382168F3689163F55A9321C861BE36AFAD2ED77D20DEAB245DE546F3BD15EE8113F4BD0B7B34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791B-E941-4D1C-94F5-69685271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8-25T05:16:00Z</cp:lastPrinted>
  <dcterms:created xsi:type="dcterms:W3CDTF">2014-08-21T04:55:00Z</dcterms:created>
  <dcterms:modified xsi:type="dcterms:W3CDTF">2014-08-25T05:17:00Z</dcterms:modified>
</cp:coreProperties>
</file>